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17E" w:rsidRPr="0044617E" w:rsidRDefault="0044617E" w:rsidP="0044617E">
      <w:pPr>
        <w:ind w:left="12474"/>
        <w:jc w:val="center"/>
        <w:rPr>
          <w:rStyle w:val="a3"/>
          <w:b w:val="0"/>
          <w:color w:val="333333"/>
          <w:sz w:val="18"/>
          <w:szCs w:val="18"/>
        </w:rPr>
      </w:pPr>
      <w:r w:rsidRPr="0044617E">
        <w:rPr>
          <w:rStyle w:val="a3"/>
          <w:b w:val="0"/>
          <w:color w:val="333333"/>
          <w:sz w:val="18"/>
          <w:szCs w:val="18"/>
        </w:rPr>
        <w:t>Приложение № 1</w:t>
      </w:r>
    </w:p>
    <w:p w:rsidR="0044617E" w:rsidRPr="0044617E" w:rsidRDefault="0044617E" w:rsidP="0044617E">
      <w:pPr>
        <w:ind w:left="12474"/>
        <w:jc w:val="center"/>
        <w:rPr>
          <w:rStyle w:val="a3"/>
          <w:b w:val="0"/>
          <w:color w:val="333333"/>
          <w:sz w:val="18"/>
          <w:szCs w:val="18"/>
        </w:rPr>
      </w:pPr>
      <w:r w:rsidRPr="0044617E">
        <w:rPr>
          <w:rStyle w:val="a3"/>
          <w:b w:val="0"/>
          <w:color w:val="333333"/>
          <w:sz w:val="18"/>
          <w:szCs w:val="18"/>
        </w:rPr>
        <w:t>к приказу Министерства труда</w:t>
      </w:r>
    </w:p>
    <w:p w:rsidR="0044617E" w:rsidRPr="0044617E" w:rsidRDefault="0044617E" w:rsidP="0044617E">
      <w:pPr>
        <w:ind w:left="12474"/>
        <w:jc w:val="center"/>
        <w:rPr>
          <w:rStyle w:val="a3"/>
          <w:b w:val="0"/>
          <w:color w:val="333333"/>
          <w:sz w:val="18"/>
          <w:szCs w:val="18"/>
        </w:rPr>
      </w:pPr>
      <w:r w:rsidRPr="0044617E">
        <w:rPr>
          <w:rStyle w:val="a3"/>
          <w:b w:val="0"/>
          <w:color w:val="333333"/>
          <w:sz w:val="18"/>
          <w:szCs w:val="18"/>
        </w:rPr>
        <w:t>и социальной защиты</w:t>
      </w:r>
    </w:p>
    <w:p w:rsidR="0044617E" w:rsidRPr="0044617E" w:rsidRDefault="0044617E" w:rsidP="0044617E">
      <w:pPr>
        <w:ind w:left="12474"/>
        <w:jc w:val="center"/>
        <w:rPr>
          <w:rStyle w:val="a3"/>
          <w:b w:val="0"/>
          <w:color w:val="333333"/>
          <w:sz w:val="18"/>
          <w:szCs w:val="18"/>
        </w:rPr>
      </w:pPr>
      <w:r w:rsidRPr="0044617E">
        <w:rPr>
          <w:rStyle w:val="a3"/>
          <w:b w:val="0"/>
          <w:color w:val="333333"/>
          <w:sz w:val="18"/>
          <w:szCs w:val="18"/>
        </w:rPr>
        <w:t>Российской Федерации</w:t>
      </w:r>
    </w:p>
    <w:p w:rsidR="00E7180C" w:rsidRPr="0044617E" w:rsidRDefault="0044617E" w:rsidP="0044617E">
      <w:pPr>
        <w:ind w:left="12474"/>
        <w:jc w:val="center"/>
        <w:rPr>
          <w:rStyle w:val="a3"/>
          <w:b w:val="0"/>
          <w:color w:val="333333"/>
          <w:sz w:val="18"/>
          <w:szCs w:val="18"/>
        </w:rPr>
      </w:pPr>
      <w:r w:rsidRPr="0044617E">
        <w:rPr>
          <w:rStyle w:val="a3"/>
          <w:b w:val="0"/>
          <w:color w:val="333333"/>
          <w:sz w:val="18"/>
          <w:szCs w:val="18"/>
        </w:rPr>
        <w:t xml:space="preserve">от </w:t>
      </w:r>
      <w:r w:rsidR="00DA3B51">
        <w:rPr>
          <w:rStyle w:val="a3"/>
          <w:b w:val="0"/>
          <w:color w:val="333333"/>
          <w:sz w:val="18"/>
          <w:szCs w:val="18"/>
        </w:rPr>
        <w:t>06</w:t>
      </w:r>
      <w:r w:rsidR="00097644">
        <w:rPr>
          <w:rStyle w:val="a3"/>
          <w:b w:val="0"/>
          <w:color w:val="333333"/>
          <w:sz w:val="18"/>
          <w:szCs w:val="18"/>
        </w:rPr>
        <w:t>.04.2016</w:t>
      </w:r>
      <w:r w:rsidRPr="0044617E">
        <w:rPr>
          <w:rStyle w:val="a3"/>
          <w:b w:val="0"/>
          <w:color w:val="333333"/>
          <w:sz w:val="18"/>
          <w:szCs w:val="18"/>
        </w:rPr>
        <w:t xml:space="preserve">г. № </w:t>
      </w:r>
      <w:r w:rsidR="00097644">
        <w:rPr>
          <w:rStyle w:val="a3"/>
          <w:b w:val="0"/>
          <w:color w:val="333333"/>
          <w:sz w:val="18"/>
          <w:szCs w:val="18"/>
        </w:rPr>
        <w:t>152</w:t>
      </w:r>
    </w:p>
    <w:p w:rsidR="0044617E" w:rsidRPr="00436E30" w:rsidRDefault="0044617E" w:rsidP="0044617E">
      <w:pPr>
        <w:jc w:val="center"/>
        <w:rPr>
          <w:rStyle w:val="a3"/>
          <w:color w:val="333333"/>
        </w:rPr>
      </w:pPr>
      <w:r w:rsidRPr="00436E30">
        <w:rPr>
          <w:rStyle w:val="a3"/>
          <w:color w:val="333333"/>
        </w:rPr>
        <w:t xml:space="preserve">Сведения </w:t>
      </w:r>
    </w:p>
    <w:p w:rsidR="007C44A6" w:rsidRDefault="0044617E" w:rsidP="0044617E">
      <w:pPr>
        <w:jc w:val="center"/>
        <w:rPr>
          <w:rStyle w:val="a3"/>
          <w:color w:val="333333"/>
          <w:sz w:val="28"/>
          <w:szCs w:val="28"/>
        </w:rPr>
      </w:pPr>
      <w:r w:rsidRPr="00436E30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представленные </w:t>
      </w:r>
      <w:r w:rsidRPr="00436E30">
        <w:rPr>
          <w:rStyle w:val="a3"/>
          <w:color w:val="333333"/>
        </w:rPr>
        <w:br/>
        <w:t xml:space="preserve">работниками </w:t>
      </w:r>
      <w:r>
        <w:rPr>
          <w:rStyle w:val="a3"/>
          <w:color w:val="333333"/>
        </w:rPr>
        <w:t>ФКУ «ГБ МСЭ по Рязанской области» Минтруда России</w:t>
      </w:r>
      <w:r w:rsidRPr="00436E30">
        <w:rPr>
          <w:rStyle w:val="a3"/>
          <w:color w:val="333333"/>
        </w:rPr>
        <w:t xml:space="preserve"> за отчетный период с 1 января 20</w:t>
      </w:r>
      <w:r>
        <w:rPr>
          <w:rStyle w:val="a3"/>
          <w:color w:val="333333"/>
        </w:rPr>
        <w:t>1</w:t>
      </w:r>
      <w:r w:rsidR="00826EA6" w:rsidRPr="00826EA6">
        <w:rPr>
          <w:rStyle w:val="a3"/>
          <w:color w:val="333333"/>
        </w:rPr>
        <w:t>6</w:t>
      </w:r>
      <w:r w:rsidRPr="00436E30">
        <w:rPr>
          <w:rStyle w:val="a3"/>
          <w:color w:val="333333"/>
        </w:rPr>
        <w:t xml:space="preserve"> года по 31 декабря 20</w:t>
      </w:r>
      <w:r>
        <w:rPr>
          <w:rStyle w:val="a3"/>
          <w:color w:val="333333"/>
        </w:rPr>
        <w:t>1</w:t>
      </w:r>
      <w:r w:rsidR="00826EA6" w:rsidRPr="00826EA6">
        <w:rPr>
          <w:rStyle w:val="a3"/>
          <w:color w:val="333333"/>
        </w:rPr>
        <w:t>6</w:t>
      </w:r>
      <w:r w:rsidRPr="00436E30">
        <w:rPr>
          <w:rStyle w:val="a3"/>
          <w:color w:val="333333"/>
        </w:rPr>
        <w:t xml:space="preserve"> года</w:t>
      </w:r>
    </w:p>
    <w:p w:rsidR="00E7180C" w:rsidRDefault="00E7180C" w:rsidP="00E7180C">
      <w:pPr>
        <w:jc w:val="center"/>
      </w:pPr>
    </w:p>
    <w:tbl>
      <w:tblPr>
        <w:tblW w:w="5394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5"/>
        <w:gridCol w:w="1970"/>
        <w:gridCol w:w="1987"/>
        <w:gridCol w:w="1573"/>
        <w:gridCol w:w="1420"/>
        <w:gridCol w:w="855"/>
        <w:gridCol w:w="24"/>
        <w:gridCol w:w="879"/>
        <w:gridCol w:w="1286"/>
        <w:gridCol w:w="794"/>
        <w:gridCol w:w="855"/>
        <w:gridCol w:w="1286"/>
        <w:gridCol w:w="1276"/>
        <w:gridCol w:w="1478"/>
        <w:gridCol w:w="855"/>
      </w:tblGrid>
      <w:tr w:rsidR="007E524F" w:rsidTr="001A0183">
        <w:trPr>
          <w:gridAfter w:val="1"/>
          <w:wAfter w:w="250" w:type="pct"/>
          <w:trHeight w:val="595"/>
          <w:tblHeader/>
          <w:tblCellSpacing w:w="0" w:type="dxa"/>
        </w:trPr>
        <w:tc>
          <w:tcPr>
            <w:tcW w:w="1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№</w:t>
            </w:r>
          </w:p>
          <w:p w:rsidR="00DE5737" w:rsidRPr="00BD2DE8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п</w:t>
            </w:r>
            <w:proofErr w:type="gramEnd"/>
            <w:r w:rsidRPr="00BD2DE8">
              <w:rPr>
                <w:rFonts w:ascii="Verdana" w:hAnsi="Verdana"/>
                <w:sz w:val="14"/>
                <w:szCs w:val="16"/>
              </w:rPr>
              <w:t>/п</w:t>
            </w:r>
          </w:p>
        </w:tc>
        <w:tc>
          <w:tcPr>
            <w:tcW w:w="57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5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13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Default="00227C81" w:rsidP="00DE57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E5737" w:rsidRDefault="00DE5737" w:rsidP="00227C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:rsidR="00227C81" w:rsidRPr="005E5301" w:rsidRDefault="00227C81" w:rsidP="00227C81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Объекты недвижимости, находящиеся 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3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37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E31C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="00C724C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D2DE8">
              <w:rPr>
                <w:rStyle w:val="ac"/>
                <w:rFonts w:ascii="Verdana" w:hAnsi="Verdana"/>
                <w:sz w:val="14"/>
                <w:szCs w:val="16"/>
              </w:rPr>
              <w:t>1</w:t>
            </w:r>
            <w:r w:rsidRPr="00BD2DE8">
              <w:rPr>
                <w:sz w:val="14"/>
                <w:szCs w:val="16"/>
              </w:rPr>
              <w:t xml:space="preserve"> </w:t>
            </w:r>
            <w:r w:rsidR="003E70E5">
              <w:rPr>
                <w:rFonts w:ascii="Verdana" w:hAnsi="Verdana"/>
                <w:sz w:val="14"/>
                <w:szCs w:val="16"/>
              </w:rPr>
              <w:t>за 201</w:t>
            </w:r>
            <w:r w:rsidR="00E31CC7">
              <w:rPr>
                <w:rFonts w:ascii="Verdana" w:hAnsi="Verdana"/>
                <w:sz w:val="14"/>
                <w:szCs w:val="16"/>
              </w:rPr>
              <w:t>6</w:t>
            </w:r>
            <w:r w:rsidR="003E70E5">
              <w:rPr>
                <w:rFonts w:ascii="Verdana" w:hAnsi="Verdana"/>
                <w:sz w:val="14"/>
                <w:szCs w:val="16"/>
              </w:rPr>
              <w:t xml:space="preserve"> год</w:t>
            </w:r>
            <w:r w:rsidR="003E70E5" w:rsidRPr="00BD2DE8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D2DE8">
              <w:rPr>
                <w:rFonts w:ascii="Verdana" w:hAnsi="Verdana"/>
                <w:sz w:val="14"/>
                <w:szCs w:val="16"/>
              </w:rPr>
              <w:t>(руб.)</w:t>
            </w:r>
          </w:p>
        </w:tc>
        <w:tc>
          <w:tcPr>
            <w:tcW w:w="4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ведения 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BD2DE8">
              <w:rPr>
                <w:rStyle w:val="ac"/>
                <w:rFonts w:ascii="Verdana" w:hAnsi="Verdana"/>
                <w:sz w:val="14"/>
                <w:szCs w:val="16"/>
              </w:rPr>
              <w:t>2</w:t>
            </w:r>
            <w:r w:rsidRPr="00BD2DE8">
              <w:rPr>
                <w:sz w:val="14"/>
                <w:szCs w:val="16"/>
              </w:rPr>
              <w:t xml:space="preserve"> </w:t>
            </w:r>
            <w:r w:rsidRPr="00BD2DE8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7E524F" w:rsidTr="001A0183">
        <w:trPr>
          <w:gridAfter w:val="1"/>
          <w:wAfter w:w="250" w:type="pct"/>
          <w:trHeight w:val="313"/>
          <w:tblHeader/>
          <w:tblCellSpacing w:w="0" w:type="dxa"/>
        </w:trPr>
        <w:tc>
          <w:tcPr>
            <w:tcW w:w="1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7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8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2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лощадь (</w:t>
            </w:r>
            <w:proofErr w:type="spellStart"/>
            <w:r w:rsidRPr="00BD2DE8">
              <w:rPr>
                <w:rFonts w:ascii="Verdana" w:hAnsi="Verdana"/>
                <w:sz w:val="14"/>
                <w:szCs w:val="16"/>
              </w:rPr>
              <w:t>кв</w:t>
            </w:r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.м</w:t>
            </w:r>
            <w:proofErr w:type="spellEnd"/>
            <w:proofErr w:type="gramEnd"/>
            <w:r w:rsidRPr="00BD2DE8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лощадь (</w:t>
            </w:r>
            <w:proofErr w:type="spellStart"/>
            <w:r w:rsidRPr="00BD2DE8">
              <w:rPr>
                <w:rFonts w:ascii="Verdana" w:hAnsi="Verdana"/>
                <w:sz w:val="14"/>
                <w:szCs w:val="16"/>
              </w:rPr>
              <w:t>кв</w:t>
            </w:r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.м</w:t>
            </w:r>
            <w:proofErr w:type="spellEnd"/>
            <w:proofErr w:type="gramEnd"/>
            <w:r w:rsidRPr="00BD2DE8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37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826EA6" w:rsidRPr="00733DE5" w:rsidTr="001A0183">
        <w:trPr>
          <w:gridAfter w:val="1"/>
          <w:wAfter w:w="250" w:type="pct"/>
          <w:trHeight w:val="253"/>
          <w:tblCellSpacing w:w="0" w:type="dxa"/>
        </w:trPr>
        <w:tc>
          <w:tcPr>
            <w:tcW w:w="165" w:type="pct"/>
            <w:vMerge w:val="restart"/>
          </w:tcPr>
          <w:p w:rsidR="00826EA6" w:rsidRPr="00AA2B17" w:rsidRDefault="00826EA6" w:rsidP="003036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576" w:type="pct"/>
            <w:vMerge w:val="restart"/>
          </w:tcPr>
          <w:p w:rsidR="00826EA6" w:rsidRPr="00AA2B17" w:rsidRDefault="00826EA6" w:rsidP="005A6465">
            <w:pPr>
              <w:rPr>
                <w:b/>
                <w:sz w:val="16"/>
                <w:szCs w:val="16"/>
              </w:rPr>
            </w:pPr>
            <w:proofErr w:type="spellStart"/>
            <w:r w:rsidRPr="00AA2B17">
              <w:rPr>
                <w:b/>
                <w:sz w:val="16"/>
                <w:szCs w:val="16"/>
              </w:rPr>
              <w:t>Лесовой</w:t>
            </w:r>
            <w:proofErr w:type="spellEnd"/>
            <w:r w:rsidRPr="00AA2B17">
              <w:rPr>
                <w:b/>
                <w:sz w:val="16"/>
                <w:szCs w:val="16"/>
              </w:rPr>
              <w:t xml:space="preserve"> А.Е.</w:t>
            </w:r>
          </w:p>
        </w:tc>
        <w:tc>
          <w:tcPr>
            <w:tcW w:w="581" w:type="pct"/>
            <w:vMerge w:val="restart"/>
          </w:tcPr>
          <w:p w:rsidR="00826EA6" w:rsidRPr="00AA2B17" w:rsidRDefault="00826EA6" w:rsidP="00AA2B17">
            <w:pPr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 xml:space="preserve">Заместитель руководителя по </w:t>
            </w:r>
            <w:r>
              <w:rPr>
                <w:sz w:val="16"/>
                <w:szCs w:val="16"/>
              </w:rPr>
              <w:t>организационно-методическим вопросам и организации обработки персональных данных</w:t>
            </w:r>
          </w:p>
        </w:tc>
        <w:tc>
          <w:tcPr>
            <w:tcW w:w="460" w:type="pct"/>
          </w:tcPr>
          <w:p w:rsidR="00826EA6" w:rsidRPr="00AA2B17" w:rsidRDefault="00826EA6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415" w:type="pct"/>
          </w:tcPr>
          <w:p w:rsidR="00826EA6" w:rsidRPr="00AA2B17" w:rsidRDefault="00826EA6" w:rsidP="007E6B8E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долевая, 1/3</w:t>
            </w:r>
          </w:p>
        </w:tc>
        <w:tc>
          <w:tcPr>
            <w:tcW w:w="250" w:type="pct"/>
          </w:tcPr>
          <w:p w:rsidR="00826EA6" w:rsidRPr="00AA2B17" w:rsidRDefault="00826EA6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264" w:type="pct"/>
            <w:gridSpan w:val="2"/>
          </w:tcPr>
          <w:p w:rsidR="00826EA6" w:rsidRPr="00AA2B17" w:rsidRDefault="00826EA6" w:rsidP="007E6B8E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Россия</w:t>
            </w:r>
          </w:p>
        </w:tc>
        <w:tc>
          <w:tcPr>
            <w:tcW w:w="376" w:type="pct"/>
            <w:vMerge w:val="restart"/>
          </w:tcPr>
          <w:p w:rsidR="00826EA6" w:rsidRPr="00AA2B17" w:rsidRDefault="00826EA6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232" w:type="pct"/>
            <w:vMerge w:val="restart"/>
          </w:tcPr>
          <w:p w:rsidR="00826EA6" w:rsidRPr="00AA2B17" w:rsidRDefault="00826EA6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50" w:type="pct"/>
            <w:vMerge w:val="restart"/>
          </w:tcPr>
          <w:p w:rsidR="00826EA6" w:rsidRPr="00AA2B17" w:rsidRDefault="00826EA6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76" w:type="pct"/>
            <w:vMerge w:val="restart"/>
          </w:tcPr>
          <w:p w:rsidR="00826EA6" w:rsidRPr="00AA2B17" w:rsidRDefault="00826EA6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373" w:type="pct"/>
            <w:vMerge w:val="restart"/>
          </w:tcPr>
          <w:p w:rsidR="00826EA6" w:rsidRPr="00826EA6" w:rsidRDefault="00826EA6" w:rsidP="00B42D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 471 280,72</w:t>
            </w:r>
          </w:p>
        </w:tc>
        <w:tc>
          <w:tcPr>
            <w:tcW w:w="432" w:type="pct"/>
            <w:vMerge w:val="restart"/>
          </w:tcPr>
          <w:p w:rsidR="00826EA6" w:rsidRPr="009E665E" w:rsidRDefault="00826EA6" w:rsidP="005A6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bookmarkStart w:id="0" w:name="_GoBack"/>
        <w:bookmarkEnd w:id="0"/>
      </w:tr>
      <w:tr w:rsidR="00180881" w:rsidRPr="00733DE5" w:rsidTr="001A0183">
        <w:trPr>
          <w:gridAfter w:val="1"/>
          <w:wAfter w:w="250" w:type="pct"/>
          <w:trHeight w:val="294"/>
          <w:tblCellSpacing w:w="0" w:type="dxa"/>
        </w:trPr>
        <w:tc>
          <w:tcPr>
            <w:tcW w:w="165" w:type="pct"/>
            <w:vMerge/>
          </w:tcPr>
          <w:p w:rsidR="00180881" w:rsidRPr="00AA2B17" w:rsidRDefault="00180881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6" w:type="pct"/>
            <w:vMerge/>
            <w:vAlign w:val="center"/>
          </w:tcPr>
          <w:p w:rsidR="00180881" w:rsidRPr="00AA2B17" w:rsidRDefault="00180881" w:rsidP="005A6465">
            <w:pPr>
              <w:rPr>
                <w:b/>
                <w:sz w:val="16"/>
                <w:szCs w:val="16"/>
              </w:rPr>
            </w:pPr>
          </w:p>
        </w:tc>
        <w:tc>
          <w:tcPr>
            <w:tcW w:w="581" w:type="pct"/>
            <w:vMerge/>
            <w:vAlign w:val="center"/>
          </w:tcPr>
          <w:p w:rsidR="00180881" w:rsidRPr="00AA2B17" w:rsidRDefault="00180881" w:rsidP="005A6465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</w:tcPr>
          <w:p w:rsidR="00180881" w:rsidRDefault="00180881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415" w:type="pct"/>
          </w:tcPr>
          <w:p w:rsidR="00180881" w:rsidRPr="006C4B34" w:rsidRDefault="00180881" w:rsidP="007E6B8E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0" w:type="pct"/>
          </w:tcPr>
          <w:p w:rsidR="00180881" w:rsidRDefault="00180881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264" w:type="pct"/>
            <w:gridSpan w:val="2"/>
          </w:tcPr>
          <w:p w:rsidR="00180881" w:rsidRPr="006C4B34" w:rsidRDefault="00180881" w:rsidP="007E6B8E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Россия</w:t>
            </w:r>
          </w:p>
        </w:tc>
        <w:tc>
          <w:tcPr>
            <w:tcW w:w="376" w:type="pct"/>
            <w:vMerge/>
            <w:vAlign w:val="center"/>
          </w:tcPr>
          <w:p w:rsidR="00180881" w:rsidRPr="00AA2B17" w:rsidRDefault="00180881" w:rsidP="005A64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vMerge/>
            <w:vAlign w:val="center"/>
          </w:tcPr>
          <w:p w:rsidR="00180881" w:rsidRPr="00AA2B17" w:rsidRDefault="00180881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50" w:type="pct"/>
            <w:vMerge/>
            <w:vAlign w:val="center"/>
          </w:tcPr>
          <w:p w:rsidR="00180881" w:rsidRPr="00AA2B17" w:rsidRDefault="00180881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76" w:type="pct"/>
            <w:vMerge/>
            <w:vAlign w:val="center"/>
          </w:tcPr>
          <w:p w:rsidR="00180881" w:rsidRPr="00AA2B17" w:rsidRDefault="00180881" w:rsidP="005A64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pct"/>
            <w:vMerge/>
            <w:vAlign w:val="center"/>
          </w:tcPr>
          <w:p w:rsidR="00180881" w:rsidRDefault="00180881" w:rsidP="005A64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</w:tcPr>
          <w:p w:rsidR="00180881" w:rsidRDefault="00180881" w:rsidP="005A6465">
            <w:pPr>
              <w:jc w:val="center"/>
              <w:rPr>
                <w:sz w:val="16"/>
                <w:szCs w:val="16"/>
              </w:rPr>
            </w:pPr>
          </w:p>
        </w:tc>
      </w:tr>
      <w:tr w:rsidR="00180881" w:rsidRPr="00733DE5" w:rsidTr="001A0183">
        <w:trPr>
          <w:gridAfter w:val="1"/>
          <w:wAfter w:w="250" w:type="pct"/>
          <w:trHeight w:val="204"/>
          <w:tblCellSpacing w:w="0" w:type="dxa"/>
        </w:trPr>
        <w:tc>
          <w:tcPr>
            <w:tcW w:w="165" w:type="pct"/>
            <w:vMerge/>
          </w:tcPr>
          <w:p w:rsidR="00180881" w:rsidRPr="00AA2B17" w:rsidRDefault="00180881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6" w:type="pct"/>
            <w:vMerge w:val="restart"/>
          </w:tcPr>
          <w:p w:rsidR="00180881" w:rsidRPr="00AA2B17" w:rsidRDefault="00180881" w:rsidP="005A6465">
            <w:pPr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Супруга</w:t>
            </w:r>
          </w:p>
        </w:tc>
        <w:tc>
          <w:tcPr>
            <w:tcW w:w="581" w:type="pct"/>
            <w:vMerge w:val="restart"/>
          </w:tcPr>
          <w:p w:rsidR="00180881" w:rsidRPr="00502BCE" w:rsidRDefault="00180881" w:rsidP="005A646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60" w:type="pct"/>
          </w:tcPr>
          <w:p w:rsidR="00180881" w:rsidRPr="006C4B34" w:rsidRDefault="00180881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15" w:type="pct"/>
          </w:tcPr>
          <w:p w:rsidR="00180881" w:rsidRPr="006C4B34" w:rsidRDefault="00180881" w:rsidP="007E6B8E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0" w:type="pct"/>
          </w:tcPr>
          <w:p w:rsidR="00180881" w:rsidRPr="006C4B34" w:rsidRDefault="00180881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,0</w:t>
            </w:r>
          </w:p>
        </w:tc>
        <w:tc>
          <w:tcPr>
            <w:tcW w:w="264" w:type="pct"/>
            <w:gridSpan w:val="2"/>
          </w:tcPr>
          <w:p w:rsidR="00180881" w:rsidRPr="006C4B34" w:rsidRDefault="00180881" w:rsidP="007E6B8E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Россия</w:t>
            </w:r>
          </w:p>
        </w:tc>
        <w:tc>
          <w:tcPr>
            <w:tcW w:w="376" w:type="pct"/>
            <w:vMerge w:val="restart"/>
          </w:tcPr>
          <w:p w:rsidR="00180881" w:rsidRPr="00AA2B17" w:rsidRDefault="00180881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Квартира</w:t>
            </w:r>
          </w:p>
        </w:tc>
        <w:tc>
          <w:tcPr>
            <w:tcW w:w="232" w:type="pct"/>
            <w:vMerge w:val="restart"/>
          </w:tcPr>
          <w:p w:rsidR="00180881" w:rsidRPr="00DD31DB" w:rsidRDefault="00DD31DB" w:rsidP="005A6465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r w:rsidRPr="00DD31DB">
              <w:rPr>
                <w:sz w:val="16"/>
                <w:szCs w:val="16"/>
                <w:lang w:val="en-US"/>
              </w:rPr>
              <w:t>104.6</w:t>
            </w:r>
          </w:p>
        </w:tc>
        <w:tc>
          <w:tcPr>
            <w:tcW w:w="250" w:type="pct"/>
            <w:vMerge w:val="restart"/>
          </w:tcPr>
          <w:p w:rsidR="00180881" w:rsidRPr="00AA2B17" w:rsidRDefault="00180881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Россия</w:t>
            </w:r>
          </w:p>
        </w:tc>
        <w:tc>
          <w:tcPr>
            <w:tcW w:w="376" w:type="pct"/>
            <w:vMerge w:val="restart"/>
          </w:tcPr>
          <w:p w:rsidR="00180881" w:rsidRPr="00AA2B17" w:rsidRDefault="00180881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373" w:type="pct"/>
            <w:vMerge w:val="restart"/>
          </w:tcPr>
          <w:p w:rsidR="00180881" w:rsidRPr="00E116A1" w:rsidRDefault="00E116A1" w:rsidP="005A646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86 357,53</w:t>
            </w:r>
          </w:p>
        </w:tc>
        <w:tc>
          <w:tcPr>
            <w:tcW w:w="432" w:type="pct"/>
            <w:vMerge w:val="restart"/>
          </w:tcPr>
          <w:p w:rsidR="00180881" w:rsidRPr="009E665E" w:rsidRDefault="00180881" w:rsidP="005A6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80881" w:rsidRPr="00733DE5" w:rsidTr="001A0183">
        <w:trPr>
          <w:gridAfter w:val="1"/>
          <w:wAfter w:w="250" w:type="pct"/>
          <w:trHeight w:val="296"/>
          <w:tblCellSpacing w:w="0" w:type="dxa"/>
        </w:trPr>
        <w:tc>
          <w:tcPr>
            <w:tcW w:w="165" w:type="pct"/>
            <w:vMerge/>
          </w:tcPr>
          <w:p w:rsidR="00180881" w:rsidRPr="00502BCE" w:rsidRDefault="00180881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76" w:type="pct"/>
            <w:vMerge/>
          </w:tcPr>
          <w:p w:rsidR="00180881" w:rsidRPr="00502BCE" w:rsidRDefault="00180881" w:rsidP="005A646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581" w:type="pct"/>
            <w:vMerge/>
          </w:tcPr>
          <w:p w:rsidR="00180881" w:rsidRPr="00502BCE" w:rsidRDefault="00180881" w:rsidP="005A646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60" w:type="pct"/>
          </w:tcPr>
          <w:p w:rsidR="00180881" w:rsidRPr="006C4B34" w:rsidRDefault="00180881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415" w:type="pct"/>
          </w:tcPr>
          <w:p w:rsidR="00180881" w:rsidRPr="006C4B34" w:rsidRDefault="00180881" w:rsidP="007E6B8E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0" w:type="pct"/>
          </w:tcPr>
          <w:p w:rsidR="00180881" w:rsidRPr="006C4B34" w:rsidRDefault="00180881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7</w:t>
            </w:r>
          </w:p>
        </w:tc>
        <w:tc>
          <w:tcPr>
            <w:tcW w:w="264" w:type="pct"/>
            <w:gridSpan w:val="2"/>
          </w:tcPr>
          <w:p w:rsidR="00180881" w:rsidRPr="006C4B34" w:rsidRDefault="00180881" w:rsidP="007E6B8E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Россия</w:t>
            </w:r>
          </w:p>
        </w:tc>
        <w:tc>
          <w:tcPr>
            <w:tcW w:w="376" w:type="pct"/>
            <w:vMerge/>
          </w:tcPr>
          <w:p w:rsidR="00180881" w:rsidRPr="00502BCE" w:rsidRDefault="00180881" w:rsidP="005A646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32" w:type="pct"/>
            <w:vMerge/>
          </w:tcPr>
          <w:p w:rsidR="00180881" w:rsidRPr="00502BCE" w:rsidRDefault="00180881" w:rsidP="005A646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50" w:type="pct"/>
            <w:vMerge/>
          </w:tcPr>
          <w:p w:rsidR="00180881" w:rsidRPr="00502BCE" w:rsidRDefault="00180881" w:rsidP="005A646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76" w:type="pct"/>
            <w:vMerge/>
          </w:tcPr>
          <w:p w:rsidR="00180881" w:rsidRPr="00502BCE" w:rsidRDefault="00180881" w:rsidP="005A646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73" w:type="pct"/>
            <w:vMerge/>
          </w:tcPr>
          <w:p w:rsidR="00180881" w:rsidRPr="00502BCE" w:rsidRDefault="00180881" w:rsidP="005A646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32" w:type="pct"/>
            <w:vMerge/>
          </w:tcPr>
          <w:p w:rsidR="00180881" w:rsidRDefault="00180881" w:rsidP="005A6465">
            <w:pPr>
              <w:jc w:val="center"/>
              <w:rPr>
                <w:sz w:val="16"/>
                <w:szCs w:val="16"/>
              </w:rPr>
            </w:pPr>
          </w:p>
        </w:tc>
      </w:tr>
      <w:tr w:rsidR="00180881" w:rsidRPr="00733DE5" w:rsidTr="001A0183">
        <w:trPr>
          <w:gridAfter w:val="1"/>
          <w:wAfter w:w="250" w:type="pct"/>
          <w:trHeight w:val="296"/>
          <w:tblCellSpacing w:w="0" w:type="dxa"/>
        </w:trPr>
        <w:tc>
          <w:tcPr>
            <w:tcW w:w="165" w:type="pct"/>
            <w:vMerge/>
          </w:tcPr>
          <w:p w:rsidR="00180881" w:rsidRPr="00502BCE" w:rsidRDefault="00180881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76" w:type="pct"/>
            <w:vMerge/>
          </w:tcPr>
          <w:p w:rsidR="00180881" w:rsidRPr="00502BCE" w:rsidRDefault="00180881" w:rsidP="005A646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581" w:type="pct"/>
            <w:vMerge/>
          </w:tcPr>
          <w:p w:rsidR="00180881" w:rsidRPr="00502BCE" w:rsidRDefault="00180881" w:rsidP="005A646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60" w:type="pct"/>
          </w:tcPr>
          <w:p w:rsidR="00180881" w:rsidRPr="00180881" w:rsidRDefault="00180881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415" w:type="pct"/>
          </w:tcPr>
          <w:p w:rsidR="00180881" w:rsidRPr="006C4B34" w:rsidRDefault="00180881" w:rsidP="007E6B8E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0" w:type="pct"/>
          </w:tcPr>
          <w:p w:rsidR="00180881" w:rsidRDefault="00180881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  <w:tc>
          <w:tcPr>
            <w:tcW w:w="264" w:type="pct"/>
            <w:gridSpan w:val="2"/>
          </w:tcPr>
          <w:p w:rsidR="00180881" w:rsidRPr="006C4B34" w:rsidRDefault="00180881" w:rsidP="007E6B8E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Россия</w:t>
            </w:r>
          </w:p>
        </w:tc>
        <w:tc>
          <w:tcPr>
            <w:tcW w:w="376" w:type="pct"/>
            <w:vMerge/>
          </w:tcPr>
          <w:p w:rsidR="00180881" w:rsidRPr="00502BCE" w:rsidRDefault="00180881" w:rsidP="005A646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32" w:type="pct"/>
            <w:vMerge/>
          </w:tcPr>
          <w:p w:rsidR="00180881" w:rsidRPr="00502BCE" w:rsidRDefault="00180881" w:rsidP="005A646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50" w:type="pct"/>
            <w:vMerge/>
          </w:tcPr>
          <w:p w:rsidR="00180881" w:rsidRPr="00502BCE" w:rsidRDefault="00180881" w:rsidP="005A646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76" w:type="pct"/>
            <w:vMerge/>
          </w:tcPr>
          <w:p w:rsidR="00180881" w:rsidRPr="00502BCE" w:rsidRDefault="00180881" w:rsidP="005A646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73" w:type="pct"/>
            <w:vMerge/>
          </w:tcPr>
          <w:p w:rsidR="00180881" w:rsidRPr="00502BCE" w:rsidRDefault="00180881" w:rsidP="005A646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32" w:type="pct"/>
            <w:vMerge/>
          </w:tcPr>
          <w:p w:rsidR="00180881" w:rsidRDefault="00180881" w:rsidP="005A646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1A0183">
        <w:trPr>
          <w:gridAfter w:val="1"/>
          <w:wAfter w:w="250" w:type="pct"/>
          <w:trHeight w:val="244"/>
          <w:tblCellSpacing w:w="0" w:type="dxa"/>
        </w:trPr>
        <w:tc>
          <w:tcPr>
            <w:tcW w:w="165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76" w:type="pct"/>
          </w:tcPr>
          <w:p w:rsidR="00460B4D" w:rsidRPr="00AA2B17" w:rsidRDefault="00460B4D" w:rsidP="005A6465">
            <w:pPr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81" w:type="pct"/>
          </w:tcPr>
          <w:p w:rsidR="00460B4D" w:rsidRPr="00AA2B17" w:rsidRDefault="00460B4D" w:rsidP="005A6465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Квартира</w:t>
            </w:r>
          </w:p>
        </w:tc>
        <w:tc>
          <w:tcPr>
            <w:tcW w:w="415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долевая, 1/3</w:t>
            </w:r>
          </w:p>
        </w:tc>
        <w:tc>
          <w:tcPr>
            <w:tcW w:w="250" w:type="pct"/>
          </w:tcPr>
          <w:p w:rsidR="00460B4D" w:rsidRPr="00E116A1" w:rsidRDefault="00E116A1" w:rsidP="005A646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4,6</w:t>
            </w:r>
          </w:p>
        </w:tc>
        <w:tc>
          <w:tcPr>
            <w:tcW w:w="264" w:type="pct"/>
            <w:gridSpan w:val="2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Россия</w:t>
            </w:r>
          </w:p>
        </w:tc>
        <w:tc>
          <w:tcPr>
            <w:tcW w:w="376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232" w:type="pct"/>
          </w:tcPr>
          <w:p w:rsidR="00460B4D" w:rsidRPr="00AA2B17" w:rsidRDefault="00460B4D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50" w:type="pct"/>
          </w:tcPr>
          <w:p w:rsidR="00460B4D" w:rsidRPr="00AA2B17" w:rsidRDefault="00460B4D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76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373" w:type="pct"/>
          </w:tcPr>
          <w:p w:rsidR="00460B4D" w:rsidRPr="00E116A1" w:rsidRDefault="00E116A1" w:rsidP="005A646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 370 000,00</w:t>
            </w:r>
          </w:p>
        </w:tc>
        <w:tc>
          <w:tcPr>
            <w:tcW w:w="432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</w:tr>
      <w:tr w:rsidR="00460B4D" w:rsidRPr="00733DE5" w:rsidTr="001A0183">
        <w:trPr>
          <w:gridAfter w:val="1"/>
          <w:wAfter w:w="250" w:type="pct"/>
          <w:trHeight w:val="294"/>
          <w:tblCellSpacing w:w="0" w:type="dxa"/>
        </w:trPr>
        <w:tc>
          <w:tcPr>
            <w:tcW w:w="165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76" w:type="pct"/>
          </w:tcPr>
          <w:p w:rsidR="00460B4D" w:rsidRPr="00AA2B17" w:rsidRDefault="00460B4D" w:rsidP="005A6465">
            <w:pPr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81" w:type="pct"/>
          </w:tcPr>
          <w:p w:rsidR="00460B4D" w:rsidRPr="00AA2B17" w:rsidRDefault="00460B4D" w:rsidP="005A6465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Квартира</w:t>
            </w:r>
          </w:p>
        </w:tc>
        <w:tc>
          <w:tcPr>
            <w:tcW w:w="415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долевая, 1/3</w:t>
            </w:r>
          </w:p>
        </w:tc>
        <w:tc>
          <w:tcPr>
            <w:tcW w:w="250" w:type="pct"/>
          </w:tcPr>
          <w:p w:rsidR="00460B4D" w:rsidRPr="00AA2B17" w:rsidRDefault="00E116A1" w:rsidP="005A6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4,6</w:t>
            </w:r>
          </w:p>
        </w:tc>
        <w:tc>
          <w:tcPr>
            <w:tcW w:w="264" w:type="pct"/>
            <w:gridSpan w:val="2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Россия</w:t>
            </w:r>
          </w:p>
        </w:tc>
        <w:tc>
          <w:tcPr>
            <w:tcW w:w="376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232" w:type="pct"/>
          </w:tcPr>
          <w:p w:rsidR="00460B4D" w:rsidRPr="00AA2B17" w:rsidRDefault="00460B4D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50" w:type="pct"/>
          </w:tcPr>
          <w:p w:rsidR="00460B4D" w:rsidRPr="00AA2B17" w:rsidRDefault="00460B4D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76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373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432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</w:tr>
      <w:tr w:rsidR="00AD3F14" w:rsidRPr="00733DE5" w:rsidTr="001A0183">
        <w:trPr>
          <w:gridAfter w:val="1"/>
          <w:wAfter w:w="250" w:type="pct"/>
          <w:trHeight w:val="440"/>
          <w:tblCellSpacing w:w="0" w:type="dxa"/>
        </w:trPr>
        <w:tc>
          <w:tcPr>
            <w:tcW w:w="165" w:type="pct"/>
            <w:vMerge w:val="restart"/>
          </w:tcPr>
          <w:p w:rsidR="00AD3F14" w:rsidRPr="000234D4" w:rsidRDefault="00AD3F14" w:rsidP="00AD3F14">
            <w:pPr>
              <w:jc w:val="center"/>
              <w:rPr>
                <w:b/>
                <w:sz w:val="16"/>
                <w:szCs w:val="16"/>
              </w:rPr>
            </w:pPr>
            <w:r w:rsidRPr="000234D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76" w:type="pct"/>
            <w:vMerge w:val="restart"/>
          </w:tcPr>
          <w:p w:rsidR="00AD3F14" w:rsidRPr="000234D4" w:rsidRDefault="00AD3F14" w:rsidP="00C50001">
            <w:pPr>
              <w:rPr>
                <w:b/>
                <w:sz w:val="16"/>
                <w:szCs w:val="16"/>
              </w:rPr>
            </w:pPr>
            <w:r w:rsidRPr="000234D4">
              <w:rPr>
                <w:b/>
                <w:sz w:val="16"/>
                <w:szCs w:val="16"/>
              </w:rPr>
              <w:t>Потапов С.В.</w:t>
            </w:r>
          </w:p>
        </w:tc>
        <w:tc>
          <w:tcPr>
            <w:tcW w:w="581" w:type="pct"/>
            <w:vMerge w:val="restart"/>
          </w:tcPr>
          <w:p w:rsidR="00AD3F14" w:rsidRPr="000234D4" w:rsidRDefault="00AD3F14" w:rsidP="00C50001">
            <w:pPr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460" w:type="pct"/>
          </w:tcPr>
          <w:p w:rsidR="00AD3F14" w:rsidRPr="000234D4" w:rsidRDefault="00AD3F14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Квартира</w:t>
            </w:r>
          </w:p>
        </w:tc>
        <w:tc>
          <w:tcPr>
            <w:tcW w:w="415" w:type="pct"/>
          </w:tcPr>
          <w:p w:rsidR="00AD3F14" w:rsidRPr="000234D4" w:rsidRDefault="00AD3F14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долевая, 1/3</w:t>
            </w:r>
          </w:p>
        </w:tc>
        <w:tc>
          <w:tcPr>
            <w:tcW w:w="250" w:type="pct"/>
          </w:tcPr>
          <w:p w:rsidR="00AD3F14" w:rsidRPr="000234D4" w:rsidRDefault="00AD3F14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84,5</w:t>
            </w:r>
          </w:p>
        </w:tc>
        <w:tc>
          <w:tcPr>
            <w:tcW w:w="264" w:type="pct"/>
            <w:gridSpan w:val="2"/>
          </w:tcPr>
          <w:p w:rsidR="00AD3F14" w:rsidRPr="000234D4" w:rsidRDefault="00AD3F14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Россия</w:t>
            </w:r>
          </w:p>
        </w:tc>
        <w:tc>
          <w:tcPr>
            <w:tcW w:w="376" w:type="pct"/>
            <w:vMerge w:val="restart"/>
          </w:tcPr>
          <w:p w:rsidR="00AD3F14" w:rsidRPr="000234D4" w:rsidRDefault="00AD3F14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232" w:type="pct"/>
            <w:vMerge w:val="restart"/>
          </w:tcPr>
          <w:p w:rsidR="00AD3F14" w:rsidRPr="000234D4" w:rsidRDefault="00AD3F14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250" w:type="pct"/>
            <w:vMerge w:val="restart"/>
          </w:tcPr>
          <w:p w:rsidR="00AD3F14" w:rsidRPr="000234D4" w:rsidRDefault="00AD3F14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376" w:type="pct"/>
            <w:vMerge w:val="restart"/>
          </w:tcPr>
          <w:p w:rsidR="00AD3F14" w:rsidRPr="000234D4" w:rsidRDefault="00AD3F14" w:rsidP="000234D4">
            <w:pPr>
              <w:jc w:val="center"/>
              <w:rPr>
                <w:sz w:val="16"/>
                <w:szCs w:val="16"/>
                <w:highlight w:val="lightGray"/>
              </w:rPr>
            </w:pPr>
            <w:r w:rsidRPr="000234D4">
              <w:rPr>
                <w:sz w:val="16"/>
                <w:szCs w:val="16"/>
              </w:rPr>
              <w:t>а/</w:t>
            </w:r>
            <w:proofErr w:type="gramStart"/>
            <w:r w:rsidRPr="000234D4">
              <w:rPr>
                <w:sz w:val="16"/>
                <w:szCs w:val="16"/>
              </w:rPr>
              <w:t>м</w:t>
            </w:r>
            <w:proofErr w:type="gramEnd"/>
            <w:r w:rsidRPr="000234D4">
              <w:rPr>
                <w:sz w:val="16"/>
                <w:szCs w:val="16"/>
              </w:rPr>
              <w:t xml:space="preserve"> легковой </w:t>
            </w:r>
            <w:r>
              <w:rPr>
                <w:sz w:val="16"/>
                <w:szCs w:val="16"/>
                <w:lang w:val="en-US"/>
              </w:rPr>
              <w:t>Mitsubishi</w:t>
            </w:r>
            <w:r w:rsidRPr="000234D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SX</w:t>
            </w:r>
          </w:p>
        </w:tc>
        <w:tc>
          <w:tcPr>
            <w:tcW w:w="373" w:type="pct"/>
            <w:vMerge w:val="restart"/>
          </w:tcPr>
          <w:p w:rsidR="00AD3F14" w:rsidRPr="00180881" w:rsidRDefault="00AD3F14" w:rsidP="00C5000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017 125,38</w:t>
            </w:r>
          </w:p>
        </w:tc>
        <w:tc>
          <w:tcPr>
            <w:tcW w:w="432" w:type="pct"/>
            <w:vMerge w:val="restart"/>
          </w:tcPr>
          <w:p w:rsidR="00AD3F14" w:rsidRPr="009E665E" w:rsidRDefault="00AD3F14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3F14" w:rsidRPr="00733DE5" w:rsidTr="001A0183">
        <w:trPr>
          <w:gridAfter w:val="1"/>
          <w:wAfter w:w="250" w:type="pct"/>
          <w:trHeight w:val="440"/>
          <w:tblCellSpacing w:w="0" w:type="dxa"/>
        </w:trPr>
        <w:tc>
          <w:tcPr>
            <w:tcW w:w="165" w:type="pct"/>
            <w:vMerge/>
          </w:tcPr>
          <w:p w:rsidR="00AD3F14" w:rsidRPr="000234D4" w:rsidRDefault="00AD3F14" w:rsidP="003036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6" w:type="pct"/>
            <w:vMerge/>
          </w:tcPr>
          <w:p w:rsidR="00AD3F14" w:rsidRPr="000234D4" w:rsidRDefault="00AD3F14" w:rsidP="00C50001">
            <w:pPr>
              <w:rPr>
                <w:b/>
                <w:sz w:val="16"/>
                <w:szCs w:val="16"/>
              </w:rPr>
            </w:pPr>
          </w:p>
        </w:tc>
        <w:tc>
          <w:tcPr>
            <w:tcW w:w="581" w:type="pct"/>
            <w:vMerge/>
          </w:tcPr>
          <w:p w:rsidR="00AD3F14" w:rsidRPr="000234D4" w:rsidRDefault="00AD3F14" w:rsidP="00C50001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</w:tcPr>
          <w:p w:rsidR="00AD3F14" w:rsidRPr="00180881" w:rsidRDefault="00AD3F14" w:rsidP="00E517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415" w:type="pct"/>
          </w:tcPr>
          <w:p w:rsidR="00AD3F14" w:rsidRPr="006C4B34" w:rsidRDefault="00AD3F14" w:rsidP="00E5177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0" w:type="pct"/>
          </w:tcPr>
          <w:p w:rsidR="00AD3F14" w:rsidRDefault="00AD3F14" w:rsidP="00E517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  <w:tc>
          <w:tcPr>
            <w:tcW w:w="264" w:type="pct"/>
            <w:gridSpan w:val="2"/>
          </w:tcPr>
          <w:p w:rsidR="00AD3F14" w:rsidRPr="006C4B34" w:rsidRDefault="00AD3F14" w:rsidP="00E5177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Россия</w:t>
            </w:r>
          </w:p>
        </w:tc>
        <w:tc>
          <w:tcPr>
            <w:tcW w:w="376" w:type="pct"/>
            <w:vMerge/>
          </w:tcPr>
          <w:p w:rsidR="00AD3F14" w:rsidRPr="000234D4" w:rsidRDefault="00AD3F14" w:rsidP="00C50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vMerge/>
          </w:tcPr>
          <w:p w:rsidR="00AD3F14" w:rsidRPr="000234D4" w:rsidRDefault="00AD3F14" w:rsidP="00C50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vMerge/>
          </w:tcPr>
          <w:p w:rsidR="00AD3F14" w:rsidRPr="000234D4" w:rsidRDefault="00AD3F14" w:rsidP="00C50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vMerge/>
          </w:tcPr>
          <w:p w:rsidR="00AD3F14" w:rsidRPr="000234D4" w:rsidRDefault="00AD3F14" w:rsidP="000234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pct"/>
            <w:vMerge/>
          </w:tcPr>
          <w:p w:rsidR="00AD3F14" w:rsidRDefault="00AD3F14" w:rsidP="00C5000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32" w:type="pct"/>
            <w:vMerge/>
          </w:tcPr>
          <w:p w:rsidR="00AD3F14" w:rsidRDefault="00AD3F14" w:rsidP="00C50001">
            <w:pPr>
              <w:jc w:val="center"/>
              <w:rPr>
                <w:sz w:val="16"/>
                <w:szCs w:val="16"/>
              </w:rPr>
            </w:pPr>
          </w:p>
        </w:tc>
      </w:tr>
      <w:tr w:rsidR="00AD3F14" w:rsidRPr="00733DE5" w:rsidTr="001A0183">
        <w:trPr>
          <w:gridAfter w:val="1"/>
          <w:wAfter w:w="250" w:type="pct"/>
          <w:trHeight w:val="300"/>
          <w:tblCellSpacing w:w="0" w:type="dxa"/>
        </w:trPr>
        <w:tc>
          <w:tcPr>
            <w:tcW w:w="165" w:type="pct"/>
            <w:vMerge/>
          </w:tcPr>
          <w:p w:rsidR="00AD3F14" w:rsidRPr="00502BCE" w:rsidRDefault="00AD3F14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76" w:type="pct"/>
            <w:vMerge w:val="restart"/>
          </w:tcPr>
          <w:p w:rsidR="00AD3F14" w:rsidRPr="000234D4" w:rsidRDefault="00AD3F14" w:rsidP="00C50001">
            <w:pPr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Супруга</w:t>
            </w:r>
          </w:p>
        </w:tc>
        <w:tc>
          <w:tcPr>
            <w:tcW w:w="581" w:type="pct"/>
            <w:vMerge w:val="restart"/>
          </w:tcPr>
          <w:p w:rsidR="00AD3F14" w:rsidRPr="000234D4" w:rsidRDefault="00AD3F14" w:rsidP="00C50001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</w:tcPr>
          <w:p w:rsidR="00AD3F14" w:rsidRPr="000234D4" w:rsidRDefault="00AD3F14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Квартира</w:t>
            </w:r>
          </w:p>
        </w:tc>
        <w:tc>
          <w:tcPr>
            <w:tcW w:w="415" w:type="pct"/>
          </w:tcPr>
          <w:p w:rsidR="00AD3F14" w:rsidRPr="000234D4" w:rsidRDefault="00AD3F14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долевая, 1/3</w:t>
            </w:r>
          </w:p>
        </w:tc>
        <w:tc>
          <w:tcPr>
            <w:tcW w:w="250" w:type="pct"/>
          </w:tcPr>
          <w:p w:rsidR="00AD3F14" w:rsidRPr="000234D4" w:rsidRDefault="00AD3F14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84,5</w:t>
            </w:r>
          </w:p>
        </w:tc>
        <w:tc>
          <w:tcPr>
            <w:tcW w:w="264" w:type="pct"/>
            <w:gridSpan w:val="2"/>
          </w:tcPr>
          <w:p w:rsidR="00AD3F14" w:rsidRPr="000234D4" w:rsidRDefault="00AD3F14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Россия</w:t>
            </w:r>
          </w:p>
        </w:tc>
        <w:tc>
          <w:tcPr>
            <w:tcW w:w="376" w:type="pct"/>
            <w:vMerge w:val="restart"/>
          </w:tcPr>
          <w:p w:rsidR="00AD3F14" w:rsidRPr="000234D4" w:rsidRDefault="00AD3F14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232" w:type="pct"/>
            <w:vMerge w:val="restart"/>
          </w:tcPr>
          <w:p w:rsidR="00AD3F14" w:rsidRPr="000234D4" w:rsidRDefault="00AD3F14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250" w:type="pct"/>
            <w:vMerge w:val="restart"/>
          </w:tcPr>
          <w:p w:rsidR="00AD3F14" w:rsidRPr="000234D4" w:rsidRDefault="00AD3F14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376" w:type="pct"/>
            <w:vMerge w:val="restart"/>
          </w:tcPr>
          <w:p w:rsidR="00AD3F14" w:rsidRPr="000234D4" w:rsidRDefault="00AD3F14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373" w:type="pct"/>
            <w:vMerge w:val="restart"/>
          </w:tcPr>
          <w:p w:rsidR="00AD3F14" w:rsidRPr="00E116A1" w:rsidRDefault="00AD3F14" w:rsidP="0018088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8 361,04</w:t>
            </w:r>
          </w:p>
        </w:tc>
        <w:tc>
          <w:tcPr>
            <w:tcW w:w="432" w:type="pct"/>
            <w:vMerge w:val="restart"/>
          </w:tcPr>
          <w:p w:rsidR="00AD3F14" w:rsidRPr="000234D4" w:rsidRDefault="00AD3F14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</w:tr>
      <w:tr w:rsidR="00AD3F14" w:rsidRPr="00733DE5" w:rsidTr="001A0183">
        <w:trPr>
          <w:gridAfter w:val="1"/>
          <w:wAfter w:w="250" w:type="pct"/>
          <w:trHeight w:val="279"/>
          <w:tblCellSpacing w:w="0" w:type="dxa"/>
        </w:trPr>
        <w:tc>
          <w:tcPr>
            <w:tcW w:w="165" w:type="pct"/>
            <w:vMerge/>
          </w:tcPr>
          <w:p w:rsidR="00AD3F14" w:rsidRPr="00502BCE" w:rsidRDefault="00AD3F14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76" w:type="pct"/>
            <w:vMerge/>
          </w:tcPr>
          <w:p w:rsidR="00AD3F14" w:rsidRPr="000234D4" w:rsidRDefault="00AD3F14" w:rsidP="00C50001">
            <w:pPr>
              <w:rPr>
                <w:sz w:val="16"/>
                <w:szCs w:val="16"/>
              </w:rPr>
            </w:pPr>
          </w:p>
        </w:tc>
        <w:tc>
          <w:tcPr>
            <w:tcW w:w="581" w:type="pct"/>
            <w:vMerge/>
          </w:tcPr>
          <w:p w:rsidR="00AD3F14" w:rsidRPr="000234D4" w:rsidRDefault="00AD3F14" w:rsidP="00C50001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</w:tcPr>
          <w:p w:rsidR="00AD3F14" w:rsidRPr="00AA2B17" w:rsidRDefault="00AD3F14" w:rsidP="007E6B8E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Квартира</w:t>
            </w:r>
          </w:p>
        </w:tc>
        <w:tc>
          <w:tcPr>
            <w:tcW w:w="415" w:type="pct"/>
          </w:tcPr>
          <w:p w:rsidR="00AD3F14" w:rsidRPr="00AA2B17" w:rsidRDefault="00AD3F14" w:rsidP="007E6B8E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0" w:type="pct"/>
          </w:tcPr>
          <w:p w:rsidR="00AD3F14" w:rsidRPr="00AA2B17" w:rsidRDefault="00AD3F14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7</w:t>
            </w:r>
          </w:p>
        </w:tc>
        <w:tc>
          <w:tcPr>
            <w:tcW w:w="264" w:type="pct"/>
            <w:gridSpan w:val="2"/>
          </w:tcPr>
          <w:p w:rsidR="00AD3F14" w:rsidRPr="00AA2B17" w:rsidRDefault="00AD3F14" w:rsidP="007E6B8E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Россия</w:t>
            </w:r>
          </w:p>
        </w:tc>
        <w:tc>
          <w:tcPr>
            <w:tcW w:w="376" w:type="pct"/>
            <w:vMerge/>
          </w:tcPr>
          <w:p w:rsidR="00AD3F14" w:rsidRPr="000234D4" w:rsidRDefault="00AD3F14" w:rsidP="00C50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vMerge/>
          </w:tcPr>
          <w:p w:rsidR="00AD3F14" w:rsidRPr="000234D4" w:rsidRDefault="00AD3F14" w:rsidP="00C50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vMerge/>
          </w:tcPr>
          <w:p w:rsidR="00AD3F14" w:rsidRPr="000234D4" w:rsidRDefault="00AD3F14" w:rsidP="00C50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vMerge/>
          </w:tcPr>
          <w:p w:rsidR="00AD3F14" w:rsidRPr="000234D4" w:rsidRDefault="00AD3F14" w:rsidP="00C50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pct"/>
            <w:vMerge/>
          </w:tcPr>
          <w:p w:rsidR="00AD3F14" w:rsidRDefault="00AD3F14" w:rsidP="00C50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pct"/>
            <w:vMerge/>
          </w:tcPr>
          <w:p w:rsidR="00AD3F14" w:rsidRPr="000234D4" w:rsidRDefault="00AD3F14" w:rsidP="00C50001">
            <w:pPr>
              <w:jc w:val="center"/>
              <w:rPr>
                <w:sz w:val="16"/>
                <w:szCs w:val="16"/>
              </w:rPr>
            </w:pPr>
          </w:p>
        </w:tc>
      </w:tr>
      <w:tr w:rsidR="007C401E" w:rsidRPr="00733DE5" w:rsidTr="001A0183">
        <w:trPr>
          <w:gridAfter w:val="1"/>
          <w:wAfter w:w="250" w:type="pct"/>
          <w:trHeight w:val="274"/>
          <w:tblCellSpacing w:w="0" w:type="dxa"/>
        </w:trPr>
        <w:tc>
          <w:tcPr>
            <w:tcW w:w="165" w:type="pct"/>
            <w:vMerge w:val="restart"/>
          </w:tcPr>
          <w:p w:rsidR="007C401E" w:rsidRPr="007C401E" w:rsidRDefault="007C401E" w:rsidP="00DD31DB">
            <w:pPr>
              <w:jc w:val="center"/>
              <w:rPr>
                <w:b/>
                <w:sz w:val="16"/>
                <w:szCs w:val="16"/>
                <w:highlight w:val="lightGray"/>
                <w:lang w:val="en-US"/>
              </w:rPr>
            </w:pPr>
            <w:r>
              <w:rPr>
                <w:b/>
                <w:sz w:val="16"/>
                <w:szCs w:val="16"/>
                <w:highlight w:val="lightGray"/>
                <w:lang w:val="en-US"/>
              </w:rPr>
              <w:t>3</w:t>
            </w:r>
          </w:p>
        </w:tc>
        <w:tc>
          <w:tcPr>
            <w:tcW w:w="576" w:type="pct"/>
          </w:tcPr>
          <w:p w:rsidR="007C401E" w:rsidRPr="007C401E" w:rsidRDefault="007C401E" w:rsidP="00DD31DB">
            <w:pPr>
              <w:rPr>
                <w:b/>
                <w:sz w:val="16"/>
                <w:szCs w:val="16"/>
              </w:rPr>
            </w:pPr>
            <w:r w:rsidRPr="007C401E">
              <w:rPr>
                <w:b/>
                <w:sz w:val="16"/>
                <w:szCs w:val="16"/>
              </w:rPr>
              <w:t>Максимова Н.А.</w:t>
            </w:r>
          </w:p>
        </w:tc>
        <w:tc>
          <w:tcPr>
            <w:tcW w:w="581" w:type="pct"/>
          </w:tcPr>
          <w:p w:rsidR="007C401E" w:rsidRPr="000234D4" w:rsidRDefault="007C401E" w:rsidP="00DD31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60" w:type="pct"/>
          </w:tcPr>
          <w:p w:rsidR="007C401E" w:rsidRPr="00B472BE" w:rsidRDefault="007C401E" w:rsidP="00DD3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</w:t>
            </w:r>
          </w:p>
        </w:tc>
        <w:tc>
          <w:tcPr>
            <w:tcW w:w="415" w:type="pct"/>
          </w:tcPr>
          <w:p w:rsidR="007C401E" w:rsidRPr="00B472BE" w:rsidRDefault="007C401E" w:rsidP="00DD3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</w:t>
            </w:r>
          </w:p>
        </w:tc>
        <w:tc>
          <w:tcPr>
            <w:tcW w:w="250" w:type="pct"/>
          </w:tcPr>
          <w:p w:rsidR="007C401E" w:rsidRPr="00B472BE" w:rsidRDefault="007C401E" w:rsidP="00DD3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</w:t>
            </w:r>
          </w:p>
        </w:tc>
        <w:tc>
          <w:tcPr>
            <w:tcW w:w="264" w:type="pct"/>
            <w:gridSpan w:val="2"/>
          </w:tcPr>
          <w:p w:rsidR="007C401E" w:rsidRPr="00B472BE" w:rsidRDefault="007C401E" w:rsidP="00DD3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</w:t>
            </w:r>
          </w:p>
        </w:tc>
        <w:tc>
          <w:tcPr>
            <w:tcW w:w="376" w:type="pct"/>
          </w:tcPr>
          <w:p w:rsidR="007C401E" w:rsidRPr="00AA2B17" w:rsidRDefault="007C401E" w:rsidP="00DD3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32" w:type="pct"/>
          </w:tcPr>
          <w:p w:rsidR="007C401E" w:rsidRPr="00DD31DB" w:rsidRDefault="007C401E" w:rsidP="00DD31DB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r w:rsidRPr="00DD31DB">
              <w:rPr>
                <w:sz w:val="16"/>
                <w:szCs w:val="16"/>
              </w:rPr>
              <w:t>256</w:t>
            </w:r>
            <w:r>
              <w:rPr>
                <w:sz w:val="16"/>
                <w:szCs w:val="16"/>
              </w:rPr>
              <w:t>,</w:t>
            </w:r>
            <w:r w:rsidRPr="00DD31DB">
              <w:rPr>
                <w:sz w:val="16"/>
                <w:szCs w:val="16"/>
              </w:rPr>
              <w:t>6</w:t>
            </w:r>
          </w:p>
        </w:tc>
        <w:tc>
          <w:tcPr>
            <w:tcW w:w="250" w:type="pct"/>
          </w:tcPr>
          <w:p w:rsidR="007C401E" w:rsidRPr="00AA2B17" w:rsidRDefault="007C401E" w:rsidP="00DD31D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Россия</w:t>
            </w:r>
          </w:p>
        </w:tc>
        <w:tc>
          <w:tcPr>
            <w:tcW w:w="376" w:type="pct"/>
          </w:tcPr>
          <w:p w:rsidR="007C401E" w:rsidRDefault="007C401E" w:rsidP="00DD31DB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а/</w:t>
            </w:r>
            <w:proofErr w:type="gramStart"/>
            <w:r w:rsidRPr="000234D4">
              <w:rPr>
                <w:sz w:val="16"/>
                <w:szCs w:val="16"/>
              </w:rPr>
              <w:t>м</w:t>
            </w:r>
            <w:proofErr w:type="gramEnd"/>
            <w:r w:rsidRPr="000234D4">
              <w:rPr>
                <w:sz w:val="16"/>
                <w:szCs w:val="16"/>
              </w:rPr>
              <w:t xml:space="preserve"> легковой</w:t>
            </w:r>
          </w:p>
          <w:p w:rsidR="007C401E" w:rsidRPr="007C401E" w:rsidRDefault="007C401E" w:rsidP="00DD3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r>
              <w:rPr>
                <w:sz w:val="16"/>
                <w:szCs w:val="16"/>
                <w:lang w:val="en-US"/>
              </w:rPr>
              <w:t>X</w:t>
            </w:r>
            <w:r w:rsidRPr="007C401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373" w:type="pct"/>
          </w:tcPr>
          <w:p w:rsidR="007C401E" w:rsidRPr="000234D4" w:rsidRDefault="007C401E" w:rsidP="00DD3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55 021,59</w:t>
            </w:r>
          </w:p>
        </w:tc>
        <w:tc>
          <w:tcPr>
            <w:tcW w:w="432" w:type="pct"/>
          </w:tcPr>
          <w:p w:rsidR="007C401E" w:rsidRPr="000234D4" w:rsidRDefault="007C401E" w:rsidP="00DD31DB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</w:tr>
      <w:tr w:rsidR="007C401E" w:rsidRPr="00733DE5" w:rsidTr="001A0183">
        <w:trPr>
          <w:gridAfter w:val="1"/>
          <w:wAfter w:w="250" w:type="pct"/>
          <w:trHeight w:val="274"/>
          <w:tblCellSpacing w:w="0" w:type="dxa"/>
        </w:trPr>
        <w:tc>
          <w:tcPr>
            <w:tcW w:w="165" w:type="pct"/>
            <w:vMerge/>
          </w:tcPr>
          <w:p w:rsidR="007C401E" w:rsidRPr="00502BCE" w:rsidRDefault="007C401E" w:rsidP="001A018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76" w:type="pct"/>
          </w:tcPr>
          <w:p w:rsidR="007C401E" w:rsidRDefault="007C401E" w:rsidP="001A0183">
            <w:pPr>
              <w:rPr>
                <w:sz w:val="16"/>
                <w:szCs w:val="16"/>
              </w:rPr>
            </w:pPr>
          </w:p>
        </w:tc>
        <w:tc>
          <w:tcPr>
            <w:tcW w:w="581" w:type="pct"/>
          </w:tcPr>
          <w:p w:rsidR="007C401E" w:rsidRDefault="007C401E" w:rsidP="001A0183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</w:tcPr>
          <w:p w:rsidR="007C401E" w:rsidRPr="00B472BE" w:rsidRDefault="007C401E" w:rsidP="001A018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</w:t>
            </w:r>
          </w:p>
        </w:tc>
        <w:tc>
          <w:tcPr>
            <w:tcW w:w="415" w:type="pct"/>
          </w:tcPr>
          <w:p w:rsidR="007C401E" w:rsidRPr="00B472BE" w:rsidRDefault="007C401E" w:rsidP="001A018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</w:t>
            </w:r>
          </w:p>
        </w:tc>
        <w:tc>
          <w:tcPr>
            <w:tcW w:w="250" w:type="pct"/>
          </w:tcPr>
          <w:p w:rsidR="007C401E" w:rsidRPr="00B472BE" w:rsidRDefault="007C401E" w:rsidP="001A018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</w:t>
            </w:r>
          </w:p>
        </w:tc>
        <w:tc>
          <w:tcPr>
            <w:tcW w:w="264" w:type="pct"/>
            <w:gridSpan w:val="2"/>
          </w:tcPr>
          <w:p w:rsidR="007C401E" w:rsidRPr="00B472BE" w:rsidRDefault="007C401E" w:rsidP="001A018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</w:t>
            </w:r>
          </w:p>
        </w:tc>
        <w:tc>
          <w:tcPr>
            <w:tcW w:w="376" w:type="pct"/>
          </w:tcPr>
          <w:p w:rsidR="007C401E" w:rsidRDefault="007C401E" w:rsidP="001A01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32" w:type="pct"/>
          </w:tcPr>
          <w:p w:rsidR="007C401E" w:rsidRPr="00DD31DB" w:rsidRDefault="007C401E" w:rsidP="001A01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50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50" w:type="pct"/>
          </w:tcPr>
          <w:p w:rsidR="007C401E" w:rsidRPr="00AA2B17" w:rsidRDefault="007C401E" w:rsidP="001A0183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Россия</w:t>
            </w:r>
          </w:p>
        </w:tc>
        <w:tc>
          <w:tcPr>
            <w:tcW w:w="376" w:type="pct"/>
          </w:tcPr>
          <w:p w:rsidR="007C401E" w:rsidRPr="000234D4" w:rsidRDefault="007C401E" w:rsidP="001A0183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373" w:type="pct"/>
          </w:tcPr>
          <w:p w:rsidR="007C401E" w:rsidRPr="000234D4" w:rsidRDefault="007C401E" w:rsidP="001A0183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432" w:type="pct"/>
          </w:tcPr>
          <w:p w:rsidR="007C401E" w:rsidRPr="000234D4" w:rsidRDefault="007C401E" w:rsidP="001A0183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</w:tr>
      <w:tr w:rsidR="007C401E" w:rsidRPr="00733DE5" w:rsidTr="001A0183">
        <w:trPr>
          <w:gridAfter w:val="1"/>
          <w:wAfter w:w="250" w:type="pct"/>
          <w:trHeight w:val="274"/>
          <w:tblCellSpacing w:w="0" w:type="dxa"/>
        </w:trPr>
        <w:tc>
          <w:tcPr>
            <w:tcW w:w="165" w:type="pct"/>
            <w:vMerge/>
          </w:tcPr>
          <w:p w:rsidR="007C401E" w:rsidRPr="00502BCE" w:rsidRDefault="007C401E" w:rsidP="001A018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76" w:type="pct"/>
            <w:vMerge w:val="restart"/>
          </w:tcPr>
          <w:p w:rsidR="007C401E" w:rsidRPr="00BF1BA5" w:rsidRDefault="007C401E" w:rsidP="001A01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581" w:type="pct"/>
            <w:vMerge w:val="restart"/>
          </w:tcPr>
          <w:p w:rsidR="007C401E" w:rsidRDefault="007C401E" w:rsidP="001A0183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</w:tcPr>
          <w:p w:rsidR="007C401E" w:rsidRDefault="007C401E" w:rsidP="001A018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15" w:type="pct"/>
          </w:tcPr>
          <w:p w:rsidR="007C401E" w:rsidRDefault="007C401E" w:rsidP="001A0183">
            <w:pPr>
              <w:jc w:val="center"/>
              <w:rPr>
                <w:sz w:val="16"/>
                <w:szCs w:val="16"/>
                <w:lang w:val="en-US"/>
              </w:rPr>
            </w:pPr>
            <w:r w:rsidRPr="00AA2B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0" w:type="pct"/>
          </w:tcPr>
          <w:p w:rsidR="007C401E" w:rsidRPr="00BF1BA5" w:rsidRDefault="007C401E" w:rsidP="001A01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,0</w:t>
            </w:r>
          </w:p>
        </w:tc>
        <w:tc>
          <w:tcPr>
            <w:tcW w:w="264" w:type="pct"/>
            <w:gridSpan w:val="2"/>
          </w:tcPr>
          <w:p w:rsidR="007C401E" w:rsidRDefault="007C401E" w:rsidP="001A0183">
            <w:pPr>
              <w:jc w:val="center"/>
              <w:rPr>
                <w:sz w:val="16"/>
                <w:szCs w:val="16"/>
                <w:lang w:val="en-US"/>
              </w:rPr>
            </w:pPr>
            <w:r w:rsidRPr="00AA2B17">
              <w:rPr>
                <w:sz w:val="16"/>
                <w:szCs w:val="16"/>
              </w:rPr>
              <w:t>Россия</w:t>
            </w:r>
          </w:p>
        </w:tc>
        <w:tc>
          <w:tcPr>
            <w:tcW w:w="376" w:type="pct"/>
          </w:tcPr>
          <w:p w:rsidR="007C401E" w:rsidRPr="000234D4" w:rsidRDefault="007C401E" w:rsidP="001A0183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232" w:type="pct"/>
          </w:tcPr>
          <w:p w:rsidR="007C401E" w:rsidRPr="000234D4" w:rsidRDefault="007C401E" w:rsidP="001A0183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250" w:type="pct"/>
          </w:tcPr>
          <w:p w:rsidR="007C401E" w:rsidRPr="000234D4" w:rsidRDefault="007C401E" w:rsidP="001A0183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376" w:type="pct"/>
          </w:tcPr>
          <w:p w:rsidR="007C401E" w:rsidRPr="001824C7" w:rsidRDefault="007C401E" w:rsidP="001A0183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снегоболотохо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FMOTO</w:t>
            </w:r>
          </w:p>
        </w:tc>
        <w:tc>
          <w:tcPr>
            <w:tcW w:w="373" w:type="pct"/>
          </w:tcPr>
          <w:p w:rsidR="007C401E" w:rsidRDefault="007C401E" w:rsidP="001A01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 879,67</w:t>
            </w:r>
          </w:p>
        </w:tc>
        <w:tc>
          <w:tcPr>
            <w:tcW w:w="432" w:type="pct"/>
          </w:tcPr>
          <w:p w:rsidR="007C401E" w:rsidRPr="000234D4" w:rsidRDefault="007C401E" w:rsidP="001A0183">
            <w:pPr>
              <w:jc w:val="center"/>
              <w:rPr>
                <w:sz w:val="16"/>
                <w:szCs w:val="16"/>
              </w:rPr>
            </w:pPr>
          </w:p>
        </w:tc>
      </w:tr>
      <w:tr w:rsidR="007C401E" w:rsidRPr="00733DE5" w:rsidTr="001A0183">
        <w:trPr>
          <w:trHeight w:val="274"/>
          <w:tblCellSpacing w:w="0" w:type="dxa"/>
        </w:trPr>
        <w:tc>
          <w:tcPr>
            <w:tcW w:w="165" w:type="pct"/>
            <w:vMerge/>
          </w:tcPr>
          <w:p w:rsidR="007C401E" w:rsidRPr="00502BCE" w:rsidRDefault="007C401E" w:rsidP="001A018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76" w:type="pct"/>
            <w:vMerge/>
            <w:vAlign w:val="center"/>
          </w:tcPr>
          <w:p w:rsidR="007C401E" w:rsidRDefault="007C401E" w:rsidP="001A0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pct"/>
            <w:vMerge/>
          </w:tcPr>
          <w:p w:rsidR="007C401E" w:rsidRDefault="007C401E" w:rsidP="001A0183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</w:tcPr>
          <w:p w:rsidR="007C401E" w:rsidRDefault="007C401E" w:rsidP="001A018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15" w:type="pct"/>
          </w:tcPr>
          <w:p w:rsidR="007C401E" w:rsidRDefault="007C401E" w:rsidP="001A0183">
            <w:pPr>
              <w:jc w:val="center"/>
              <w:rPr>
                <w:sz w:val="16"/>
                <w:szCs w:val="16"/>
                <w:lang w:val="en-US"/>
              </w:rPr>
            </w:pPr>
            <w:r w:rsidRPr="00AA2B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0" w:type="pct"/>
          </w:tcPr>
          <w:p w:rsidR="007C401E" w:rsidRPr="00BF1BA5" w:rsidRDefault="007C401E" w:rsidP="001A01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264" w:type="pct"/>
            <w:gridSpan w:val="2"/>
          </w:tcPr>
          <w:p w:rsidR="007C401E" w:rsidRDefault="007C401E" w:rsidP="001A0183">
            <w:pPr>
              <w:jc w:val="center"/>
              <w:rPr>
                <w:sz w:val="16"/>
                <w:szCs w:val="16"/>
                <w:lang w:val="en-US"/>
              </w:rPr>
            </w:pPr>
            <w:r w:rsidRPr="00AA2B17">
              <w:rPr>
                <w:sz w:val="16"/>
                <w:szCs w:val="16"/>
              </w:rPr>
              <w:t>Россия</w:t>
            </w:r>
          </w:p>
        </w:tc>
        <w:tc>
          <w:tcPr>
            <w:tcW w:w="376" w:type="pct"/>
          </w:tcPr>
          <w:p w:rsidR="007C401E" w:rsidRPr="000234D4" w:rsidRDefault="007C401E" w:rsidP="001A0183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232" w:type="pct"/>
          </w:tcPr>
          <w:p w:rsidR="007C401E" w:rsidRPr="000234D4" w:rsidRDefault="007C401E" w:rsidP="001A0183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250" w:type="pct"/>
          </w:tcPr>
          <w:p w:rsidR="007C401E" w:rsidRPr="000234D4" w:rsidRDefault="007C401E" w:rsidP="001A0183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376" w:type="pct"/>
          </w:tcPr>
          <w:p w:rsidR="007C401E" w:rsidRPr="001824C7" w:rsidRDefault="007C401E" w:rsidP="001A01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Т-25А</w:t>
            </w:r>
          </w:p>
        </w:tc>
        <w:tc>
          <w:tcPr>
            <w:tcW w:w="373" w:type="pct"/>
          </w:tcPr>
          <w:p w:rsidR="007C401E" w:rsidRPr="000234D4" w:rsidRDefault="007C401E" w:rsidP="001A0183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432" w:type="pct"/>
          </w:tcPr>
          <w:p w:rsidR="007C401E" w:rsidRPr="000234D4" w:rsidRDefault="007C401E" w:rsidP="001A0183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250" w:type="pct"/>
          </w:tcPr>
          <w:p w:rsidR="007C401E" w:rsidRPr="000234D4" w:rsidRDefault="007C401E" w:rsidP="001A0183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</w:tr>
      <w:tr w:rsidR="007C401E" w:rsidRPr="00733DE5" w:rsidTr="001A0183">
        <w:trPr>
          <w:trHeight w:val="274"/>
          <w:tblCellSpacing w:w="0" w:type="dxa"/>
        </w:trPr>
        <w:tc>
          <w:tcPr>
            <w:tcW w:w="165" w:type="pct"/>
            <w:vMerge/>
          </w:tcPr>
          <w:p w:rsidR="007C401E" w:rsidRPr="00502BCE" w:rsidRDefault="007C401E" w:rsidP="001A018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76" w:type="pct"/>
            <w:vMerge/>
            <w:vAlign w:val="center"/>
          </w:tcPr>
          <w:p w:rsidR="007C401E" w:rsidRDefault="007C401E" w:rsidP="001A0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pct"/>
            <w:vMerge/>
          </w:tcPr>
          <w:p w:rsidR="007C401E" w:rsidRDefault="007C401E" w:rsidP="001A0183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</w:tcPr>
          <w:p w:rsidR="007C401E" w:rsidRDefault="007C401E" w:rsidP="001A018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15" w:type="pct"/>
          </w:tcPr>
          <w:p w:rsidR="007C401E" w:rsidRDefault="007C401E" w:rsidP="001A0183">
            <w:pPr>
              <w:jc w:val="center"/>
              <w:rPr>
                <w:sz w:val="16"/>
                <w:szCs w:val="16"/>
                <w:lang w:val="en-US"/>
              </w:rPr>
            </w:pPr>
            <w:r w:rsidRPr="000234D4">
              <w:rPr>
                <w:sz w:val="16"/>
                <w:szCs w:val="16"/>
              </w:rPr>
              <w:t>долевая, 1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50" w:type="pct"/>
          </w:tcPr>
          <w:p w:rsidR="007C401E" w:rsidRPr="00BF1BA5" w:rsidRDefault="007C401E" w:rsidP="001A01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 200,0</w:t>
            </w:r>
          </w:p>
        </w:tc>
        <w:tc>
          <w:tcPr>
            <w:tcW w:w="264" w:type="pct"/>
            <w:gridSpan w:val="2"/>
          </w:tcPr>
          <w:p w:rsidR="007C401E" w:rsidRDefault="007C401E" w:rsidP="001A0183">
            <w:pPr>
              <w:jc w:val="center"/>
              <w:rPr>
                <w:sz w:val="16"/>
                <w:szCs w:val="16"/>
                <w:lang w:val="en-US"/>
              </w:rPr>
            </w:pPr>
            <w:r w:rsidRPr="00AA2B17">
              <w:rPr>
                <w:sz w:val="16"/>
                <w:szCs w:val="16"/>
              </w:rPr>
              <w:t>Россия</w:t>
            </w:r>
          </w:p>
        </w:tc>
        <w:tc>
          <w:tcPr>
            <w:tcW w:w="376" w:type="pct"/>
          </w:tcPr>
          <w:p w:rsidR="007C401E" w:rsidRPr="000234D4" w:rsidRDefault="007C401E" w:rsidP="001A0183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232" w:type="pct"/>
          </w:tcPr>
          <w:p w:rsidR="007C401E" w:rsidRPr="000234D4" w:rsidRDefault="007C401E" w:rsidP="001A0183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250" w:type="pct"/>
          </w:tcPr>
          <w:p w:rsidR="007C401E" w:rsidRPr="000234D4" w:rsidRDefault="007C401E" w:rsidP="001A0183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376" w:type="pct"/>
          </w:tcPr>
          <w:p w:rsidR="007C401E" w:rsidRPr="001824C7" w:rsidRDefault="007C401E" w:rsidP="001A018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маломерное судно </w:t>
            </w:r>
            <w:r>
              <w:rPr>
                <w:sz w:val="16"/>
                <w:szCs w:val="16"/>
                <w:lang w:val="en-US"/>
              </w:rPr>
              <w:t>BRIG-B 380</w:t>
            </w:r>
          </w:p>
        </w:tc>
        <w:tc>
          <w:tcPr>
            <w:tcW w:w="373" w:type="pct"/>
          </w:tcPr>
          <w:p w:rsidR="007C401E" w:rsidRPr="000234D4" w:rsidRDefault="007C401E" w:rsidP="001A0183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432" w:type="pct"/>
          </w:tcPr>
          <w:p w:rsidR="007C401E" w:rsidRPr="000234D4" w:rsidRDefault="007C401E" w:rsidP="001A0183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250" w:type="pct"/>
          </w:tcPr>
          <w:p w:rsidR="007C401E" w:rsidRPr="000234D4" w:rsidRDefault="007C401E" w:rsidP="001A0183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</w:tr>
      <w:tr w:rsidR="007C401E" w:rsidRPr="00733DE5" w:rsidTr="001A0183">
        <w:trPr>
          <w:trHeight w:val="274"/>
          <w:tblCellSpacing w:w="0" w:type="dxa"/>
        </w:trPr>
        <w:tc>
          <w:tcPr>
            <w:tcW w:w="165" w:type="pct"/>
            <w:vMerge/>
          </w:tcPr>
          <w:p w:rsidR="007C401E" w:rsidRPr="00502BCE" w:rsidRDefault="007C401E" w:rsidP="001A018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76" w:type="pct"/>
            <w:vMerge/>
          </w:tcPr>
          <w:p w:rsidR="007C401E" w:rsidRDefault="007C401E" w:rsidP="001A0183">
            <w:pPr>
              <w:rPr>
                <w:sz w:val="16"/>
                <w:szCs w:val="16"/>
              </w:rPr>
            </w:pPr>
          </w:p>
        </w:tc>
        <w:tc>
          <w:tcPr>
            <w:tcW w:w="581" w:type="pct"/>
            <w:vMerge/>
          </w:tcPr>
          <w:p w:rsidR="007C401E" w:rsidRDefault="007C401E" w:rsidP="001A0183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</w:tcPr>
          <w:p w:rsidR="007C401E" w:rsidRDefault="007C401E" w:rsidP="001A01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15" w:type="pct"/>
          </w:tcPr>
          <w:p w:rsidR="007C401E" w:rsidRPr="000234D4" w:rsidRDefault="007C401E" w:rsidP="001A0183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долевая,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50" w:type="pct"/>
          </w:tcPr>
          <w:p w:rsidR="007C401E" w:rsidRDefault="007C401E" w:rsidP="001A01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6,0</w:t>
            </w:r>
          </w:p>
        </w:tc>
        <w:tc>
          <w:tcPr>
            <w:tcW w:w="264" w:type="pct"/>
            <w:gridSpan w:val="2"/>
          </w:tcPr>
          <w:p w:rsidR="007C401E" w:rsidRPr="00AA2B17" w:rsidRDefault="007C401E" w:rsidP="001A0183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Россия</w:t>
            </w:r>
          </w:p>
        </w:tc>
        <w:tc>
          <w:tcPr>
            <w:tcW w:w="376" w:type="pct"/>
          </w:tcPr>
          <w:p w:rsidR="007C401E" w:rsidRPr="000234D4" w:rsidRDefault="007C401E" w:rsidP="001A0183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232" w:type="pct"/>
          </w:tcPr>
          <w:p w:rsidR="007C401E" w:rsidRPr="000234D4" w:rsidRDefault="007C401E" w:rsidP="001A0183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250" w:type="pct"/>
          </w:tcPr>
          <w:p w:rsidR="007C401E" w:rsidRPr="000234D4" w:rsidRDefault="007C401E" w:rsidP="001A0183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376" w:type="pct"/>
          </w:tcPr>
          <w:p w:rsidR="007C401E" w:rsidRPr="001824C7" w:rsidRDefault="007C401E" w:rsidP="001A018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бус </w:t>
            </w:r>
            <w:r>
              <w:rPr>
                <w:sz w:val="16"/>
                <w:szCs w:val="16"/>
                <w:lang w:val="en-US"/>
              </w:rPr>
              <w:t>Peugeot L4H2M2-A</w:t>
            </w:r>
          </w:p>
        </w:tc>
        <w:tc>
          <w:tcPr>
            <w:tcW w:w="373" w:type="pct"/>
          </w:tcPr>
          <w:p w:rsidR="007C401E" w:rsidRPr="000234D4" w:rsidRDefault="007C401E" w:rsidP="001A0183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432" w:type="pct"/>
          </w:tcPr>
          <w:p w:rsidR="007C401E" w:rsidRPr="000234D4" w:rsidRDefault="007C401E" w:rsidP="001A0183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250" w:type="pct"/>
          </w:tcPr>
          <w:p w:rsidR="007C401E" w:rsidRPr="000234D4" w:rsidRDefault="007C401E" w:rsidP="001A0183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</w:tr>
      <w:tr w:rsidR="007C401E" w:rsidRPr="00733DE5" w:rsidTr="001A0183">
        <w:trPr>
          <w:gridAfter w:val="1"/>
          <w:wAfter w:w="250" w:type="pct"/>
          <w:trHeight w:val="274"/>
          <w:tblCellSpacing w:w="0" w:type="dxa"/>
        </w:trPr>
        <w:tc>
          <w:tcPr>
            <w:tcW w:w="165" w:type="pct"/>
            <w:vMerge/>
          </w:tcPr>
          <w:p w:rsidR="007C401E" w:rsidRPr="00502BCE" w:rsidRDefault="007C401E" w:rsidP="001A018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76" w:type="pct"/>
            <w:vMerge/>
          </w:tcPr>
          <w:p w:rsidR="007C401E" w:rsidRDefault="007C401E" w:rsidP="001A0183">
            <w:pPr>
              <w:rPr>
                <w:sz w:val="16"/>
                <w:szCs w:val="16"/>
              </w:rPr>
            </w:pPr>
          </w:p>
        </w:tc>
        <w:tc>
          <w:tcPr>
            <w:tcW w:w="581" w:type="pct"/>
            <w:vMerge/>
          </w:tcPr>
          <w:p w:rsidR="007C401E" w:rsidRDefault="007C401E" w:rsidP="001A0183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</w:tcPr>
          <w:p w:rsidR="007C401E" w:rsidRPr="006C4B34" w:rsidRDefault="007C401E" w:rsidP="001A01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415" w:type="pct"/>
          </w:tcPr>
          <w:p w:rsidR="007C401E" w:rsidRPr="006C4B34" w:rsidRDefault="007C401E" w:rsidP="001A0183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0" w:type="pct"/>
          </w:tcPr>
          <w:p w:rsidR="007C401E" w:rsidRPr="006C4B34" w:rsidRDefault="007C401E" w:rsidP="001A01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,6</w:t>
            </w:r>
          </w:p>
        </w:tc>
        <w:tc>
          <w:tcPr>
            <w:tcW w:w="264" w:type="pct"/>
            <w:gridSpan w:val="2"/>
          </w:tcPr>
          <w:p w:rsidR="007C401E" w:rsidRPr="006C4B34" w:rsidRDefault="007C401E" w:rsidP="001A0183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Россия</w:t>
            </w:r>
          </w:p>
        </w:tc>
        <w:tc>
          <w:tcPr>
            <w:tcW w:w="376" w:type="pct"/>
          </w:tcPr>
          <w:p w:rsidR="007C401E" w:rsidRPr="000234D4" w:rsidRDefault="007C401E" w:rsidP="001A0183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232" w:type="pct"/>
          </w:tcPr>
          <w:p w:rsidR="007C401E" w:rsidRPr="000234D4" w:rsidRDefault="007C401E" w:rsidP="001A0183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250" w:type="pct"/>
          </w:tcPr>
          <w:p w:rsidR="007C401E" w:rsidRPr="000234D4" w:rsidRDefault="007C401E" w:rsidP="001A0183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376" w:type="pct"/>
          </w:tcPr>
          <w:p w:rsidR="007C401E" w:rsidRPr="000234D4" w:rsidRDefault="007C401E" w:rsidP="001A0183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373" w:type="pct"/>
          </w:tcPr>
          <w:p w:rsidR="007C401E" w:rsidRPr="000234D4" w:rsidRDefault="007C401E" w:rsidP="001A0183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432" w:type="pct"/>
          </w:tcPr>
          <w:p w:rsidR="007C401E" w:rsidRPr="000234D4" w:rsidRDefault="007C401E" w:rsidP="001A0183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</w:tr>
      <w:tr w:rsidR="007C401E" w:rsidRPr="00733DE5" w:rsidTr="001A0183">
        <w:trPr>
          <w:gridAfter w:val="1"/>
          <w:wAfter w:w="250" w:type="pct"/>
          <w:trHeight w:val="274"/>
          <w:tblCellSpacing w:w="0" w:type="dxa"/>
        </w:trPr>
        <w:tc>
          <w:tcPr>
            <w:tcW w:w="165" w:type="pct"/>
            <w:vMerge/>
          </w:tcPr>
          <w:p w:rsidR="007C401E" w:rsidRPr="00502BCE" w:rsidRDefault="007C401E" w:rsidP="001A018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76" w:type="pct"/>
            <w:vMerge/>
          </w:tcPr>
          <w:p w:rsidR="007C401E" w:rsidRDefault="007C401E" w:rsidP="001A0183">
            <w:pPr>
              <w:rPr>
                <w:sz w:val="16"/>
                <w:szCs w:val="16"/>
              </w:rPr>
            </w:pPr>
          </w:p>
        </w:tc>
        <w:tc>
          <w:tcPr>
            <w:tcW w:w="581" w:type="pct"/>
            <w:vMerge/>
          </w:tcPr>
          <w:p w:rsidR="007C401E" w:rsidRDefault="007C401E" w:rsidP="001A0183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</w:tcPr>
          <w:p w:rsidR="007C401E" w:rsidRPr="006C4B34" w:rsidRDefault="007C401E" w:rsidP="001A01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415" w:type="pct"/>
          </w:tcPr>
          <w:p w:rsidR="007C401E" w:rsidRPr="006C4B34" w:rsidRDefault="007C401E" w:rsidP="001A0183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долевая,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50" w:type="pct"/>
          </w:tcPr>
          <w:p w:rsidR="007C401E" w:rsidRPr="006C4B34" w:rsidRDefault="007C401E" w:rsidP="001A01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1</w:t>
            </w:r>
          </w:p>
        </w:tc>
        <w:tc>
          <w:tcPr>
            <w:tcW w:w="264" w:type="pct"/>
            <w:gridSpan w:val="2"/>
          </w:tcPr>
          <w:p w:rsidR="007C401E" w:rsidRPr="006C4B34" w:rsidRDefault="007C401E" w:rsidP="001A0183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Россия</w:t>
            </w:r>
          </w:p>
        </w:tc>
        <w:tc>
          <w:tcPr>
            <w:tcW w:w="376" w:type="pct"/>
          </w:tcPr>
          <w:p w:rsidR="007C401E" w:rsidRPr="000234D4" w:rsidRDefault="007C401E" w:rsidP="001A0183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232" w:type="pct"/>
          </w:tcPr>
          <w:p w:rsidR="007C401E" w:rsidRPr="000234D4" w:rsidRDefault="007C401E" w:rsidP="001A0183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250" w:type="pct"/>
          </w:tcPr>
          <w:p w:rsidR="007C401E" w:rsidRPr="000234D4" w:rsidRDefault="007C401E" w:rsidP="001A0183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376" w:type="pct"/>
          </w:tcPr>
          <w:p w:rsidR="007C401E" w:rsidRPr="000234D4" w:rsidRDefault="007C401E" w:rsidP="001A0183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373" w:type="pct"/>
          </w:tcPr>
          <w:p w:rsidR="007C401E" w:rsidRPr="000234D4" w:rsidRDefault="007C401E" w:rsidP="001A0183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432" w:type="pct"/>
          </w:tcPr>
          <w:p w:rsidR="007C401E" w:rsidRPr="000234D4" w:rsidRDefault="007C401E" w:rsidP="001A0183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</w:tr>
      <w:tr w:rsidR="007C401E" w:rsidRPr="00733DE5" w:rsidTr="001A0183">
        <w:trPr>
          <w:gridAfter w:val="1"/>
          <w:wAfter w:w="250" w:type="pct"/>
          <w:trHeight w:val="274"/>
          <w:tblCellSpacing w:w="0" w:type="dxa"/>
        </w:trPr>
        <w:tc>
          <w:tcPr>
            <w:tcW w:w="165" w:type="pct"/>
            <w:vMerge/>
          </w:tcPr>
          <w:p w:rsidR="007C401E" w:rsidRPr="00502BCE" w:rsidRDefault="007C401E" w:rsidP="001A018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76" w:type="pct"/>
          </w:tcPr>
          <w:p w:rsidR="007C401E" w:rsidRPr="00AA2B17" w:rsidRDefault="007C401E" w:rsidP="001A0183">
            <w:pPr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81" w:type="pct"/>
          </w:tcPr>
          <w:p w:rsidR="007C401E" w:rsidRPr="00AA2B17" w:rsidRDefault="007C401E" w:rsidP="001A0183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</w:tcPr>
          <w:p w:rsidR="007C401E" w:rsidRPr="00AA2B17" w:rsidRDefault="007C401E" w:rsidP="001A0183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Квартира</w:t>
            </w:r>
          </w:p>
        </w:tc>
        <w:tc>
          <w:tcPr>
            <w:tcW w:w="415" w:type="pct"/>
          </w:tcPr>
          <w:p w:rsidR="007C401E" w:rsidRPr="00AA2B17" w:rsidRDefault="007C401E" w:rsidP="001A0183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долевая,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50" w:type="pct"/>
          </w:tcPr>
          <w:p w:rsidR="007C401E" w:rsidRPr="00AF110E" w:rsidRDefault="007C401E" w:rsidP="001A01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</w:t>
            </w:r>
          </w:p>
        </w:tc>
        <w:tc>
          <w:tcPr>
            <w:tcW w:w="264" w:type="pct"/>
            <w:gridSpan w:val="2"/>
          </w:tcPr>
          <w:p w:rsidR="007C401E" w:rsidRPr="00AA2B17" w:rsidRDefault="007C401E" w:rsidP="001A0183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Россия</w:t>
            </w:r>
          </w:p>
        </w:tc>
        <w:tc>
          <w:tcPr>
            <w:tcW w:w="376" w:type="pct"/>
          </w:tcPr>
          <w:p w:rsidR="007C401E" w:rsidRPr="00AA2B17" w:rsidRDefault="007C401E" w:rsidP="001A01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32" w:type="pct"/>
          </w:tcPr>
          <w:p w:rsidR="007C401E" w:rsidRPr="000234D4" w:rsidRDefault="007C401E" w:rsidP="001A01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,6</w:t>
            </w:r>
          </w:p>
        </w:tc>
        <w:tc>
          <w:tcPr>
            <w:tcW w:w="250" w:type="pct"/>
          </w:tcPr>
          <w:p w:rsidR="007C401E" w:rsidRPr="000234D4" w:rsidRDefault="007C401E" w:rsidP="001A0183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Россия</w:t>
            </w:r>
          </w:p>
        </w:tc>
        <w:tc>
          <w:tcPr>
            <w:tcW w:w="376" w:type="pct"/>
          </w:tcPr>
          <w:p w:rsidR="007C401E" w:rsidRPr="000234D4" w:rsidRDefault="007C401E" w:rsidP="001A0183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373" w:type="pct"/>
          </w:tcPr>
          <w:p w:rsidR="007C401E" w:rsidRPr="000234D4" w:rsidRDefault="007C401E" w:rsidP="001A0183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432" w:type="pct"/>
          </w:tcPr>
          <w:p w:rsidR="007C401E" w:rsidRPr="000234D4" w:rsidRDefault="007C401E" w:rsidP="001A0183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</w:tr>
    </w:tbl>
    <w:p w:rsidR="008559E2" w:rsidRDefault="008559E2" w:rsidP="008559E2">
      <w:pPr>
        <w:rPr>
          <w:color w:val="FF0000"/>
        </w:rPr>
      </w:pPr>
    </w:p>
    <w:p w:rsidR="00526E53" w:rsidRDefault="00526E53" w:rsidP="00526E53">
      <w:pPr>
        <w:pStyle w:val="ad"/>
        <w:ind w:firstLine="709"/>
        <w:jc w:val="both"/>
        <w:rPr>
          <w:rFonts w:ascii="Verdana" w:hAnsi="Verdana"/>
          <w:sz w:val="14"/>
          <w:szCs w:val="16"/>
        </w:rPr>
      </w:pPr>
      <w:r w:rsidRPr="007B592C">
        <w:rPr>
          <w:rStyle w:val="ac"/>
          <w:sz w:val="14"/>
        </w:rPr>
        <w:footnoteRef/>
      </w:r>
      <w:r w:rsidRPr="007B592C">
        <w:rPr>
          <w:sz w:val="14"/>
        </w:rPr>
        <w:t xml:space="preserve"> </w:t>
      </w:r>
      <w:r w:rsidRPr="0006724C">
        <w:rPr>
          <w:rFonts w:ascii="Verdana" w:hAnsi="Verdana"/>
          <w:sz w:val="14"/>
          <w:szCs w:val="16"/>
        </w:rPr>
        <w:t>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806D6A" w:rsidRPr="0006724C" w:rsidRDefault="00806D6A" w:rsidP="00526E53">
      <w:pPr>
        <w:pStyle w:val="ad"/>
        <w:ind w:firstLine="709"/>
        <w:jc w:val="both"/>
        <w:rPr>
          <w:rFonts w:ascii="Verdana" w:hAnsi="Verdana"/>
          <w:sz w:val="14"/>
          <w:szCs w:val="16"/>
        </w:rPr>
      </w:pPr>
    </w:p>
    <w:p w:rsidR="00526E53" w:rsidRPr="00C824F8" w:rsidRDefault="00526E53" w:rsidP="00490F57">
      <w:pPr>
        <w:pStyle w:val="ad"/>
        <w:ind w:firstLine="709"/>
        <w:jc w:val="both"/>
        <w:rPr>
          <w:color w:val="FF0000"/>
        </w:rPr>
      </w:pPr>
      <w:r w:rsidRPr="007B592C">
        <w:rPr>
          <w:rStyle w:val="ac"/>
          <w:sz w:val="14"/>
        </w:rPr>
        <w:t>2</w:t>
      </w:r>
      <w:r w:rsidRPr="007B592C">
        <w:rPr>
          <w:sz w:val="14"/>
        </w:rPr>
        <w:t xml:space="preserve"> </w:t>
      </w:r>
      <w:r w:rsidRPr="0006724C">
        <w:rPr>
          <w:rFonts w:ascii="Verdana" w:hAnsi="Verdana"/>
          <w:sz w:val="14"/>
          <w:szCs w:val="16"/>
        </w:rPr>
        <w:t>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526E53" w:rsidRPr="00C824F8" w:rsidSect="00026614"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942" w:rsidRDefault="00834942" w:rsidP="00026614">
      <w:r>
        <w:separator/>
      </w:r>
    </w:p>
  </w:endnote>
  <w:endnote w:type="continuationSeparator" w:id="0">
    <w:p w:rsidR="00834942" w:rsidRDefault="00834942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942" w:rsidRDefault="00834942" w:rsidP="00026614">
      <w:r>
        <w:separator/>
      </w:r>
    </w:p>
  </w:footnote>
  <w:footnote w:type="continuationSeparator" w:id="0">
    <w:p w:rsidR="00834942" w:rsidRDefault="00834942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49111"/>
      <w:docPartObj>
        <w:docPartGallery w:val="Page Numbers (Top of Page)"/>
        <w:docPartUnique/>
      </w:docPartObj>
    </w:sdtPr>
    <w:sdtEndPr/>
    <w:sdtContent>
      <w:p w:rsidR="00290EAB" w:rsidRDefault="00B43D9B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="00290EAB"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E31CC7">
          <w:rPr>
            <w:noProof/>
            <w:sz w:val="20"/>
            <w:szCs w:val="20"/>
          </w:rPr>
          <w:t>2</w:t>
        </w:r>
        <w:r w:rsidRPr="003F54FD">
          <w:rPr>
            <w:sz w:val="20"/>
            <w:szCs w:val="20"/>
          </w:rPr>
          <w:fldChar w:fldCharType="end"/>
        </w:r>
      </w:p>
    </w:sdtContent>
  </w:sdt>
  <w:p w:rsidR="00290EAB" w:rsidRDefault="00290EA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3717F"/>
    <w:multiLevelType w:val="hybridMultilevel"/>
    <w:tmpl w:val="25189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41E9E"/>
    <w:multiLevelType w:val="hybridMultilevel"/>
    <w:tmpl w:val="94EA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163F8"/>
    <w:multiLevelType w:val="hybridMultilevel"/>
    <w:tmpl w:val="E50A6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71C84"/>
    <w:multiLevelType w:val="hybridMultilevel"/>
    <w:tmpl w:val="27C8A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06"/>
    <w:rsid w:val="00000CC6"/>
    <w:rsid w:val="00000FCD"/>
    <w:rsid w:val="00000FEB"/>
    <w:rsid w:val="0000196D"/>
    <w:rsid w:val="000022AB"/>
    <w:rsid w:val="00002ED5"/>
    <w:rsid w:val="00003012"/>
    <w:rsid w:val="00003B07"/>
    <w:rsid w:val="00003BFB"/>
    <w:rsid w:val="00003CB2"/>
    <w:rsid w:val="00004E27"/>
    <w:rsid w:val="00005A34"/>
    <w:rsid w:val="0000653E"/>
    <w:rsid w:val="000068F5"/>
    <w:rsid w:val="00007380"/>
    <w:rsid w:val="00007407"/>
    <w:rsid w:val="00010CD3"/>
    <w:rsid w:val="000122F4"/>
    <w:rsid w:val="000125F8"/>
    <w:rsid w:val="00012707"/>
    <w:rsid w:val="00013B77"/>
    <w:rsid w:val="000147DC"/>
    <w:rsid w:val="0001480F"/>
    <w:rsid w:val="00014B78"/>
    <w:rsid w:val="00014D65"/>
    <w:rsid w:val="00015237"/>
    <w:rsid w:val="000153E0"/>
    <w:rsid w:val="000154EE"/>
    <w:rsid w:val="00015598"/>
    <w:rsid w:val="00015DDB"/>
    <w:rsid w:val="00015FB3"/>
    <w:rsid w:val="000167FF"/>
    <w:rsid w:val="00016B06"/>
    <w:rsid w:val="00016D7B"/>
    <w:rsid w:val="00016EB1"/>
    <w:rsid w:val="00017429"/>
    <w:rsid w:val="00020499"/>
    <w:rsid w:val="000206D4"/>
    <w:rsid w:val="000207E5"/>
    <w:rsid w:val="000217BD"/>
    <w:rsid w:val="00021F17"/>
    <w:rsid w:val="00022873"/>
    <w:rsid w:val="000234D4"/>
    <w:rsid w:val="00024A34"/>
    <w:rsid w:val="000264DF"/>
    <w:rsid w:val="00026614"/>
    <w:rsid w:val="00026B10"/>
    <w:rsid w:val="0002767A"/>
    <w:rsid w:val="000276CE"/>
    <w:rsid w:val="00027AA7"/>
    <w:rsid w:val="00030747"/>
    <w:rsid w:val="00031780"/>
    <w:rsid w:val="000319CF"/>
    <w:rsid w:val="00031C43"/>
    <w:rsid w:val="00031D50"/>
    <w:rsid w:val="00031E3E"/>
    <w:rsid w:val="00031F21"/>
    <w:rsid w:val="000321FC"/>
    <w:rsid w:val="00032C76"/>
    <w:rsid w:val="000335B8"/>
    <w:rsid w:val="0003413A"/>
    <w:rsid w:val="00034335"/>
    <w:rsid w:val="000357FD"/>
    <w:rsid w:val="00035D2B"/>
    <w:rsid w:val="000362B7"/>
    <w:rsid w:val="00036CA8"/>
    <w:rsid w:val="00037BAA"/>
    <w:rsid w:val="000408CC"/>
    <w:rsid w:val="000412EE"/>
    <w:rsid w:val="000414CF"/>
    <w:rsid w:val="0004295F"/>
    <w:rsid w:val="00042ADC"/>
    <w:rsid w:val="00042B19"/>
    <w:rsid w:val="000445D4"/>
    <w:rsid w:val="00044748"/>
    <w:rsid w:val="00044BD8"/>
    <w:rsid w:val="00044C73"/>
    <w:rsid w:val="00044E85"/>
    <w:rsid w:val="00045252"/>
    <w:rsid w:val="00045457"/>
    <w:rsid w:val="000460C1"/>
    <w:rsid w:val="00047A36"/>
    <w:rsid w:val="00050781"/>
    <w:rsid w:val="00050EC4"/>
    <w:rsid w:val="00052416"/>
    <w:rsid w:val="00052C28"/>
    <w:rsid w:val="00053808"/>
    <w:rsid w:val="00053D98"/>
    <w:rsid w:val="00054185"/>
    <w:rsid w:val="000552D6"/>
    <w:rsid w:val="00056153"/>
    <w:rsid w:val="0005651A"/>
    <w:rsid w:val="00056F6D"/>
    <w:rsid w:val="00057428"/>
    <w:rsid w:val="00057557"/>
    <w:rsid w:val="00057D45"/>
    <w:rsid w:val="00057F4F"/>
    <w:rsid w:val="00060080"/>
    <w:rsid w:val="000601DB"/>
    <w:rsid w:val="0006077E"/>
    <w:rsid w:val="00062B1B"/>
    <w:rsid w:val="0006304B"/>
    <w:rsid w:val="0006334F"/>
    <w:rsid w:val="0006436B"/>
    <w:rsid w:val="000643C0"/>
    <w:rsid w:val="00064626"/>
    <w:rsid w:val="00064827"/>
    <w:rsid w:val="00064BE1"/>
    <w:rsid w:val="000650B0"/>
    <w:rsid w:val="00065685"/>
    <w:rsid w:val="00065E86"/>
    <w:rsid w:val="00066B48"/>
    <w:rsid w:val="00067AE6"/>
    <w:rsid w:val="00067C5A"/>
    <w:rsid w:val="00070455"/>
    <w:rsid w:val="0007045D"/>
    <w:rsid w:val="00070B2B"/>
    <w:rsid w:val="0007114B"/>
    <w:rsid w:val="00071603"/>
    <w:rsid w:val="00072095"/>
    <w:rsid w:val="00072287"/>
    <w:rsid w:val="0007273C"/>
    <w:rsid w:val="0007297F"/>
    <w:rsid w:val="000738D2"/>
    <w:rsid w:val="00074D66"/>
    <w:rsid w:val="00074DF5"/>
    <w:rsid w:val="00074E8C"/>
    <w:rsid w:val="000752A7"/>
    <w:rsid w:val="00075A98"/>
    <w:rsid w:val="00075C51"/>
    <w:rsid w:val="00076128"/>
    <w:rsid w:val="0007709A"/>
    <w:rsid w:val="00077A74"/>
    <w:rsid w:val="00080731"/>
    <w:rsid w:val="00080C1F"/>
    <w:rsid w:val="00081090"/>
    <w:rsid w:val="0008111A"/>
    <w:rsid w:val="000813EF"/>
    <w:rsid w:val="000817C6"/>
    <w:rsid w:val="00081C7C"/>
    <w:rsid w:val="000820A3"/>
    <w:rsid w:val="000828F0"/>
    <w:rsid w:val="00082908"/>
    <w:rsid w:val="00082D0D"/>
    <w:rsid w:val="00083D0B"/>
    <w:rsid w:val="00083D4E"/>
    <w:rsid w:val="000841D9"/>
    <w:rsid w:val="00084267"/>
    <w:rsid w:val="00085093"/>
    <w:rsid w:val="00085522"/>
    <w:rsid w:val="0008677A"/>
    <w:rsid w:val="00086A13"/>
    <w:rsid w:val="00086DED"/>
    <w:rsid w:val="00086E80"/>
    <w:rsid w:val="000877AF"/>
    <w:rsid w:val="00087829"/>
    <w:rsid w:val="000907AD"/>
    <w:rsid w:val="0009091D"/>
    <w:rsid w:val="00090C38"/>
    <w:rsid w:val="00091766"/>
    <w:rsid w:val="00091AFE"/>
    <w:rsid w:val="0009221A"/>
    <w:rsid w:val="0009223C"/>
    <w:rsid w:val="00092276"/>
    <w:rsid w:val="00092616"/>
    <w:rsid w:val="000927E8"/>
    <w:rsid w:val="00092BCA"/>
    <w:rsid w:val="000932EE"/>
    <w:rsid w:val="000945B9"/>
    <w:rsid w:val="00094D89"/>
    <w:rsid w:val="00096C80"/>
    <w:rsid w:val="00096CD9"/>
    <w:rsid w:val="00097031"/>
    <w:rsid w:val="00097470"/>
    <w:rsid w:val="00097644"/>
    <w:rsid w:val="000977F9"/>
    <w:rsid w:val="00097FA6"/>
    <w:rsid w:val="000A03A4"/>
    <w:rsid w:val="000A12AF"/>
    <w:rsid w:val="000A15E1"/>
    <w:rsid w:val="000A1BFD"/>
    <w:rsid w:val="000A2AC3"/>
    <w:rsid w:val="000A2E7A"/>
    <w:rsid w:val="000A3BCE"/>
    <w:rsid w:val="000A484B"/>
    <w:rsid w:val="000A51BA"/>
    <w:rsid w:val="000A5229"/>
    <w:rsid w:val="000A626A"/>
    <w:rsid w:val="000A6640"/>
    <w:rsid w:val="000A6B7E"/>
    <w:rsid w:val="000A7039"/>
    <w:rsid w:val="000B01B9"/>
    <w:rsid w:val="000B055F"/>
    <w:rsid w:val="000B111A"/>
    <w:rsid w:val="000B1950"/>
    <w:rsid w:val="000B3230"/>
    <w:rsid w:val="000B34C1"/>
    <w:rsid w:val="000B3F3A"/>
    <w:rsid w:val="000B43E1"/>
    <w:rsid w:val="000B4841"/>
    <w:rsid w:val="000B4CC3"/>
    <w:rsid w:val="000B5179"/>
    <w:rsid w:val="000B520E"/>
    <w:rsid w:val="000B5C98"/>
    <w:rsid w:val="000B6493"/>
    <w:rsid w:val="000B6521"/>
    <w:rsid w:val="000B67E0"/>
    <w:rsid w:val="000C0A22"/>
    <w:rsid w:val="000C0EEF"/>
    <w:rsid w:val="000C193E"/>
    <w:rsid w:val="000C203E"/>
    <w:rsid w:val="000C2115"/>
    <w:rsid w:val="000C23C8"/>
    <w:rsid w:val="000C24E6"/>
    <w:rsid w:val="000C3350"/>
    <w:rsid w:val="000C3815"/>
    <w:rsid w:val="000C3958"/>
    <w:rsid w:val="000C4026"/>
    <w:rsid w:val="000C414A"/>
    <w:rsid w:val="000C4D20"/>
    <w:rsid w:val="000C4DF8"/>
    <w:rsid w:val="000C56AF"/>
    <w:rsid w:val="000C68FA"/>
    <w:rsid w:val="000C69CB"/>
    <w:rsid w:val="000C6A6E"/>
    <w:rsid w:val="000C7545"/>
    <w:rsid w:val="000C7679"/>
    <w:rsid w:val="000C7BD5"/>
    <w:rsid w:val="000C7C90"/>
    <w:rsid w:val="000C7D5C"/>
    <w:rsid w:val="000D086D"/>
    <w:rsid w:val="000D0CCB"/>
    <w:rsid w:val="000D0FA7"/>
    <w:rsid w:val="000D174B"/>
    <w:rsid w:val="000D17EF"/>
    <w:rsid w:val="000D1836"/>
    <w:rsid w:val="000D1EF2"/>
    <w:rsid w:val="000D224A"/>
    <w:rsid w:val="000D2287"/>
    <w:rsid w:val="000D2875"/>
    <w:rsid w:val="000D2BE4"/>
    <w:rsid w:val="000D3597"/>
    <w:rsid w:val="000D3841"/>
    <w:rsid w:val="000D5517"/>
    <w:rsid w:val="000D5667"/>
    <w:rsid w:val="000D59F9"/>
    <w:rsid w:val="000D73DB"/>
    <w:rsid w:val="000D7461"/>
    <w:rsid w:val="000E0032"/>
    <w:rsid w:val="000E05D5"/>
    <w:rsid w:val="000E0B86"/>
    <w:rsid w:val="000E1185"/>
    <w:rsid w:val="000E1AFE"/>
    <w:rsid w:val="000E2153"/>
    <w:rsid w:val="000E21B5"/>
    <w:rsid w:val="000E36F1"/>
    <w:rsid w:val="000E3FFC"/>
    <w:rsid w:val="000E4082"/>
    <w:rsid w:val="000E485B"/>
    <w:rsid w:val="000E495A"/>
    <w:rsid w:val="000E5C60"/>
    <w:rsid w:val="000E5C66"/>
    <w:rsid w:val="000E5DD2"/>
    <w:rsid w:val="000E5E68"/>
    <w:rsid w:val="000E63F8"/>
    <w:rsid w:val="000E6886"/>
    <w:rsid w:val="000E6EC3"/>
    <w:rsid w:val="000F0D7E"/>
    <w:rsid w:val="000F176A"/>
    <w:rsid w:val="000F386A"/>
    <w:rsid w:val="000F397D"/>
    <w:rsid w:val="000F3B0F"/>
    <w:rsid w:val="000F424C"/>
    <w:rsid w:val="000F4694"/>
    <w:rsid w:val="000F5883"/>
    <w:rsid w:val="000F5E69"/>
    <w:rsid w:val="000F64B3"/>
    <w:rsid w:val="000F7161"/>
    <w:rsid w:val="000F7696"/>
    <w:rsid w:val="000F76F0"/>
    <w:rsid w:val="000F78EC"/>
    <w:rsid w:val="000F7AFF"/>
    <w:rsid w:val="001004C6"/>
    <w:rsid w:val="00100D8D"/>
    <w:rsid w:val="00100D9D"/>
    <w:rsid w:val="00101153"/>
    <w:rsid w:val="00101531"/>
    <w:rsid w:val="001017B2"/>
    <w:rsid w:val="00101C03"/>
    <w:rsid w:val="00102168"/>
    <w:rsid w:val="00102322"/>
    <w:rsid w:val="0010464F"/>
    <w:rsid w:val="001049CB"/>
    <w:rsid w:val="00104FEB"/>
    <w:rsid w:val="0010525F"/>
    <w:rsid w:val="00105C27"/>
    <w:rsid w:val="001068EC"/>
    <w:rsid w:val="00106AEC"/>
    <w:rsid w:val="00106B4A"/>
    <w:rsid w:val="00106C34"/>
    <w:rsid w:val="00107A1C"/>
    <w:rsid w:val="00107E71"/>
    <w:rsid w:val="00110183"/>
    <w:rsid w:val="00110D93"/>
    <w:rsid w:val="00111506"/>
    <w:rsid w:val="001115DB"/>
    <w:rsid w:val="001116AF"/>
    <w:rsid w:val="00111958"/>
    <w:rsid w:val="001121A9"/>
    <w:rsid w:val="00112A1D"/>
    <w:rsid w:val="00112FDB"/>
    <w:rsid w:val="00113228"/>
    <w:rsid w:val="00113589"/>
    <w:rsid w:val="00113739"/>
    <w:rsid w:val="00114335"/>
    <w:rsid w:val="0011495C"/>
    <w:rsid w:val="00114C5A"/>
    <w:rsid w:val="00115B4B"/>
    <w:rsid w:val="00115FB9"/>
    <w:rsid w:val="00116AAA"/>
    <w:rsid w:val="00116D8F"/>
    <w:rsid w:val="00117255"/>
    <w:rsid w:val="00120681"/>
    <w:rsid w:val="00120E4F"/>
    <w:rsid w:val="00120EDC"/>
    <w:rsid w:val="00121278"/>
    <w:rsid w:val="00121316"/>
    <w:rsid w:val="00121568"/>
    <w:rsid w:val="001219FE"/>
    <w:rsid w:val="00121C89"/>
    <w:rsid w:val="00121EF5"/>
    <w:rsid w:val="0012312F"/>
    <w:rsid w:val="00123BC1"/>
    <w:rsid w:val="00123BEC"/>
    <w:rsid w:val="00123D43"/>
    <w:rsid w:val="00123E88"/>
    <w:rsid w:val="001243CB"/>
    <w:rsid w:val="00125523"/>
    <w:rsid w:val="00125757"/>
    <w:rsid w:val="00125A2F"/>
    <w:rsid w:val="00125F71"/>
    <w:rsid w:val="00126599"/>
    <w:rsid w:val="001267BE"/>
    <w:rsid w:val="00126D17"/>
    <w:rsid w:val="0012756E"/>
    <w:rsid w:val="001275EC"/>
    <w:rsid w:val="00127603"/>
    <w:rsid w:val="00127CB5"/>
    <w:rsid w:val="00127D0C"/>
    <w:rsid w:val="00130A38"/>
    <w:rsid w:val="00130BE4"/>
    <w:rsid w:val="00130BFD"/>
    <w:rsid w:val="00130DD5"/>
    <w:rsid w:val="00131250"/>
    <w:rsid w:val="0013144E"/>
    <w:rsid w:val="00131F3C"/>
    <w:rsid w:val="001327A1"/>
    <w:rsid w:val="001333E6"/>
    <w:rsid w:val="001336D6"/>
    <w:rsid w:val="00133A08"/>
    <w:rsid w:val="00133EF7"/>
    <w:rsid w:val="00135B28"/>
    <w:rsid w:val="00135CA0"/>
    <w:rsid w:val="00135EDD"/>
    <w:rsid w:val="001379FE"/>
    <w:rsid w:val="00137DA2"/>
    <w:rsid w:val="001400D0"/>
    <w:rsid w:val="00140171"/>
    <w:rsid w:val="00140DD9"/>
    <w:rsid w:val="00140E1B"/>
    <w:rsid w:val="00140F9D"/>
    <w:rsid w:val="0014264B"/>
    <w:rsid w:val="001430C3"/>
    <w:rsid w:val="00143D28"/>
    <w:rsid w:val="00144237"/>
    <w:rsid w:val="00144257"/>
    <w:rsid w:val="0014427F"/>
    <w:rsid w:val="001442C7"/>
    <w:rsid w:val="001446B5"/>
    <w:rsid w:val="001448FE"/>
    <w:rsid w:val="00144D6D"/>
    <w:rsid w:val="00145D78"/>
    <w:rsid w:val="00145E4B"/>
    <w:rsid w:val="00145E68"/>
    <w:rsid w:val="001463CA"/>
    <w:rsid w:val="00146899"/>
    <w:rsid w:val="00146D80"/>
    <w:rsid w:val="00146F98"/>
    <w:rsid w:val="001475E2"/>
    <w:rsid w:val="00147788"/>
    <w:rsid w:val="001477BD"/>
    <w:rsid w:val="001477E1"/>
    <w:rsid w:val="00150250"/>
    <w:rsid w:val="00150387"/>
    <w:rsid w:val="0015077E"/>
    <w:rsid w:val="00150E24"/>
    <w:rsid w:val="00150F97"/>
    <w:rsid w:val="001512B9"/>
    <w:rsid w:val="00152364"/>
    <w:rsid w:val="001524BB"/>
    <w:rsid w:val="001525F9"/>
    <w:rsid w:val="00153236"/>
    <w:rsid w:val="001539B0"/>
    <w:rsid w:val="00153ED2"/>
    <w:rsid w:val="00153EDE"/>
    <w:rsid w:val="001542F9"/>
    <w:rsid w:val="001547EB"/>
    <w:rsid w:val="00154CEA"/>
    <w:rsid w:val="001555C2"/>
    <w:rsid w:val="001557CD"/>
    <w:rsid w:val="00156263"/>
    <w:rsid w:val="001562A0"/>
    <w:rsid w:val="0015692B"/>
    <w:rsid w:val="00156D85"/>
    <w:rsid w:val="00156E5D"/>
    <w:rsid w:val="00161A1B"/>
    <w:rsid w:val="00161A78"/>
    <w:rsid w:val="00161AC8"/>
    <w:rsid w:val="00161D34"/>
    <w:rsid w:val="00161E67"/>
    <w:rsid w:val="001622F3"/>
    <w:rsid w:val="001634D6"/>
    <w:rsid w:val="00163B98"/>
    <w:rsid w:val="00164817"/>
    <w:rsid w:val="00165575"/>
    <w:rsid w:val="001656A7"/>
    <w:rsid w:val="001660E4"/>
    <w:rsid w:val="00166879"/>
    <w:rsid w:val="00167A1F"/>
    <w:rsid w:val="00167CED"/>
    <w:rsid w:val="00170813"/>
    <w:rsid w:val="00170A24"/>
    <w:rsid w:val="00171237"/>
    <w:rsid w:val="001713E2"/>
    <w:rsid w:val="00172044"/>
    <w:rsid w:val="00172416"/>
    <w:rsid w:val="0017325A"/>
    <w:rsid w:val="001735B4"/>
    <w:rsid w:val="00173841"/>
    <w:rsid w:val="00173E08"/>
    <w:rsid w:val="001745D4"/>
    <w:rsid w:val="0017520F"/>
    <w:rsid w:val="00176040"/>
    <w:rsid w:val="00176614"/>
    <w:rsid w:val="00176A12"/>
    <w:rsid w:val="00176A7F"/>
    <w:rsid w:val="00180881"/>
    <w:rsid w:val="0018098B"/>
    <w:rsid w:val="00180A90"/>
    <w:rsid w:val="00180E5E"/>
    <w:rsid w:val="0018171B"/>
    <w:rsid w:val="0018172A"/>
    <w:rsid w:val="001820C4"/>
    <w:rsid w:val="001824C7"/>
    <w:rsid w:val="00182591"/>
    <w:rsid w:val="00182828"/>
    <w:rsid w:val="0018294B"/>
    <w:rsid w:val="00183918"/>
    <w:rsid w:val="00183FB9"/>
    <w:rsid w:val="001842BB"/>
    <w:rsid w:val="001856AA"/>
    <w:rsid w:val="00185D84"/>
    <w:rsid w:val="00186B3A"/>
    <w:rsid w:val="001874CA"/>
    <w:rsid w:val="00187DEC"/>
    <w:rsid w:val="0019042C"/>
    <w:rsid w:val="00190EA2"/>
    <w:rsid w:val="001917CB"/>
    <w:rsid w:val="00192250"/>
    <w:rsid w:val="00192F6F"/>
    <w:rsid w:val="001936A5"/>
    <w:rsid w:val="00193825"/>
    <w:rsid w:val="00193CFF"/>
    <w:rsid w:val="00193D95"/>
    <w:rsid w:val="00193E53"/>
    <w:rsid w:val="001940C1"/>
    <w:rsid w:val="0019515B"/>
    <w:rsid w:val="001955D0"/>
    <w:rsid w:val="0019691B"/>
    <w:rsid w:val="00196DAC"/>
    <w:rsid w:val="00197305"/>
    <w:rsid w:val="00197544"/>
    <w:rsid w:val="0019779F"/>
    <w:rsid w:val="001978CF"/>
    <w:rsid w:val="00197C2F"/>
    <w:rsid w:val="00197E33"/>
    <w:rsid w:val="001A0178"/>
    <w:rsid w:val="001A0183"/>
    <w:rsid w:val="001A03C3"/>
    <w:rsid w:val="001A0512"/>
    <w:rsid w:val="001A0C6F"/>
    <w:rsid w:val="001A0FF0"/>
    <w:rsid w:val="001A1898"/>
    <w:rsid w:val="001A1960"/>
    <w:rsid w:val="001A1A6E"/>
    <w:rsid w:val="001A1AA7"/>
    <w:rsid w:val="001A21E7"/>
    <w:rsid w:val="001A22EC"/>
    <w:rsid w:val="001A23F4"/>
    <w:rsid w:val="001A259A"/>
    <w:rsid w:val="001A29D1"/>
    <w:rsid w:val="001A2B99"/>
    <w:rsid w:val="001A2FE1"/>
    <w:rsid w:val="001A31EA"/>
    <w:rsid w:val="001A3F99"/>
    <w:rsid w:val="001A4134"/>
    <w:rsid w:val="001A4333"/>
    <w:rsid w:val="001A4B55"/>
    <w:rsid w:val="001A4CF3"/>
    <w:rsid w:val="001A534A"/>
    <w:rsid w:val="001A543B"/>
    <w:rsid w:val="001A5FA0"/>
    <w:rsid w:val="001A616B"/>
    <w:rsid w:val="001A643E"/>
    <w:rsid w:val="001A663E"/>
    <w:rsid w:val="001A6EC3"/>
    <w:rsid w:val="001A7772"/>
    <w:rsid w:val="001B1285"/>
    <w:rsid w:val="001B1403"/>
    <w:rsid w:val="001B1E28"/>
    <w:rsid w:val="001B22F4"/>
    <w:rsid w:val="001B2507"/>
    <w:rsid w:val="001B2AE2"/>
    <w:rsid w:val="001B2D4A"/>
    <w:rsid w:val="001B3897"/>
    <w:rsid w:val="001B3BAF"/>
    <w:rsid w:val="001B3CA8"/>
    <w:rsid w:val="001B4CC1"/>
    <w:rsid w:val="001B6221"/>
    <w:rsid w:val="001B65DB"/>
    <w:rsid w:val="001B76C9"/>
    <w:rsid w:val="001B7A8D"/>
    <w:rsid w:val="001C0C68"/>
    <w:rsid w:val="001C258A"/>
    <w:rsid w:val="001C25B4"/>
    <w:rsid w:val="001C2832"/>
    <w:rsid w:val="001C2A9E"/>
    <w:rsid w:val="001C3741"/>
    <w:rsid w:val="001C42DC"/>
    <w:rsid w:val="001C46C5"/>
    <w:rsid w:val="001C5453"/>
    <w:rsid w:val="001C5608"/>
    <w:rsid w:val="001C5B56"/>
    <w:rsid w:val="001C6023"/>
    <w:rsid w:val="001C6EA8"/>
    <w:rsid w:val="001C6FA8"/>
    <w:rsid w:val="001C7075"/>
    <w:rsid w:val="001C71EF"/>
    <w:rsid w:val="001C795A"/>
    <w:rsid w:val="001C7C34"/>
    <w:rsid w:val="001D0641"/>
    <w:rsid w:val="001D0680"/>
    <w:rsid w:val="001D075E"/>
    <w:rsid w:val="001D189D"/>
    <w:rsid w:val="001D18C2"/>
    <w:rsid w:val="001D1EF4"/>
    <w:rsid w:val="001D2250"/>
    <w:rsid w:val="001D254C"/>
    <w:rsid w:val="001D2FBC"/>
    <w:rsid w:val="001D396E"/>
    <w:rsid w:val="001D3E2B"/>
    <w:rsid w:val="001D517B"/>
    <w:rsid w:val="001D54EF"/>
    <w:rsid w:val="001D567A"/>
    <w:rsid w:val="001D594E"/>
    <w:rsid w:val="001D5E74"/>
    <w:rsid w:val="001D6A0B"/>
    <w:rsid w:val="001D74EC"/>
    <w:rsid w:val="001D7511"/>
    <w:rsid w:val="001D75BC"/>
    <w:rsid w:val="001E08CF"/>
    <w:rsid w:val="001E0A28"/>
    <w:rsid w:val="001E0C55"/>
    <w:rsid w:val="001E1DB6"/>
    <w:rsid w:val="001E2406"/>
    <w:rsid w:val="001E2856"/>
    <w:rsid w:val="001E347B"/>
    <w:rsid w:val="001E3B9B"/>
    <w:rsid w:val="001E3EF7"/>
    <w:rsid w:val="001E4067"/>
    <w:rsid w:val="001E4682"/>
    <w:rsid w:val="001E46FB"/>
    <w:rsid w:val="001E4D23"/>
    <w:rsid w:val="001E51D0"/>
    <w:rsid w:val="001E5362"/>
    <w:rsid w:val="001E5BE6"/>
    <w:rsid w:val="001E657D"/>
    <w:rsid w:val="001E7390"/>
    <w:rsid w:val="001E7853"/>
    <w:rsid w:val="001E786A"/>
    <w:rsid w:val="001E799E"/>
    <w:rsid w:val="001F1191"/>
    <w:rsid w:val="001F25C2"/>
    <w:rsid w:val="001F29D5"/>
    <w:rsid w:val="001F34ED"/>
    <w:rsid w:val="001F3727"/>
    <w:rsid w:val="001F5599"/>
    <w:rsid w:val="001F56CD"/>
    <w:rsid w:val="001F6BED"/>
    <w:rsid w:val="001F6F2B"/>
    <w:rsid w:val="00200250"/>
    <w:rsid w:val="002007D3"/>
    <w:rsid w:val="00200B84"/>
    <w:rsid w:val="00200DD9"/>
    <w:rsid w:val="00200FB0"/>
    <w:rsid w:val="00201523"/>
    <w:rsid w:val="00201545"/>
    <w:rsid w:val="0020199D"/>
    <w:rsid w:val="002024E4"/>
    <w:rsid w:val="0020369B"/>
    <w:rsid w:val="00203751"/>
    <w:rsid w:val="002037A0"/>
    <w:rsid w:val="0020383D"/>
    <w:rsid w:val="00203933"/>
    <w:rsid w:val="002040CB"/>
    <w:rsid w:val="00204A39"/>
    <w:rsid w:val="00204AA4"/>
    <w:rsid w:val="00205051"/>
    <w:rsid w:val="00205252"/>
    <w:rsid w:val="002058C7"/>
    <w:rsid w:val="00205A75"/>
    <w:rsid w:val="00205CE9"/>
    <w:rsid w:val="00206281"/>
    <w:rsid w:val="00206311"/>
    <w:rsid w:val="00206F73"/>
    <w:rsid w:val="0020701B"/>
    <w:rsid w:val="0021026A"/>
    <w:rsid w:val="00210589"/>
    <w:rsid w:val="00210B6B"/>
    <w:rsid w:val="00210D0A"/>
    <w:rsid w:val="00211021"/>
    <w:rsid w:val="002114F8"/>
    <w:rsid w:val="00211702"/>
    <w:rsid w:val="00211CCD"/>
    <w:rsid w:val="00212CA5"/>
    <w:rsid w:val="002133FA"/>
    <w:rsid w:val="002134C2"/>
    <w:rsid w:val="00213C0A"/>
    <w:rsid w:val="00213F99"/>
    <w:rsid w:val="0021472E"/>
    <w:rsid w:val="002160E3"/>
    <w:rsid w:val="002163D7"/>
    <w:rsid w:val="002166AB"/>
    <w:rsid w:val="00216C72"/>
    <w:rsid w:val="00217349"/>
    <w:rsid w:val="00217409"/>
    <w:rsid w:val="00220273"/>
    <w:rsid w:val="002202C0"/>
    <w:rsid w:val="002207A1"/>
    <w:rsid w:val="002213F0"/>
    <w:rsid w:val="0022144C"/>
    <w:rsid w:val="0022163A"/>
    <w:rsid w:val="00221F3B"/>
    <w:rsid w:val="00222170"/>
    <w:rsid w:val="002225C8"/>
    <w:rsid w:val="002229D9"/>
    <w:rsid w:val="00223553"/>
    <w:rsid w:val="00223A86"/>
    <w:rsid w:val="00224B28"/>
    <w:rsid w:val="002252CE"/>
    <w:rsid w:val="002258A0"/>
    <w:rsid w:val="002259CA"/>
    <w:rsid w:val="00225F1E"/>
    <w:rsid w:val="00226092"/>
    <w:rsid w:val="002272EB"/>
    <w:rsid w:val="00227860"/>
    <w:rsid w:val="00227C81"/>
    <w:rsid w:val="00227F90"/>
    <w:rsid w:val="0023040C"/>
    <w:rsid w:val="002309DC"/>
    <w:rsid w:val="00231D23"/>
    <w:rsid w:val="002324B9"/>
    <w:rsid w:val="002332E9"/>
    <w:rsid w:val="00233FA3"/>
    <w:rsid w:val="0023484C"/>
    <w:rsid w:val="00234BCB"/>
    <w:rsid w:val="00234BFA"/>
    <w:rsid w:val="002351A5"/>
    <w:rsid w:val="00235397"/>
    <w:rsid w:val="00235459"/>
    <w:rsid w:val="0023589D"/>
    <w:rsid w:val="002365D2"/>
    <w:rsid w:val="002366E2"/>
    <w:rsid w:val="0023705D"/>
    <w:rsid w:val="002407BE"/>
    <w:rsid w:val="00240D87"/>
    <w:rsid w:val="00241B6B"/>
    <w:rsid w:val="002420FD"/>
    <w:rsid w:val="00242441"/>
    <w:rsid w:val="0024245B"/>
    <w:rsid w:val="00242C05"/>
    <w:rsid w:val="00244C1E"/>
    <w:rsid w:val="00245BEC"/>
    <w:rsid w:val="00245CE1"/>
    <w:rsid w:val="0024618A"/>
    <w:rsid w:val="002505AB"/>
    <w:rsid w:val="00250B47"/>
    <w:rsid w:val="002510E2"/>
    <w:rsid w:val="002516E9"/>
    <w:rsid w:val="002517E4"/>
    <w:rsid w:val="002517EA"/>
    <w:rsid w:val="002519A8"/>
    <w:rsid w:val="00251DA1"/>
    <w:rsid w:val="00252F8E"/>
    <w:rsid w:val="002536E5"/>
    <w:rsid w:val="00253B05"/>
    <w:rsid w:val="00253C06"/>
    <w:rsid w:val="00253E42"/>
    <w:rsid w:val="00253FE4"/>
    <w:rsid w:val="0025410D"/>
    <w:rsid w:val="00254CD6"/>
    <w:rsid w:val="00254EFB"/>
    <w:rsid w:val="002555A7"/>
    <w:rsid w:val="00255AA6"/>
    <w:rsid w:val="00256F27"/>
    <w:rsid w:val="002575F3"/>
    <w:rsid w:val="00257787"/>
    <w:rsid w:val="0026011D"/>
    <w:rsid w:val="002608C6"/>
    <w:rsid w:val="00261C84"/>
    <w:rsid w:val="00261F22"/>
    <w:rsid w:val="00262B10"/>
    <w:rsid w:val="00263592"/>
    <w:rsid w:val="00263C38"/>
    <w:rsid w:val="00263F3A"/>
    <w:rsid w:val="0026464C"/>
    <w:rsid w:val="00264974"/>
    <w:rsid w:val="00264EEA"/>
    <w:rsid w:val="00265006"/>
    <w:rsid w:val="002651EF"/>
    <w:rsid w:val="00265584"/>
    <w:rsid w:val="002658F4"/>
    <w:rsid w:val="00265BC5"/>
    <w:rsid w:val="00265E23"/>
    <w:rsid w:val="00266C6B"/>
    <w:rsid w:val="00266FA7"/>
    <w:rsid w:val="00266FB8"/>
    <w:rsid w:val="0026705C"/>
    <w:rsid w:val="00267486"/>
    <w:rsid w:val="00267C10"/>
    <w:rsid w:val="00267C9F"/>
    <w:rsid w:val="002708D7"/>
    <w:rsid w:val="00270E5F"/>
    <w:rsid w:val="00270FAC"/>
    <w:rsid w:val="002712A4"/>
    <w:rsid w:val="002713DB"/>
    <w:rsid w:val="00271C6B"/>
    <w:rsid w:val="002721D7"/>
    <w:rsid w:val="002726A9"/>
    <w:rsid w:val="00272ABF"/>
    <w:rsid w:val="00273959"/>
    <w:rsid w:val="00273DF1"/>
    <w:rsid w:val="00274834"/>
    <w:rsid w:val="00274F9C"/>
    <w:rsid w:val="00275786"/>
    <w:rsid w:val="002758AC"/>
    <w:rsid w:val="002761E6"/>
    <w:rsid w:val="002768BB"/>
    <w:rsid w:val="002771D5"/>
    <w:rsid w:val="00277DE6"/>
    <w:rsid w:val="00277DFA"/>
    <w:rsid w:val="002802E7"/>
    <w:rsid w:val="00281FC2"/>
    <w:rsid w:val="002827E4"/>
    <w:rsid w:val="00283386"/>
    <w:rsid w:val="00283401"/>
    <w:rsid w:val="0028360F"/>
    <w:rsid w:val="00283DDF"/>
    <w:rsid w:val="00283DE1"/>
    <w:rsid w:val="002845E3"/>
    <w:rsid w:val="00284671"/>
    <w:rsid w:val="00284959"/>
    <w:rsid w:val="00284DE3"/>
    <w:rsid w:val="0028587F"/>
    <w:rsid w:val="002863E7"/>
    <w:rsid w:val="00286870"/>
    <w:rsid w:val="00286DDF"/>
    <w:rsid w:val="002871BF"/>
    <w:rsid w:val="002875EC"/>
    <w:rsid w:val="00287659"/>
    <w:rsid w:val="002878D9"/>
    <w:rsid w:val="00287D89"/>
    <w:rsid w:val="00290EAB"/>
    <w:rsid w:val="00291078"/>
    <w:rsid w:val="002920A3"/>
    <w:rsid w:val="00293581"/>
    <w:rsid w:val="002936B2"/>
    <w:rsid w:val="0029392C"/>
    <w:rsid w:val="00293C75"/>
    <w:rsid w:val="00293DAC"/>
    <w:rsid w:val="00293DF2"/>
    <w:rsid w:val="00293FE2"/>
    <w:rsid w:val="00294D34"/>
    <w:rsid w:val="002955F6"/>
    <w:rsid w:val="0029631D"/>
    <w:rsid w:val="00297499"/>
    <w:rsid w:val="002A0236"/>
    <w:rsid w:val="002A09BB"/>
    <w:rsid w:val="002A0B47"/>
    <w:rsid w:val="002A0BCE"/>
    <w:rsid w:val="002A1269"/>
    <w:rsid w:val="002A1EC8"/>
    <w:rsid w:val="002A1ED8"/>
    <w:rsid w:val="002A317E"/>
    <w:rsid w:val="002A328D"/>
    <w:rsid w:val="002A3A6B"/>
    <w:rsid w:val="002A3A74"/>
    <w:rsid w:val="002A46E8"/>
    <w:rsid w:val="002A4EE0"/>
    <w:rsid w:val="002A5234"/>
    <w:rsid w:val="002A53CC"/>
    <w:rsid w:val="002A55BF"/>
    <w:rsid w:val="002A616A"/>
    <w:rsid w:val="002A62D3"/>
    <w:rsid w:val="002A64EF"/>
    <w:rsid w:val="002A7807"/>
    <w:rsid w:val="002A7CFD"/>
    <w:rsid w:val="002B0C0C"/>
    <w:rsid w:val="002B1A8F"/>
    <w:rsid w:val="002B1B11"/>
    <w:rsid w:val="002B2009"/>
    <w:rsid w:val="002B23B0"/>
    <w:rsid w:val="002B2818"/>
    <w:rsid w:val="002B59AE"/>
    <w:rsid w:val="002B5ECD"/>
    <w:rsid w:val="002B5FE0"/>
    <w:rsid w:val="002B66A1"/>
    <w:rsid w:val="002B766F"/>
    <w:rsid w:val="002C0614"/>
    <w:rsid w:val="002C0854"/>
    <w:rsid w:val="002C0DFD"/>
    <w:rsid w:val="002C1D17"/>
    <w:rsid w:val="002C1F9B"/>
    <w:rsid w:val="002C254B"/>
    <w:rsid w:val="002C357F"/>
    <w:rsid w:val="002C4346"/>
    <w:rsid w:val="002C495E"/>
    <w:rsid w:val="002C515D"/>
    <w:rsid w:val="002C5C9A"/>
    <w:rsid w:val="002C60C7"/>
    <w:rsid w:val="002C6439"/>
    <w:rsid w:val="002C66B4"/>
    <w:rsid w:val="002D0681"/>
    <w:rsid w:val="002D06F0"/>
    <w:rsid w:val="002D08A5"/>
    <w:rsid w:val="002D0AB5"/>
    <w:rsid w:val="002D0E3F"/>
    <w:rsid w:val="002D0EFA"/>
    <w:rsid w:val="002D133D"/>
    <w:rsid w:val="002D22BA"/>
    <w:rsid w:val="002D24FF"/>
    <w:rsid w:val="002D30F7"/>
    <w:rsid w:val="002D50CC"/>
    <w:rsid w:val="002D5BF3"/>
    <w:rsid w:val="002D63AE"/>
    <w:rsid w:val="002D63D1"/>
    <w:rsid w:val="002D647A"/>
    <w:rsid w:val="002D6886"/>
    <w:rsid w:val="002D68F7"/>
    <w:rsid w:val="002D6DDE"/>
    <w:rsid w:val="002D6FAC"/>
    <w:rsid w:val="002D710B"/>
    <w:rsid w:val="002D7830"/>
    <w:rsid w:val="002D7C36"/>
    <w:rsid w:val="002D7E1C"/>
    <w:rsid w:val="002E0318"/>
    <w:rsid w:val="002E06FF"/>
    <w:rsid w:val="002E1498"/>
    <w:rsid w:val="002E1933"/>
    <w:rsid w:val="002E29B9"/>
    <w:rsid w:val="002E2A42"/>
    <w:rsid w:val="002E3170"/>
    <w:rsid w:val="002E3CD0"/>
    <w:rsid w:val="002E3F79"/>
    <w:rsid w:val="002E45B8"/>
    <w:rsid w:val="002E5797"/>
    <w:rsid w:val="002E66B6"/>
    <w:rsid w:val="002E688F"/>
    <w:rsid w:val="002E6A01"/>
    <w:rsid w:val="002E6F1E"/>
    <w:rsid w:val="002E7AEF"/>
    <w:rsid w:val="002E7BDC"/>
    <w:rsid w:val="002F03BE"/>
    <w:rsid w:val="002F2AD4"/>
    <w:rsid w:val="002F2B38"/>
    <w:rsid w:val="002F30D0"/>
    <w:rsid w:val="002F4EB7"/>
    <w:rsid w:val="002F50CF"/>
    <w:rsid w:val="002F5374"/>
    <w:rsid w:val="002F5AE0"/>
    <w:rsid w:val="002F6EB4"/>
    <w:rsid w:val="002F6F13"/>
    <w:rsid w:val="002F7489"/>
    <w:rsid w:val="002F774D"/>
    <w:rsid w:val="002F7E0F"/>
    <w:rsid w:val="002F7F9A"/>
    <w:rsid w:val="003006FF"/>
    <w:rsid w:val="00300BF3"/>
    <w:rsid w:val="003023EB"/>
    <w:rsid w:val="00302761"/>
    <w:rsid w:val="0030284B"/>
    <w:rsid w:val="00302DE3"/>
    <w:rsid w:val="00302F68"/>
    <w:rsid w:val="0030360A"/>
    <w:rsid w:val="00303B22"/>
    <w:rsid w:val="00303F6C"/>
    <w:rsid w:val="0030417A"/>
    <w:rsid w:val="003044D0"/>
    <w:rsid w:val="003063F9"/>
    <w:rsid w:val="00306415"/>
    <w:rsid w:val="003064A7"/>
    <w:rsid w:val="00306523"/>
    <w:rsid w:val="0030658C"/>
    <w:rsid w:val="00306ED6"/>
    <w:rsid w:val="0030748C"/>
    <w:rsid w:val="003079EF"/>
    <w:rsid w:val="003102B5"/>
    <w:rsid w:val="003104B0"/>
    <w:rsid w:val="00310CCB"/>
    <w:rsid w:val="00310E7C"/>
    <w:rsid w:val="0031126F"/>
    <w:rsid w:val="0031190A"/>
    <w:rsid w:val="00311DC9"/>
    <w:rsid w:val="003124D2"/>
    <w:rsid w:val="00312864"/>
    <w:rsid w:val="00312DA9"/>
    <w:rsid w:val="003133CD"/>
    <w:rsid w:val="00313661"/>
    <w:rsid w:val="00313FC4"/>
    <w:rsid w:val="00314189"/>
    <w:rsid w:val="00314290"/>
    <w:rsid w:val="00314647"/>
    <w:rsid w:val="00314A59"/>
    <w:rsid w:val="00314C05"/>
    <w:rsid w:val="003151F1"/>
    <w:rsid w:val="0031523E"/>
    <w:rsid w:val="00315780"/>
    <w:rsid w:val="00315DA1"/>
    <w:rsid w:val="003162DA"/>
    <w:rsid w:val="003169CD"/>
    <w:rsid w:val="00316B7E"/>
    <w:rsid w:val="0032022D"/>
    <w:rsid w:val="003205E7"/>
    <w:rsid w:val="00320DF6"/>
    <w:rsid w:val="00321055"/>
    <w:rsid w:val="00321D91"/>
    <w:rsid w:val="003223E5"/>
    <w:rsid w:val="0032248B"/>
    <w:rsid w:val="003227E0"/>
    <w:rsid w:val="00322DC8"/>
    <w:rsid w:val="0032305C"/>
    <w:rsid w:val="00323300"/>
    <w:rsid w:val="00323901"/>
    <w:rsid w:val="00323BE1"/>
    <w:rsid w:val="00324334"/>
    <w:rsid w:val="00324AE8"/>
    <w:rsid w:val="003252E7"/>
    <w:rsid w:val="003252F4"/>
    <w:rsid w:val="00325709"/>
    <w:rsid w:val="00325779"/>
    <w:rsid w:val="00325B66"/>
    <w:rsid w:val="00325FC9"/>
    <w:rsid w:val="0032672B"/>
    <w:rsid w:val="0032790F"/>
    <w:rsid w:val="00327EEC"/>
    <w:rsid w:val="003310C2"/>
    <w:rsid w:val="003317D5"/>
    <w:rsid w:val="00331A60"/>
    <w:rsid w:val="00331F7F"/>
    <w:rsid w:val="00332F93"/>
    <w:rsid w:val="0033317C"/>
    <w:rsid w:val="00333D0C"/>
    <w:rsid w:val="00333FBB"/>
    <w:rsid w:val="0033432A"/>
    <w:rsid w:val="00334642"/>
    <w:rsid w:val="00334DB6"/>
    <w:rsid w:val="0033580F"/>
    <w:rsid w:val="00336363"/>
    <w:rsid w:val="00336686"/>
    <w:rsid w:val="003372DF"/>
    <w:rsid w:val="00337FB5"/>
    <w:rsid w:val="003401D5"/>
    <w:rsid w:val="0034057F"/>
    <w:rsid w:val="00342409"/>
    <w:rsid w:val="00342660"/>
    <w:rsid w:val="00342D2F"/>
    <w:rsid w:val="0034329E"/>
    <w:rsid w:val="0034384C"/>
    <w:rsid w:val="00343AF1"/>
    <w:rsid w:val="00344EF6"/>
    <w:rsid w:val="00347249"/>
    <w:rsid w:val="00347B4A"/>
    <w:rsid w:val="003502A4"/>
    <w:rsid w:val="00350689"/>
    <w:rsid w:val="00350F42"/>
    <w:rsid w:val="0035121A"/>
    <w:rsid w:val="00351694"/>
    <w:rsid w:val="00352472"/>
    <w:rsid w:val="00352629"/>
    <w:rsid w:val="00352A9F"/>
    <w:rsid w:val="00353502"/>
    <w:rsid w:val="00353A54"/>
    <w:rsid w:val="00353D07"/>
    <w:rsid w:val="00354E79"/>
    <w:rsid w:val="00355608"/>
    <w:rsid w:val="00355967"/>
    <w:rsid w:val="00355E33"/>
    <w:rsid w:val="00355E8E"/>
    <w:rsid w:val="0035631B"/>
    <w:rsid w:val="003571BD"/>
    <w:rsid w:val="00357AC5"/>
    <w:rsid w:val="00357E66"/>
    <w:rsid w:val="00360292"/>
    <w:rsid w:val="003602D1"/>
    <w:rsid w:val="00360B6E"/>
    <w:rsid w:val="00361105"/>
    <w:rsid w:val="00361863"/>
    <w:rsid w:val="00361A17"/>
    <w:rsid w:val="00361B7C"/>
    <w:rsid w:val="00362805"/>
    <w:rsid w:val="0036289E"/>
    <w:rsid w:val="00363CDA"/>
    <w:rsid w:val="00364628"/>
    <w:rsid w:val="003647E0"/>
    <w:rsid w:val="0036495E"/>
    <w:rsid w:val="0036671A"/>
    <w:rsid w:val="00367B55"/>
    <w:rsid w:val="00367DF5"/>
    <w:rsid w:val="0037040D"/>
    <w:rsid w:val="0037071E"/>
    <w:rsid w:val="00370A65"/>
    <w:rsid w:val="003712CE"/>
    <w:rsid w:val="00371336"/>
    <w:rsid w:val="00372439"/>
    <w:rsid w:val="00373219"/>
    <w:rsid w:val="00373325"/>
    <w:rsid w:val="00373739"/>
    <w:rsid w:val="00373F88"/>
    <w:rsid w:val="003740F9"/>
    <w:rsid w:val="00374485"/>
    <w:rsid w:val="003744E1"/>
    <w:rsid w:val="00374575"/>
    <w:rsid w:val="003762E0"/>
    <w:rsid w:val="00376538"/>
    <w:rsid w:val="00376614"/>
    <w:rsid w:val="003779A3"/>
    <w:rsid w:val="00377A9A"/>
    <w:rsid w:val="00377B65"/>
    <w:rsid w:val="00381A32"/>
    <w:rsid w:val="00381C60"/>
    <w:rsid w:val="003821D5"/>
    <w:rsid w:val="003827DB"/>
    <w:rsid w:val="00382852"/>
    <w:rsid w:val="00383054"/>
    <w:rsid w:val="00383610"/>
    <w:rsid w:val="00383B85"/>
    <w:rsid w:val="003843A1"/>
    <w:rsid w:val="00384537"/>
    <w:rsid w:val="00385DD2"/>
    <w:rsid w:val="00385E48"/>
    <w:rsid w:val="00387048"/>
    <w:rsid w:val="003872B7"/>
    <w:rsid w:val="003873B8"/>
    <w:rsid w:val="003947D6"/>
    <w:rsid w:val="0039536C"/>
    <w:rsid w:val="00396127"/>
    <w:rsid w:val="003968FB"/>
    <w:rsid w:val="003A0232"/>
    <w:rsid w:val="003A023E"/>
    <w:rsid w:val="003A0696"/>
    <w:rsid w:val="003A0715"/>
    <w:rsid w:val="003A0B41"/>
    <w:rsid w:val="003A13F3"/>
    <w:rsid w:val="003A1631"/>
    <w:rsid w:val="003A18CE"/>
    <w:rsid w:val="003A1D00"/>
    <w:rsid w:val="003A26DC"/>
    <w:rsid w:val="003A306E"/>
    <w:rsid w:val="003A3278"/>
    <w:rsid w:val="003A38D9"/>
    <w:rsid w:val="003A3BDA"/>
    <w:rsid w:val="003A3FF0"/>
    <w:rsid w:val="003A4173"/>
    <w:rsid w:val="003A435E"/>
    <w:rsid w:val="003A45AB"/>
    <w:rsid w:val="003A4EE3"/>
    <w:rsid w:val="003A5328"/>
    <w:rsid w:val="003A61C8"/>
    <w:rsid w:val="003A6465"/>
    <w:rsid w:val="003A7886"/>
    <w:rsid w:val="003B0BD3"/>
    <w:rsid w:val="003B1596"/>
    <w:rsid w:val="003B1BE2"/>
    <w:rsid w:val="003B1C61"/>
    <w:rsid w:val="003B1E04"/>
    <w:rsid w:val="003B1EFB"/>
    <w:rsid w:val="003B2EC3"/>
    <w:rsid w:val="003B30C7"/>
    <w:rsid w:val="003B33AF"/>
    <w:rsid w:val="003B3B75"/>
    <w:rsid w:val="003B3D79"/>
    <w:rsid w:val="003B3F6B"/>
    <w:rsid w:val="003B4B6D"/>
    <w:rsid w:val="003B51D9"/>
    <w:rsid w:val="003B5E99"/>
    <w:rsid w:val="003B5F06"/>
    <w:rsid w:val="003B6381"/>
    <w:rsid w:val="003B67D7"/>
    <w:rsid w:val="003B6883"/>
    <w:rsid w:val="003B6C3D"/>
    <w:rsid w:val="003B6E37"/>
    <w:rsid w:val="003B6F29"/>
    <w:rsid w:val="003B705C"/>
    <w:rsid w:val="003B71EB"/>
    <w:rsid w:val="003B7243"/>
    <w:rsid w:val="003B7436"/>
    <w:rsid w:val="003B74DC"/>
    <w:rsid w:val="003B7E0E"/>
    <w:rsid w:val="003C04A6"/>
    <w:rsid w:val="003C04C8"/>
    <w:rsid w:val="003C0DCA"/>
    <w:rsid w:val="003C1269"/>
    <w:rsid w:val="003C18E0"/>
    <w:rsid w:val="003C1F3E"/>
    <w:rsid w:val="003C2E68"/>
    <w:rsid w:val="003C4140"/>
    <w:rsid w:val="003C4197"/>
    <w:rsid w:val="003C44C9"/>
    <w:rsid w:val="003C46B6"/>
    <w:rsid w:val="003C47B5"/>
    <w:rsid w:val="003C531A"/>
    <w:rsid w:val="003C53A9"/>
    <w:rsid w:val="003C5711"/>
    <w:rsid w:val="003C59F7"/>
    <w:rsid w:val="003C5B75"/>
    <w:rsid w:val="003C7176"/>
    <w:rsid w:val="003C7B30"/>
    <w:rsid w:val="003D04E5"/>
    <w:rsid w:val="003D0FD1"/>
    <w:rsid w:val="003D1545"/>
    <w:rsid w:val="003D2A28"/>
    <w:rsid w:val="003D4515"/>
    <w:rsid w:val="003D5676"/>
    <w:rsid w:val="003D5705"/>
    <w:rsid w:val="003D5F9D"/>
    <w:rsid w:val="003D5FF3"/>
    <w:rsid w:val="003D6116"/>
    <w:rsid w:val="003D6C38"/>
    <w:rsid w:val="003D717B"/>
    <w:rsid w:val="003D7DB9"/>
    <w:rsid w:val="003E05AF"/>
    <w:rsid w:val="003E0F95"/>
    <w:rsid w:val="003E166E"/>
    <w:rsid w:val="003E1CC4"/>
    <w:rsid w:val="003E1FA7"/>
    <w:rsid w:val="003E2919"/>
    <w:rsid w:val="003E2F93"/>
    <w:rsid w:val="003E3F88"/>
    <w:rsid w:val="003E41B0"/>
    <w:rsid w:val="003E41E3"/>
    <w:rsid w:val="003E4C67"/>
    <w:rsid w:val="003E5C3D"/>
    <w:rsid w:val="003E5FE8"/>
    <w:rsid w:val="003E65E4"/>
    <w:rsid w:val="003E6E38"/>
    <w:rsid w:val="003E6EC7"/>
    <w:rsid w:val="003E70E5"/>
    <w:rsid w:val="003E7829"/>
    <w:rsid w:val="003E7902"/>
    <w:rsid w:val="003F06E2"/>
    <w:rsid w:val="003F1078"/>
    <w:rsid w:val="003F1545"/>
    <w:rsid w:val="003F1666"/>
    <w:rsid w:val="003F1B66"/>
    <w:rsid w:val="003F1CFA"/>
    <w:rsid w:val="003F24EA"/>
    <w:rsid w:val="003F2A80"/>
    <w:rsid w:val="003F2C01"/>
    <w:rsid w:val="003F393F"/>
    <w:rsid w:val="003F414F"/>
    <w:rsid w:val="003F508E"/>
    <w:rsid w:val="003F54FD"/>
    <w:rsid w:val="003F588B"/>
    <w:rsid w:val="003F5D21"/>
    <w:rsid w:val="003F5FA1"/>
    <w:rsid w:val="003F6300"/>
    <w:rsid w:val="003F68D5"/>
    <w:rsid w:val="003F6A53"/>
    <w:rsid w:val="003F776B"/>
    <w:rsid w:val="003F7B09"/>
    <w:rsid w:val="003F7BB5"/>
    <w:rsid w:val="003F7BEE"/>
    <w:rsid w:val="003F7DE1"/>
    <w:rsid w:val="00400097"/>
    <w:rsid w:val="0040052E"/>
    <w:rsid w:val="0040184E"/>
    <w:rsid w:val="00401A57"/>
    <w:rsid w:val="004029C1"/>
    <w:rsid w:val="00402E89"/>
    <w:rsid w:val="004032C7"/>
    <w:rsid w:val="0040397B"/>
    <w:rsid w:val="00403A9B"/>
    <w:rsid w:val="00403F44"/>
    <w:rsid w:val="00403F67"/>
    <w:rsid w:val="00404091"/>
    <w:rsid w:val="00404BB2"/>
    <w:rsid w:val="004058B4"/>
    <w:rsid w:val="0040592B"/>
    <w:rsid w:val="00405A48"/>
    <w:rsid w:val="00406070"/>
    <w:rsid w:val="004064F7"/>
    <w:rsid w:val="004069B5"/>
    <w:rsid w:val="00406EA8"/>
    <w:rsid w:val="0040729A"/>
    <w:rsid w:val="00407A2E"/>
    <w:rsid w:val="00407EE3"/>
    <w:rsid w:val="00410BC4"/>
    <w:rsid w:val="00410D15"/>
    <w:rsid w:val="004111DE"/>
    <w:rsid w:val="004115DF"/>
    <w:rsid w:val="004118A2"/>
    <w:rsid w:val="00411DC8"/>
    <w:rsid w:val="00412D8F"/>
    <w:rsid w:val="0041309A"/>
    <w:rsid w:val="004132CF"/>
    <w:rsid w:val="0041372B"/>
    <w:rsid w:val="00413BEF"/>
    <w:rsid w:val="0041422E"/>
    <w:rsid w:val="00414299"/>
    <w:rsid w:val="00414376"/>
    <w:rsid w:val="0041462F"/>
    <w:rsid w:val="004157CA"/>
    <w:rsid w:val="00415D6D"/>
    <w:rsid w:val="00415F30"/>
    <w:rsid w:val="00415FA2"/>
    <w:rsid w:val="00416538"/>
    <w:rsid w:val="00416E09"/>
    <w:rsid w:val="00416EFE"/>
    <w:rsid w:val="00420131"/>
    <w:rsid w:val="00420F73"/>
    <w:rsid w:val="00421F04"/>
    <w:rsid w:val="0042256D"/>
    <w:rsid w:val="00422588"/>
    <w:rsid w:val="00422C93"/>
    <w:rsid w:val="00422EDE"/>
    <w:rsid w:val="0042306F"/>
    <w:rsid w:val="004242C1"/>
    <w:rsid w:val="00425EFC"/>
    <w:rsid w:val="0042616F"/>
    <w:rsid w:val="00426384"/>
    <w:rsid w:val="004269A3"/>
    <w:rsid w:val="00426BEE"/>
    <w:rsid w:val="00426DDB"/>
    <w:rsid w:val="00427133"/>
    <w:rsid w:val="0042719C"/>
    <w:rsid w:val="00427BEE"/>
    <w:rsid w:val="00430CC3"/>
    <w:rsid w:val="004312F6"/>
    <w:rsid w:val="0043193F"/>
    <w:rsid w:val="00432BD4"/>
    <w:rsid w:val="00432BE9"/>
    <w:rsid w:val="00433512"/>
    <w:rsid w:val="00433CA0"/>
    <w:rsid w:val="00434724"/>
    <w:rsid w:val="00434D66"/>
    <w:rsid w:val="0043533B"/>
    <w:rsid w:val="00435544"/>
    <w:rsid w:val="00435E40"/>
    <w:rsid w:val="00435E71"/>
    <w:rsid w:val="004363B2"/>
    <w:rsid w:val="00436B1B"/>
    <w:rsid w:val="00437D0B"/>
    <w:rsid w:val="00440273"/>
    <w:rsid w:val="00440315"/>
    <w:rsid w:val="004422AA"/>
    <w:rsid w:val="0044231C"/>
    <w:rsid w:val="00442D6F"/>
    <w:rsid w:val="00443273"/>
    <w:rsid w:val="00443727"/>
    <w:rsid w:val="00443C02"/>
    <w:rsid w:val="00444C90"/>
    <w:rsid w:val="00445258"/>
    <w:rsid w:val="00445906"/>
    <w:rsid w:val="00445CBC"/>
    <w:rsid w:val="0044617E"/>
    <w:rsid w:val="00446507"/>
    <w:rsid w:val="004466A9"/>
    <w:rsid w:val="00446C65"/>
    <w:rsid w:val="00446EC5"/>
    <w:rsid w:val="00447546"/>
    <w:rsid w:val="004475BD"/>
    <w:rsid w:val="004479CD"/>
    <w:rsid w:val="00450C42"/>
    <w:rsid w:val="00451389"/>
    <w:rsid w:val="004515FE"/>
    <w:rsid w:val="00451F7D"/>
    <w:rsid w:val="00452017"/>
    <w:rsid w:val="004527B7"/>
    <w:rsid w:val="004527B8"/>
    <w:rsid w:val="00452B6B"/>
    <w:rsid w:val="00452CCE"/>
    <w:rsid w:val="00452FFF"/>
    <w:rsid w:val="004530B3"/>
    <w:rsid w:val="00453EF0"/>
    <w:rsid w:val="004552A7"/>
    <w:rsid w:val="004561AD"/>
    <w:rsid w:val="0045635E"/>
    <w:rsid w:val="0045654F"/>
    <w:rsid w:val="00456697"/>
    <w:rsid w:val="00456C97"/>
    <w:rsid w:val="00456D65"/>
    <w:rsid w:val="004571C0"/>
    <w:rsid w:val="004574F1"/>
    <w:rsid w:val="00457B2F"/>
    <w:rsid w:val="004601DF"/>
    <w:rsid w:val="00460352"/>
    <w:rsid w:val="00460401"/>
    <w:rsid w:val="004605CB"/>
    <w:rsid w:val="00460B4D"/>
    <w:rsid w:val="00460F8E"/>
    <w:rsid w:val="004613BF"/>
    <w:rsid w:val="004616BE"/>
    <w:rsid w:val="0046192F"/>
    <w:rsid w:val="004626A2"/>
    <w:rsid w:val="00462954"/>
    <w:rsid w:val="00463112"/>
    <w:rsid w:val="004633DA"/>
    <w:rsid w:val="004646AC"/>
    <w:rsid w:val="004652B8"/>
    <w:rsid w:val="00465607"/>
    <w:rsid w:val="00465829"/>
    <w:rsid w:val="00465C28"/>
    <w:rsid w:val="0046656B"/>
    <w:rsid w:val="00466921"/>
    <w:rsid w:val="00466E93"/>
    <w:rsid w:val="004673D8"/>
    <w:rsid w:val="00467601"/>
    <w:rsid w:val="0046770F"/>
    <w:rsid w:val="00467839"/>
    <w:rsid w:val="004706BD"/>
    <w:rsid w:val="00470C22"/>
    <w:rsid w:val="004710B8"/>
    <w:rsid w:val="004713C4"/>
    <w:rsid w:val="00471516"/>
    <w:rsid w:val="00471C47"/>
    <w:rsid w:val="00471E51"/>
    <w:rsid w:val="00472DDB"/>
    <w:rsid w:val="0047317D"/>
    <w:rsid w:val="00473E24"/>
    <w:rsid w:val="00474318"/>
    <w:rsid w:val="0047446F"/>
    <w:rsid w:val="004744EC"/>
    <w:rsid w:val="00474563"/>
    <w:rsid w:val="0047486D"/>
    <w:rsid w:val="00474AA9"/>
    <w:rsid w:val="0047535B"/>
    <w:rsid w:val="00475461"/>
    <w:rsid w:val="004758A3"/>
    <w:rsid w:val="0047749C"/>
    <w:rsid w:val="00480A24"/>
    <w:rsid w:val="004815A4"/>
    <w:rsid w:val="00481E75"/>
    <w:rsid w:val="00482A0E"/>
    <w:rsid w:val="00482A9B"/>
    <w:rsid w:val="00482D6B"/>
    <w:rsid w:val="00483F7A"/>
    <w:rsid w:val="00484952"/>
    <w:rsid w:val="0048535D"/>
    <w:rsid w:val="004859A4"/>
    <w:rsid w:val="00485ECB"/>
    <w:rsid w:val="00485FAE"/>
    <w:rsid w:val="0048654C"/>
    <w:rsid w:val="00486575"/>
    <w:rsid w:val="00486FD9"/>
    <w:rsid w:val="00487E9F"/>
    <w:rsid w:val="00487FF6"/>
    <w:rsid w:val="00490AFF"/>
    <w:rsid w:val="00490E0E"/>
    <w:rsid w:val="00490F57"/>
    <w:rsid w:val="00491003"/>
    <w:rsid w:val="004912ED"/>
    <w:rsid w:val="004915F8"/>
    <w:rsid w:val="00492455"/>
    <w:rsid w:val="00493F87"/>
    <w:rsid w:val="004948B9"/>
    <w:rsid w:val="004950C6"/>
    <w:rsid w:val="004958A1"/>
    <w:rsid w:val="004965C6"/>
    <w:rsid w:val="00497DA2"/>
    <w:rsid w:val="004A16A6"/>
    <w:rsid w:val="004A1BDA"/>
    <w:rsid w:val="004A22B5"/>
    <w:rsid w:val="004A2F9B"/>
    <w:rsid w:val="004A2FBA"/>
    <w:rsid w:val="004A3116"/>
    <w:rsid w:val="004A32D1"/>
    <w:rsid w:val="004A32E4"/>
    <w:rsid w:val="004A33B1"/>
    <w:rsid w:val="004A34C4"/>
    <w:rsid w:val="004A3C07"/>
    <w:rsid w:val="004A4455"/>
    <w:rsid w:val="004A48E7"/>
    <w:rsid w:val="004A5139"/>
    <w:rsid w:val="004A53E1"/>
    <w:rsid w:val="004A54D2"/>
    <w:rsid w:val="004A593D"/>
    <w:rsid w:val="004A5BF5"/>
    <w:rsid w:val="004A632C"/>
    <w:rsid w:val="004A70EE"/>
    <w:rsid w:val="004A781C"/>
    <w:rsid w:val="004A78EE"/>
    <w:rsid w:val="004B0086"/>
    <w:rsid w:val="004B0845"/>
    <w:rsid w:val="004B0A4C"/>
    <w:rsid w:val="004B173F"/>
    <w:rsid w:val="004B2230"/>
    <w:rsid w:val="004B2660"/>
    <w:rsid w:val="004B2C71"/>
    <w:rsid w:val="004B3840"/>
    <w:rsid w:val="004B3D65"/>
    <w:rsid w:val="004B4431"/>
    <w:rsid w:val="004B5419"/>
    <w:rsid w:val="004B578B"/>
    <w:rsid w:val="004B6E38"/>
    <w:rsid w:val="004B7B83"/>
    <w:rsid w:val="004B7C5F"/>
    <w:rsid w:val="004B7CCA"/>
    <w:rsid w:val="004C0003"/>
    <w:rsid w:val="004C07D0"/>
    <w:rsid w:val="004C0C74"/>
    <w:rsid w:val="004C1B0E"/>
    <w:rsid w:val="004C245D"/>
    <w:rsid w:val="004C24C5"/>
    <w:rsid w:val="004C277A"/>
    <w:rsid w:val="004C2C07"/>
    <w:rsid w:val="004C2C1D"/>
    <w:rsid w:val="004C37AB"/>
    <w:rsid w:val="004C41B4"/>
    <w:rsid w:val="004C444E"/>
    <w:rsid w:val="004C5354"/>
    <w:rsid w:val="004C595F"/>
    <w:rsid w:val="004C6AC4"/>
    <w:rsid w:val="004C7B87"/>
    <w:rsid w:val="004D0484"/>
    <w:rsid w:val="004D0FD6"/>
    <w:rsid w:val="004D1325"/>
    <w:rsid w:val="004D1656"/>
    <w:rsid w:val="004D177B"/>
    <w:rsid w:val="004D18BC"/>
    <w:rsid w:val="004D22C0"/>
    <w:rsid w:val="004D29FC"/>
    <w:rsid w:val="004D2E70"/>
    <w:rsid w:val="004D3386"/>
    <w:rsid w:val="004D3926"/>
    <w:rsid w:val="004D46CB"/>
    <w:rsid w:val="004D4EF4"/>
    <w:rsid w:val="004E160F"/>
    <w:rsid w:val="004E271B"/>
    <w:rsid w:val="004E2968"/>
    <w:rsid w:val="004E3FA0"/>
    <w:rsid w:val="004E4E07"/>
    <w:rsid w:val="004E5163"/>
    <w:rsid w:val="004E5833"/>
    <w:rsid w:val="004E5C8E"/>
    <w:rsid w:val="004E5E50"/>
    <w:rsid w:val="004E64C2"/>
    <w:rsid w:val="004E64D2"/>
    <w:rsid w:val="004E693D"/>
    <w:rsid w:val="004E6DFF"/>
    <w:rsid w:val="004E700D"/>
    <w:rsid w:val="004E777C"/>
    <w:rsid w:val="004E7968"/>
    <w:rsid w:val="004F0400"/>
    <w:rsid w:val="004F08F7"/>
    <w:rsid w:val="004F1F92"/>
    <w:rsid w:val="004F2240"/>
    <w:rsid w:val="004F2ECD"/>
    <w:rsid w:val="004F3527"/>
    <w:rsid w:val="004F38C2"/>
    <w:rsid w:val="004F39EC"/>
    <w:rsid w:val="004F6115"/>
    <w:rsid w:val="004F6919"/>
    <w:rsid w:val="004F7178"/>
    <w:rsid w:val="004F7203"/>
    <w:rsid w:val="004F7555"/>
    <w:rsid w:val="004F7E6A"/>
    <w:rsid w:val="00500490"/>
    <w:rsid w:val="00500564"/>
    <w:rsid w:val="00500898"/>
    <w:rsid w:val="00502137"/>
    <w:rsid w:val="0050258C"/>
    <w:rsid w:val="00502681"/>
    <w:rsid w:val="005028F2"/>
    <w:rsid w:val="00502BCE"/>
    <w:rsid w:val="00504542"/>
    <w:rsid w:val="00504810"/>
    <w:rsid w:val="00504BFB"/>
    <w:rsid w:val="00504E94"/>
    <w:rsid w:val="00505163"/>
    <w:rsid w:val="00506824"/>
    <w:rsid w:val="0050685B"/>
    <w:rsid w:val="00507EE0"/>
    <w:rsid w:val="00510D38"/>
    <w:rsid w:val="00510E3B"/>
    <w:rsid w:val="00512DC0"/>
    <w:rsid w:val="005130CE"/>
    <w:rsid w:val="00513738"/>
    <w:rsid w:val="005140A9"/>
    <w:rsid w:val="005149C5"/>
    <w:rsid w:val="00515029"/>
    <w:rsid w:val="0051556A"/>
    <w:rsid w:val="005155E1"/>
    <w:rsid w:val="00515897"/>
    <w:rsid w:val="00516A1E"/>
    <w:rsid w:val="00516ABD"/>
    <w:rsid w:val="00517F0F"/>
    <w:rsid w:val="00517FF4"/>
    <w:rsid w:val="00520A3C"/>
    <w:rsid w:val="00521112"/>
    <w:rsid w:val="0052159D"/>
    <w:rsid w:val="005218FA"/>
    <w:rsid w:val="00521C1E"/>
    <w:rsid w:val="00521D59"/>
    <w:rsid w:val="00521FB8"/>
    <w:rsid w:val="0052216F"/>
    <w:rsid w:val="00522441"/>
    <w:rsid w:val="00522B69"/>
    <w:rsid w:val="00522BE4"/>
    <w:rsid w:val="00522C63"/>
    <w:rsid w:val="00522D7B"/>
    <w:rsid w:val="00523052"/>
    <w:rsid w:val="00524BFD"/>
    <w:rsid w:val="00526227"/>
    <w:rsid w:val="00526AA0"/>
    <w:rsid w:val="00526E53"/>
    <w:rsid w:val="005278E7"/>
    <w:rsid w:val="005278EA"/>
    <w:rsid w:val="00530270"/>
    <w:rsid w:val="005305D7"/>
    <w:rsid w:val="00530FA5"/>
    <w:rsid w:val="00531081"/>
    <w:rsid w:val="005318FA"/>
    <w:rsid w:val="00532B23"/>
    <w:rsid w:val="005332D4"/>
    <w:rsid w:val="00533D3F"/>
    <w:rsid w:val="005342AA"/>
    <w:rsid w:val="005346E0"/>
    <w:rsid w:val="00534E7E"/>
    <w:rsid w:val="00535174"/>
    <w:rsid w:val="0053596F"/>
    <w:rsid w:val="00536180"/>
    <w:rsid w:val="0053648C"/>
    <w:rsid w:val="00537B08"/>
    <w:rsid w:val="00537F1A"/>
    <w:rsid w:val="00540D17"/>
    <w:rsid w:val="00540D94"/>
    <w:rsid w:val="00541FD5"/>
    <w:rsid w:val="00543B85"/>
    <w:rsid w:val="00543EA4"/>
    <w:rsid w:val="00544304"/>
    <w:rsid w:val="005447B8"/>
    <w:rsid w:val="005460FD"/>
    <w:rsid w:val="00546704"/>
    <w:rsid w:val="0054673F"/>
    <w:rsid w:val="005470AC"/>
    <w:rsid w:val="0054711E"/>
    <w:rsid w:val="00550326"/>
    <w:rsid w:val="00551341"/>
    <w:rsid w:val="0055270B"/>
    <w:rsid w:val="00552DE7"/>
    <w:rsid w:val="005531E7"/>
    <w:rsid w:val="00553E1F"/>
    <w:rsid w:val="00554196"/>
    <w:rsid w:val="0055459A"/>
    <w:rsid w:val="00554C0F"/>
    <w:rsid w:val="005559AE"/>
    <w:rsid w:val="005564EE"/>
    <w:rsid w:val="005600DE"/>
    <w:rsid w:val="00560A95"/>
    <w:rsid w:val="0056103F"/>
    <w:rsid w:val="0056196A"/>
    <w:rsid w:val="00561CA8"/>
    <w:rsid w:val="00561EA7"/>
    <w:rsid w:val="00561FBA"/>
    <w:rsid w:val="00562174"/>
    <w:rsid w:val="0056232B"/>
    <w:rsid w:val="005627F3"/>
    <w:rsid w:val="0056328B"/>
    <w:rsid w:val="00563298"/>
    <w:rsid w:val="005634E8"/>
    <w:rsid w:val="00563AB6"/>
    <w:rsid w:val="00563ADB"/>
    <w:rsid w:val="005642FB"/>
    <w:rsid w:val="00565017"/>
    <w:rsid w:val="0056556C"/>
    <w:rsid w:val="00565D6A"/>
    <w:rsid w:val="00565F6E"/>
    <w:rsid w:val="00565FE0"/>
    <w:rsid w:val="00565FE8"/>
    <w:rsid w:val="00567535"/>
    <w:rsid w:val="00567903"/>
    <w:rsid w:val="00567E71"/>
    <w:rsid w:val="00570A77"/>
    <w:rsid w:val="00571100"/>
    <w:rsid w:val="00571270"/>
    <w:rsid w:val="0057173D"/>
    <w:rsid w:val="0057291B"/>
    <w:rsid w:val="005731EA"/>
    <w:rsid w:val="00573B15"/>
    <w:rsid w:val="00574000"/>
    <w:rsid w:val="00574E8C"/>
    <w:rsid w:val="005753CC"/>
    <w:rsid w:val="0057547B"/>
    <w:rsid w:val="00575E21"/>
    <w:rsid w:val="0057676C"/>
    <w:rsid w:val="00577255"/>
    <w:rsid w:val="0057786B"/>
    <w:rsid w:val="00577ADA"/>
    <w:rsid w:val="00577CFF"/>
    <w:rsid w:val="00580B8D"/>
    <w:rsid w:val="00580DC9"/>
    <w:rsid w:val="005813DA"/>
    <w:rsid w:val="005819BB"/>
    <w:rsid w:val="0058228F"/>
    <w:rsid w:val="005836C6"/>
    <w:rsid w:val="00584224"/>
    <w:rsid w:val="0058463D"/>
    <w:rsid w:val="0058469E"/>
    <w:rsid w:val="0058490D"/>
    <w:rsid w:val="00585A4B"/>
    <w:rsid w:val="00586C59"/>
    <w:rsid w:val="00586C7F"/>
    <w:rsid w:val="00587073"/>
    <w:rsid w:val="00587163"/>
    <w:rsid w:val="0058787D"/>
    <w:rsid w:val="00587C44"/>
    <w:rsid w:val="005901FC"/>
    <w:rsid w:val="00590C33"/>
    <w:rsid w:val="0059189A"/>
    <w:rsid w:val="00592359"/>
    <w:rsid w:val="00592441"/>
    <w:rsid w:val="005924F2"/>
    <w:rsid w:val="005945B4"/>
    <w:rsid w:val="00594D28"/>
    <w:rsid w:val="0059506C"/>
    <w:rsid w:val="00595A99"/>
    <w:rsid w:val="00595C1F"/>
    <w:rsid w:val="00595DDF"/>
    <w:rsid w:val="005964E2"/>
    <w:rsid w:val="00596636"/>
    <w:rsid w:val="00596EF6"/>
    <w:rsid w:val="00597B58"/>
    <w:rsid w:val="005A0133"/>
    <w:rsid w:val="005A0141"/>
    <w:rsid w:val="005A055F"/>
    <w:rsid w:val="005A0AC4"/>
    <w:rsid w:val="005A0C7F"/>
    <w:rsid w:val="005A0EF2"/>
    <w:rsid w:val="005A1162"/>
    <w:rsid w:val="005A1635"/>
    <w:rsid w:val="005A1953"/>
    <w:rsid w:val="005A197E"/>
    <w:rsid w:val="005A2281"/>
    <w:rsid w:val="005A2843"/>
    <w:rsid w:val="005A2D26"/>
    <w:rsid w:val="005A351A"/>
    <w:rsid w:val="005A3728"/>
    <w:rsid w:val="005A3AF5"/>
    <w:rsid w:val="005A4521"/>
    <w:rsid w:val="005A4599"/>
    <w:rsid w:val="005A5198"/>
    <w:rsid w:val="005A51DA"/>
    <w:rsid w:val="005A5245"/>
    <w:rsid w:val="005A5266"/>
    <w:rsid w:val="005A5734"/>
    <w:rsid w:val="005A6465"/>
    <w:rsid w:val="005A68CB"/>
    <w:rsid w:val="005A6ABA"/>
    <w:rsid w:val="005A6CE3"/>
    <w:rsid w:val="005A752F"/>
    <w:rsid w:val="005A7595"/>
    <w:rsid w:val="005B202E"/>
    <w:rsid w:val="005B395E"/>
    <w:rsid w:val="005B3D52"/>
    <w:rsid w:val="005B3F06"/>
    <w:rsid w:val="005B45C3"/>
    <w:rsid w:val="005B50A6"/>
    <w:rsid w:val="005B54E4"/>
    <w:rsid w:val="005B5EA3"/>
    <w:rsid w:val="005B5EE0"/>
    <w:rsid w:val="005B5F15"/>
    <w:rsid w:val="005B5FBB"/>
    <w:rsid w:val="005B5FEA"/>
    <w:rsid w:val="005B6576"/>
    <w:rsid w:val="005B6763"/>
    <w:rsid w:val="005B6AF7"/>
    <w:rsid w:val="005B6BEA"/>
    <w:rsid w:val="005B7B17"/>
    <w:rsid w:val="005B7CE1"/>
    <w:rsid w:val="005C035C"/>
    <w:rsid w:val="005C0435"/>
    <w:rsid w:val="005C0C85"/>
    <w:rsid w:val="005C18CB"/>
    <w:rsid w:val="005C27A7"/>
    <w:rsid w:val="005C2B61"/>
    <w:rsid w:val="005C2B9B"/>
    <w:rsid w:val="005C3265"/>
    <w:rsid w:val="005C3352"/>
    <w:rsid w:val="005C3657"/>
    <w:rsid w:val="005C3843"/>
    <w:rsid w:val="005C4074"/>
    <w:rsid w:val="005C47D2"/>
    <w:rsid w:val="005C5716"/>
    <w:rsid w:val="005C5AC7"/>
    <w:rsid w:val="005C78A9"/>
    <w:rsid w:val="005C7F9A"/>
    <w:rsid w:val="005D012B"/>
    <w:rsid w:val="005D0509"/>
    <w:rsid w:val="005D0B62"/>
    <w:rsid w:val="005D1AF9"/>
    <w:rsid w:val="005D3DEE"/>
    <w:rsid w:val="005D4BD5"/>
    <w:rsid w:val="005D5FC3"/>
    <w:rsid w:val="005D6E5C"/>
    <w:rsid w:val="005D78AF"/>
    <w:rsid w:val="005D7A14"/>
    <w:rsid w:val="005D7CC1"/>
    <w:rsid w:val="005D7EC3"/>
    <w:rsid w:val="005E0618"/>
    <w:rsid w:val="005E17F0"/>
    <w:rsid w:val="005E1B7C"/>
    <w:rsid w:val="005E1C14"/>
    <w:rsid w:val="005E35BF"/>
    <w:rsid w:val="005E364A"/>
    <w:rsid w:val="005E396C"/>
    <w:rsid w:val="005E3B2C"/>
    <w:rsid w:val="005E406F"/>
    <w:rsid w:val="005E499F"/>
    <w:rsid w:val="005E49F9"/>
    <w:rsid w:val="005E5100"/>
    <w:rsid w:val="005E5301"/>
    <w:rsid w:val="005E5D96"/>
    <w:rsid w:val="005E69E5"/>
    <w:rsid w:val="005E754F"/>
    <w:rsid w:val="005E76AC"/>
    <w:rsid w:val="005E7F59"/>
    <w:rsid w:val="005F0B04"/>
    <w:rsid w:val="005F14AB"/>
    <w:rsid w:val="005F1C5E"/>
    <w:rsid w:val="005F2118"/>
    <w:rsid w:val="005F251D"/>
    <w:rsid w:val="005F2768"/>
    <w:rsid w:val="005F2EFB"/>
    <w:rsid w:val="005F34D3"/>
    <w:rsid w:val="005F361C"/>
    <w:rsid w:val="005F3A08"/>
    <w:rsid w:val="005F4321"/>
    <w:rsid w:val="005F43F1"/>
    <w:rsid w:val="005F4584"/>
    <w:rsid w:val="005F4799"/>
    <w:rsid w:val="005F497F"/>
    <w:rsid w:val="005F4D42"/>
    <w:rsid w:val="005F4FDC"/>
    <w:rsid w:val="005F5287"/>
    <w:rsid w:val="005F535B"/>
    <w:rsid w:val="005F5844"/>
    <w:rsid w:val="005F59F9"/>
    <w:rsid w:val="005F6A49"/>
    <w:rsid w:val="005F6ADF"/>
    <w:rsid w:val="005F6D2F"/>
    <w:rsid w:val="00600F22"/>
    <w:rsid w:val="00601233"/>
    <w:rsid w:val="006013E2"/>
    <w:rsid w:val="00601456"/>
    <w:rsid w:val="00601FB3"/>
    <w:rsid w:val="00602339"/>
    <w:rsid w:val="006024F5"/>
    <w:rsid w:val="0060258F"/>
    <w:rsid w:val="006027F8"/>
    <w:rsid w:val="006046C9"/>
    <w:rsid w:val="00604821"/>
    <w:rsid w:val="0060491A"/>
    <w:rsid w:val="00604B2F"/>
    <w:rsid w:val="00605DD1"/>
    <w:rsid w:val="00606311"/>
    <w:rsid w:val="00606EC5"/>
    <w:rsid w:val="00606F45"/>
    <w:rsid w:val="006075DF"/>
    <w:rsid w:val="00610060"/>
    <w:rsid w:val="0061057A"/>
    <w:rsid w:val="00611601"/>
    <w:rsid w:val="00611D09"/>
    <w:rsid w:val="00611D7E"/>
    <w:rsid w:val="00612846"/>
    <w:rsid w:val="0061385A"/>
    <w:rsid w:val="00613EF2"/>
    <w:rsid w:val="00614248"/>
    <w:rsid w:val="00614F07"/>
    <w:rsid w:val="00614F4D"/>
    <w:rsid w:val="00615495"/>
    <w:rsid w:val="00615BD4"/>
    <w:rsid w:val="0061749E"/>
    <w:rsid w:val="00620554"/>
    <w:rsid w:val="006208E3"/>
    <w:rsid w:val="006209EB"/>
    <w:rsid w:val="00620BF1"/>
    <w:rsid w:val="00620DB5"/>
    <w:rsid w:val="00621391"/>
    <w:rsid w:val="00621AA9"/>
    <w:rsid w:val="00621B65"/>
    <w:rsid w:val="00621DBF"/>
    <w:rsid w:val="0062259F"/>
    <w:rsid w:val="00622699"/>
    <w:rsid w:val="00623260"/>
    <w:rsid w:val="00623C3F"/>
    <w:rsid w:val="00623DD6"/>
    <w:rsid w:val="0062407C"/>
    <w:rsid w:val="006242A1"/>
    <w:rsid w:val="00624379"/>
    <w:rsid w:val="00624CA5"/>
    <w:rsid w:val="00624D7C"/>
    <w:rsid w:val="00625228"/>
    <w:rsid w:val="00625810"/>
    <w:rsid w:val="00626545"/>
    <w:rsid w:val="006279BE"/>
    <w:rsid w:val="0063121B"/>
    <w:rsid w:val="006314F6"/>
    <w:rsid w:val="006316DC"/>
    <w:rsid w:val="006320A7"/>
    <w:rsid w:val="00632893"/>
    <w:rsid w:val="00632CFA"/>
    <w:rsid w:val="00633045"/>
    <w:rsid w:val="006333E6"/>
    <w:rsid w:val="006335D3"/>
    <w:rsid w:val="00633755"/>
    <w:rsid w:val="00634E5A"/>
    <w:rsid w:val="00635B9A"/>
    <w:rsid w:val="00635D7A"/>
    <w:rsid w:val="00635DC3"/>
    <w:rsid w:val="006362EF"/>
    <w:rsid w:val="00636577"/>
    <w:rsid w:val="00636772"/>
    <w:rsid w:val="00636807"/>
    <w:rsid w:val="0063696C"/>
    <w:rsid w:val="0063738C"/>
    <w:rsid w:val="006378E3"/>
    <w:rsid w:val="00640242"/>
    <w:rsid w:val="00640A7D"/>
    <w:rsid w:val="00640C6C"/>
    <w:rsid w:val="00641234"/>
    <w:rsid w:val="00641751"/>
    <w:rsid w:val="006419CB"/>
    <w:rsid w:val="00641A90"/>
    <w:rsid w:val="006420E7"/>
    <w:rsid w:val="00642A8C"/>
    <w:rsid w:val="00643BCC"/>
    <w:rsid w:val="00643D29"/>
    <w:rsid w:val="00644282"/>
    <w:rsid w:val="00644534"/>
    <w:rsid w:val="00644C6A"/>
    <w:rsid w:val="00645F45"/>
    <w:rsid w:val="00646409"/>
    <w:rsid w:val="00646450"/>
    <w:rsid w:val="00646A95"/>
    <w:rsid w:val="0064752A"/>
    <w:rsid w:val="00647C99"/>
    <w:rsid w:val="00647D7E"/>
    <w:rsid w:val="00650594"/>
    <w:rsid w:val="0065101C"/>
    <w:rsid w:val="006518D7"/>
    <w:rsid w:val="00651A10"/>
    <w:rsid w:val="00651DB1"/>
    <w:rsid w:val="00652617"/>
    <w:rsid w:val="00653259"/>
    <w:rsid w:val="006542ED"/>
    <w:rsid w:val="00654633"/>
    <w:rsid w:val="00654D08"/>
    <w:rsid w:val="00655B75"/>
    <w:rsid w:val="0065602E"/>
    <w:rsid w:val="006560B2"/>
    <w:rsid w:val="00656271"/>
    <w:rsid w:val="0065628C"/>
    <w:rsid w:val="006562BC"/>
    <w:rsid w:val="00656661"/>
    <w:rsid w:val="006566ED"/>
    <w:rsid w:val="00656D97"/>
    <w:rsid w:val="00657325"/>
    <w:rsid w:val="00660152"/>
    <w:rsid w:val="00660F51"/>
    <w:rsid w:val="00660FC3"/>
    <w:rsid w:val="0066198C"/>
    <w:rsid w:val="00661BB2"/>
    <w:rsid w:val="006626B5"/>
    <w:rsid w:val="00663645"/>
    <w:rsid w:val="00664742"/>
    <w:rsid w:val="00664B19"/>
    <w:rsid w:val="00665175"/>
    <w:rsid w:val="0066589F"/>
    <w:rsid w:val="00665A85"/>
    <w:rsid w:val="00666019"/>
    <w:rsid w:val="006662C1"/>
    <w:rsid w:val="0066716A"/>
    <w:rsid w:val="00667BAF"/>
    <w:rsid w:val="00667EFA"/>
    <w:rsid w:val="006703F0"/>
    <w:rsid w:val="006707C2"/>
    <w:rsid w:val="006709B7"/>
    <w:rsid w:val="00670B97"/>
    <w:rsid w:val="00670CA6"/>
    <w:rsid w:val="00670DFF"/>
    <w:rsid w:val="00671264"/>
    <w:rsid w:val="00671F9B"/>
    <w:rsid w:val="00672066"/>
    <w:rsid w:val="00672184"/>
    <w:rsid w:val="006723F3"/>
    <w:rsid w:val="00672744"/>
    <w:rsid w:val="006731E0"/>
    <w:rsid w:val="00673A10"/>
    <w:rsid w:val="00673DCE"/>
    <w:rsid w:val="00674B43"/>
    <w:rsid w:val="00674B5E"/>
    <w:rsid w:val="00675405"/>
    <w:rsid w:val="00675CFB"/>
    <w:rsid w:val="00675CFE"/>
    <w:rsid w:val="0067798C"/>
    <w:rsid w:val="00677A03"/>
    <w:rsid w:val="00680765"/>
    <w:rsid w:val="00680B0A"/>
    <w:rsid w:val="00680FD6"/>
    <w:rsid w:val="00681094"/>
    <w:rsid w:val="0068116D"/>
    <w:rsid w:val="006812F9"/>
    <w:rsid w:val="00681859"/>
    <w:rsid w:val="00681F57"/>
    <w:rsid w:val="00682272"/>
    <w:rsid w:val="006831BA"/>
    <w:rsid w:val="006832C1"/>
    <w:rsid w:val="00683BC1"/>
    <w:rsid w:val="006840D8"/>
    <w:rsid w:val="00684A75"/>
    <w:rsid w:val="00684B4C"/>
    <w:rsid w:val="00685834"/>
    <w:rsid w:val="00685BBA"/>
    <w:rsid w:val="00685DDC"/>
    <w:rsid w:val="00687586"/>
    <w:rsid w:val="00687695"/>
    <w:rsid w:val="00687761"/>
    <w:rsid w:val="0068799C"/>
    <w:rsid w:val="00687D71"/>
    <w:rsid w:val="00687E0F"/>
    <w:rsid w:val="00687F5A"/>
    <w:rsid w:val="006902B1"/>
    <w:rsid w:val="0069117E"/>
    <w:rsid w:val="006911D1"/>
    <w:rsid w:val="0069169E"/>
    <w:rsid w:val="0069220D"/>
    <w:rsid w:val="00692809"/>
    <w:rsid w:val="0069287C"/>
    <w:rsid w:val="00692B30"/>
    <w:rsid w:val="00692F78"/>
    <w:rsid w:val="00693327"/>
    <w:rsid w:val="0069360A"/>
    <w:rsid w:val="00693B88"/>
    <w:rsid w:val="006944CF"/>
    <w:rsid w:val="006945CE"/>
    <w:rsid w:val="006951FD"/>
    <w:rsid w:val="0069524E"/>
    <w:rsid w:val="006956FD"/>
    <w:rsid w:val="00695ED2"/>
    <w:rsid w:val="006960C1"/>
    <w:rsid w:val="006963C3"/>
    <w:rsid w:val="006A08A5"/>
    <w:rsid w:val="006A0902"/>
    <w:rsid w:val="006A15A4"/>
    <w:rsid w:val="006A1612"/>
    <w:rsid w:val="006A1E02"/>
    <w:rsid w:val="006A26B8"/>
    <w:rsid w:val="006A308E"/>
    <w:rsid w:val="006A30B3"/>
    <w:rsid w:val="006A3229"/>
    <w:rsid w:val="006A3697"/>
    <w:rsid w:val="006A4421"/>
    <w:rsid w:val="006A4A59"/>
    <w:rsid w:val="006A4D60"/>
    <w:rsid w:val="006A5485"/>
    <w:rsid w:val="006A5533"/>
    <w:rsid w:val="006A610E"/>
    <w:rsid w:val="006A7B7F"/>
    <w:rsid w:val="006A7DA0"/>
    <w:rsid w:val="006B010B"/>
    <w:rsid w:val="006B02CB"/>
    <w:rsid w:val="006B05EE"/>
    <w:rsid w:val="006B08A6"/>
    <w:rsid w:val="006B0B63"/>
    <w:rsid w:val="006B115A"/>
    <w:rsid w:val="006B1C5E"/>
    <w:rsid w:val="006B1D8C"/>
    <w:rsid w:val="006B2393"/>
    <w:rsid w:val="006B253E"/>
    <w:rsid w:val="006B27B8"/>
    <w:rsid w:val="006B334B"/>
    <w:rsid w:val="006B34FB"/>
    <w:rsid w:val="006B3691"/>
    <w:rsid w:val="006B3763"/>
    <w:rsid w:val="006B4343"/>
    <w:rsid w:val="006B4D29"/>
    <w:rsid w:val="006B50FC"/>
    <w:rsid w:val="006B548F"/>
    <w:rsid w:val="006B566A"/>
    <w:rsid w:val="006B5674"/>
    <w:rsid w:val="006B57C8"/>
    <w:rsid w:val="006B5FA9"/>
    <w:rsid w:val="006B6017"/>
    <w:rsid w:val="006B6063"/>
    <w:rsid w:val="006B6C4B"/>
    <w:rsid w:val="006B7AA4"/>
    <w:rsid w:val="006B7B22"/>
    <w:rsid w:val="006C0350"/>
    <w:rsid w:val="006C0BD5"/>
    <w:rsid w:val="006C1052"/>
    <w:rsid w:val="006C152B"/>
    <w:rsid w:val="006C1D50"/>
    <w:rsid w:val="006C20B1"/>
    <w:rsid w:val="006C26D3"/>
    <w:rsid w:val="006C2916"/>
    <w:rsid w:val="006C440B"/>
    <w:rsid w:val="006C4B34"/>
    <w:rsid w:val="006C56D9"/>
    <w:rsid w:val="006C5751"/>
    <w:rsid w:val="006C5914"/>
    <w:rsid w:val="006C6AF0"/>
    <w:rsid w:val="006C74CA"/>
    <w:rsid w:val="006C7F25"/>
    <w:rsid w:val="006D12E4"/>
    <w:rsid w:val="006D15F9"/>
    <w:rsid w:val="006D246C"/>
    <w:rsid w:val="006D26ED"/>
    <w:rsid w:val="006D2AE1"/>
    <w:rsid w:val="006D32B6"/>
    <w:rsid w:val="006D359C"/>
    <w:rsid w:val="006D3D3F"/>
    <w:rsid w:val="006D3DDC"/>
    <w:rsid w:val="006D3E18"/>
    <w:rsid w:val="006D4783"/>
    <w:rsid w:val="006D4851"/>
    <w:rsid w:val="006D49A6"/>
    <w:rsid w:val="006D5357"/>
    <w:rsid w:val="006D5732"/>
    <w:rsid w:val="006D6295"/>
    <w:rsid w:val="006D647D"/>
    <w:rsid w:val="006D697D"/>
    <w:rsid w:val="006E0129"/>
    <w:rsid w:val="006E01B6"/>
    <w:rsid w:val="006E02ED"/>
    <w:rsid w:val="006E08E8"/>
    <w:rsid w:val="006E0F46"/>
    <w:rsid w:val="006E1F85"/>
    <w:rsid w:val="006E23F9"/>
    <w:rsid w:val="006E275A"/>
    <w:rsid w:val="006E35AC"/>
    <w:rsid w:val="006E4A14"/>
    <w:rsid w:val="006E4D36"/>
    <w:rsid w:val="006E5A33"/>
    <w:rsid w:val="006E5DC0"/>
    <w:rsid w:val="006E7234"/>
    <w:rsid w:val="006F024D"/>
    <w:rsid w:val="006F0A50"/>
    <w:rsid w:val="006F0B0F"/>
    <w:rsid w:val="006F116B"/>
    <w:rsid w:val="006F1378"/>
    <w:rsid w:val="006F1820"/>
    <w:rsid w:val="006F189F"/>
    <w:rsid w:val="006F1B80"/>
    <w:rsid w:val="006F1E76"/>
    <w:rsid w:val="006F2020"/>
    <w:rsid w:val="006F2FBD"/>
    <w:rsid w:val="006F2FD2"/>
    <w:rsid w:val="006F3110"/>
    <w:rsid w:val="006F33BC"/>
    <w:rsid w:val="006F3C80"/>
    <w:rsid w:val="006F3EE7"/>
    <w:rsid w:val="006F4E18"/>
    <w:rsid w:val="006F525A"/>
    <w:rsid w:val="006F55FE"/>
    <w:rsid w:val="006F63BC"/>
    <w:rsid w:val="006F71DC"/>
    <w:rsid w:val="006F792B"/>
    <w:rsid w:val="006F7935"/>
    <w:rsid w:val="006F7CCD"/>
    <w:rsid w:val="006F7CDD"/>
    <w:rsid w:val="007001E4"/>
    <w:rsid w:val="00700638"/>
    <w:rsid w:val="00700C3C"/>
    <w:rsid w:val="00701051"/>
    <w:rsid w:val="007014DD"/>
    <w:rsid w:val="00702382"/>
    <w:rsid w:val="007023B4"/>
    <w:rsid w:val="00702586"/>
    <w:rsid w:val="007025DC"/>
    <w:rsid w:val="00702734"/>
    <w:rsid w:val="00702E2F"/>
    <w:rsid w:val="007033CE"/>
    <w:rsid w:val="007034E8"/>
    <w:rsid w:val="0070350D"/>
    <w:rsid w:val="007047B2"/>
    <w:rsid w:val="00704E8E"/>
    <w:rsid w:val="007050FB"/>
    <w:rsid w:val="00705DDB"/>
    <w:rsid w:val="007062A8"/>
    <w:rsid w:val="00706978"/>
    <w:rsid w:val="00706F18"/>
    <w:rsid w:val="00707733"/>
    <w:rsid w:val="00710147"/>
    <w:rsid w:val="00710788"/>
    <w:rsid w:val="00711089"/>
    <w:rsid w:val="00711955"/>
    <w:rsid w:val="00712591"/>
    <w:rsid w:val="0071288B"/>
    <w:rsid w:val="00713151"/>
    <w:rsid w:val="007132C0"/>
    <w:rsid w:val="00713631"/>
    <w:rsid w:val="00713EA5"/>
    <w:rsid w:val="00713F46"/>
    <w:rsid w:val="0071484E"/>
    <w:rsid w:val="00714F19"/>
    <w:rsid w:val="007151C5"/>
    <w:rsid w:val="0071557B"/>
    <w:rsid w:val="00715B5D"/>
    <w:rsid w:val="007160F3"/>
    <w:rsid w:val="007162D5"/>
    <w:rsid w:val="00716446"/>
    <w:rsid w:val="00716974"/>
    <w:rsid w:val="007169EF"/>
    <w:rsid w:val="007172C8"/>
    <w:rsid w:val="00717514"/>
    <w:rsid w:val="00717822"/>
    <w:rsid w:val="00717A44"/>
    <w:rsid w:val="00717E61"/>
    <w:rsid w:val="0072071A"/>
    <w:rsid w:val="00721E97"/>
    <w:rsid w:val="00721EFD"/>
    <w:rsid w:val="00722734"/>
    <w:rsid w:val="0072339D"/>
    <w:rsid w:val="00724292"/>
    <w:rsid w:val="0072448D"/>
    <w:rsid w:val="00724772"/>
    <w:rsid w:val="007248BB"/>
    <w:rsid w:val="00724C5B"/>
    <w:rsid w:val="007263C5"/>
    <w:rsid w:val="0072729F"/>
    <w:rsid w:val="00727301"/>
    <w:rsid w:val="007273C5"/>
    <w:rsid w:val="007274B3"/>
    <w:rsid w:val="007278A4"/>
    <w:rsid w:val="00727A70"/>
    <w:rsid w:val="00727D9D"/>
    <w:rsid w:val="007301F9"/>
    <w:rsid w:val="0073030C"/>
    <w:rsid w:val="00730832"/>
    <w:rsid w:val="00730902"/>
    <w:rsid w:val="00730B76"/>
    <w:rsid w:val="00730EB4"/>
    <w:rsid w:val="0073107D"/>
    <w:rsid w:val="007311D2"/>
    <w:rsid w:val="007312BC"/>
    <w:rsid w:val="00731478"/>
    <w:rsid w:val="007318E3"/>
    <w:rsid w:val="00731A59"/>
    <w:rsid w:val="00731DEA"/>
    <w:rsid w:val="00732712"/>
    <w:rsid w:val="00733D3E"/>
    <w:rsid w:val="00733DE5"/>
    <w:rsid w:val="0073449D"/>
    <w:rsid w:val="00734AC9"/>
    <w:rsid w:val="00734FC6"/>
    <w:rsid w:val="00735762"/>
    <w:rsid w:val="00735CE3"/>
    <w:rsid w:val="0073632E"/>
    <w:rsid w:val="00736AD7"/>
    <w:rsid w:val="00736EF8"/>
    <w:rsid w:val="00737182"/>
    <w:rsid w:val="007371D0"/>
    <w:rsid w:val="00737783"/>
    <w:rsid w:val="00737B22"/>
    <w:rsid w:val="00740C0F"/>
    <w:rsid w:val="00740F68"/>
    <w:rsid w:val="00741370"/>
    <w:rsid w:val="00741F2C"/>
    <w:rsid w:val="007425CF"/>
    <w:rsid w:val="007425DB"/>
    <w:rsid w:val="00742897"/>
    <w:rsid w:val="00742AFF"/>
    <w:rsid w:val="00742DFF"/>
    <w:rsid w:val="007435AB"/>
    <w:rsid w:val="007437F1"/>
    <w:rsid w:val="00744229"/>
    <w:rsid w:val="007463E7"/>
    <w:rsid w:val="007465C9"/>
    <w:rsid w:val="007466EC"/>
    <w:rsid w:val="0074670B"/>
    <w:rsid w:val="00746C55"/>
    <w:rsid w:val="00746F95"/>
    <w:rsid w:val="0074741E"/>
    <w:rsid w:val="00751177"/>
    <w:rsid w:val="0075131F"/>
    <w:rsid w:val="00751928"/>
    <w:rsid w:val="00751AC9"/>
    <w:rsid w:val="00751D40"/>
    <w:rsid w:val="007520EE"/>
    <w:rsid w:val="00752D50"/>
    <w:rsid w:val="00752E85"/>
    <w:rsid w:val="007537ED"/>
    <w:rsid w:val="00753A47"/>
    <w:rsid w:val="00753CD9"/>
    <w:rsid w:val="00754926"/>
    <w:rsid w:val="007553D5"/>
    <w:rsid w:val="00755F60"/>
    <w:rsid w:val="0075615A"/>
    <w:rsid w:val="007564E9"/>
    <w:rsid w:val="00757007"/>
    <w:rsid w:val="007573FE"/>
    <w:rsid w:val="00757815"/>
    <w:rsid w:val="00757B9B"/>
    <w:rsid w:val="00760380"/>
    <w:rsid w:val="00760650"/>
    <w:rsid w:val="00760B32"/>
    <w:rsid w:val="0076105C"/>
    <w:rsid w:val="007610A4"/>
    <w:rsid w:val="0076143D"/>
    <w:rsid w:val="00761D00"/>
    <w:rsid w:val="007627F5"/>
    <w:rsid w:val="00763131"/>
    <w:rsid w:val="00763615"/>
    <w:rsid w:val="00763DA0"/>
    <w:rsid w:val="00764011"/>
    <w:rsid w:val="00764036"/>
    <w:rsid w:val="00764860"/>
    <w:rsid w:val="00764C09"/>
    <w:rsid w:val="0076506F"/>
    <w:rsid w:val="00765884"/>
    <w:rsid w:val="0076774B"/>
    <w:rsid w:val="0076799D"/>
    <w:rsid w:val="00767BD3"/>
    <w:rsid w:val="00767EE8"/>
    <w:rsid w:val="00770799"/>
    <w:rsid w:val="0077277B"/>
    <w:rsid w:val="00772F1B"/>
    <w:rsid w:val="007734F2"/>
    <w:rsid w:val="0077437F"/>
    <w:rsid w:val="007748FF"/>
    <w:rsid w:val="00776208"/>
    <w:rsid w:val="00776565"/>
    <w:rsid w:val="00776665"/>
    <w:rsid w:val="00776C2D"/>
    <w:rsid w:val="00776FEA"/>
    <w:rsid w:val="0077775E"/>
    <w:rsid w:val="00777A74"/>
    <w:rsid w:val="00780283"/>
    <w:rsid w:val="007803F4"/>
    <w:rsid w:val="007804D2"/>
    <w:rsid w:val="007805CA"/>
    <w:rsid w:val="00780BD8"/>
    <w:rsid w:val="00780E0A"/>
    <w:rsid w:val="00780FE7"/>
    <w:rsid w:val="007823EB"/>
    <w:rsid w:val="0078301D"/>
    <w:rsid w:val="007832E0"/>
    <w:rsid w:val="00783927"/>
    <w:rsid w:val="00783B74"/>
    <w:rsid w:val="00784102"/>
    <w:rsid w:val="007848C6"/>
    <w:rsid w:val="007853A8"/>
    <w:rsid w:val="00785E76"/>
    <w:rsid w:val="0078614C"/>
    <w:rsid w:val="0078630A"/>
    <w:rsid w:val="0078687F"/>
    <w:rsid w:val="0078696F"/>
    <w:rsid w:val="00786CC2"/>
    <w:rsid w:val="00786F85"/>
    <w:rsid w:val="00787978"/>
    <w:rsid w:val="00787F62"/>
    <w:rsid w:val="00790104"/>
    <w:rsid w:val="00791122"/>
    <w:rsid w:val="00791363"/>
    <w:rsid w:val="00792856"/>
    <w:rsid w:val="00792CD8"/>
    <w:rsid w:val="0079363D"/>
    <w:rsid w:val="0079438A"/>
    <w:rsid w:val="00794694"/>
    <w:rsid w:val="00794A5F"/>
    <w:rsid w:val="00794B13"/>
    <w:rsid w:val="00794E00"/>
    <w:rsid w:val="0079501F"/>
    <w:rsid w:val="0079503A"/>
    <w:rsid w:val="00795159"/>
    <w:rsid w:val="0079665B"/>
    <w:rsid w:val="00796B4C"/>
    <w:rsid w:val="00796F38"/>
    <w:rsid w:val="00797B12"/>
    <w:rsid w:val="00797D1B"/>
    <w:rsid w:val="007A02CB"/>
    <w:rsid w:val="007A077D"/>
    <w:rsid w:val="007A12A1"/>
    <w:rsid w:val="007A19F6"/>
    <w:rsid w:val="007A1FAA"/>
    <w:rsid w:val="007A2015"/>
    <w:rsid w:val="007A28A9"/>
    <w:rsid w:val="007A2FAF"/>
    <w:rsid w:val="007A33C5"/>
    <w:rsid w:val="007A4065"/>
    <w:rsid w:val="007A4E0E"/>
    <w:rsid w:val="007A582D"/>
    <w:rsid w:val="007A6F5A"/>
    <w:rsid w:val="007A7D27"/>
    <w:rsid w:val="007B01BF"/>
    <w:rsid w:val="007B04A0"/>
    <w:rsid w:val="007B1C68"/>
    <w:rsid w:val="007B1F95"/>
    <w:rsid w:val="007B271C"/>
    <w:rsid w:val="007B2CC3"/>
    <w:rsid w:val="007B2D89"/>
    <w:rsid w:val="007B2F1C"/>
    <w:rsid w:val="007B44FC"/>
    <w:rsid w:val="007B4BBD"/>
    <w:rsid w:val="007B4C93"/>
    <w:rsid w:val="007B56A4"/>
    <w:rsid w:val="007B5798"/>
    <w:rsid w:val="007B7A60"/>
    <w:rsid w:val="007B7E43"/>
    <w:rsid w:val="007C01D3"/>
    <w:rsid w:val="007C0464"/>
    <w:rsid w:val="007C0465"/>
    <w:rsid w:val="007C07C3"/>
    <w:rsid w:val="007C0984"/>
    <w:rsid w:val="007C09C5"/>
    <w:rsid w:val="007C1129"/>
    <w:rsid w:val="007C15F5"/>
    <w:rsid w:val="007C1DD0"/>
    <w:rsid w:val="007C29EF"/>
    <w:rsid w:val="007C32E3"/>
    <w:rsid w:val="007C334B"/>
    <w:rsid w:val="007C3489"/>
    <w:rsid w:val="007C3527"/>
    <w:rsid w:val="007C3815"/>
    <w:rsid w:val="007C401E"/>
    <w:rsid w:val="007C44A6"/>
    <w:rsid w:val="007C49BA"/>
    <w:rsid w:val="007C4C2E"/>
    <w:rsid w:val="007C578A"/>
    <w:rsid w:val="007C5A4B"/>
    <w:rsid w:val="007C5DB8"/>
    <w:rsid w:val="007C5DCB"/>
    <w:rsid w:val="007C6341"/>
    <w:rsid w:val="007C6BC8"/>
    <w:rsid w:val="007C6D1B"/>
    <w:rsid w:val="007C6D68"/>
    <w:rsid w:val="007C7483"/>
    <w:rsid w:val="007C7796"/>
    <w:rsid w:val="007C7AA0"/>
    <w:rsid w:val="007D07AA"/>
    <w:rsid w:val="007D0EDC"/>
    <w:rsid w:val="007D1224"/>
    <w:rsid w:val="007D124E"/>
    <w:rsid w:val="007D135D"/>
    <w:rsid w:val="007D174C"/>
    <w:rsid w:val="007D212F"/>
    <w:rsid w:val="007D2E5D"/>
    <w:rsid w:val="007D3AC6"/>
    <w:rsid w:val="007D42A6"/>
    <w:rsid w:val="007D4616"/>
    <w:rsid w:val="007D4678"/>
    <w:rsid w:val="007D4D53"/>
    <w:rsid w:val="007D58C2"/>
    <w:rsid w:val="007D5AA8"/>
    <w:rsid w:val="007D5EA7"/>
    <w:rsid w:val="007D6170"/>
    <w:rsid w:val="007D6589"/>
    <w:rsid w:val="007D79AA"/>
    <w:rsid w:val="007E0565"/>
    <w:rsid w:val="007E09C0"/>
    <w:rsid w:val="007E09CD"/>
    <w:rsid w:val="007E0ADC"/>
    <w:rsid w:val="007E0C74"/>
    <w:rsid w:val="007E112C"/>
    <w:rsid w:val="007E1797"/>
    <w:rsid w:val="007E27F9"/>
    <w:rsid w:val="007E2931"/>
    <w:rsid w:val="007E3D73"/>
    <w:rsid w:val="007E3F3F"/>
    <w:rsid w:val="007E41F3"/>
    <w:rsid w:val="007E47D6"/>
    <w:rsid w:val="007E4A03"/>
    <w:rsid w:val="007E524F"/>
    <w:rsid w:val="007E562E"/>
    <w:rsid w:val="007E56A0"/>
    <w:rsid w:val="007E58C1"/>
    <w:rsid w:val="007E5AE3"/>
    <w:rsid w:val="007E617F"/>
    <w:rsid w:val="007E650B"/>
    <w:rsid w:val="007E66C0"/>
    <w:rsid w:val="007E6B8E"/>
    <w:rsid w:val="007E6BF6"/>
    <w:rsid w:val="007E6D05"/>
    <w:rsid w:val="007E7CDC"/>
    <w:rsid w:val="007F0B8E"/>
    <w:rsid w:val="007F0F09"/>
    <w:rsid w:val="007F1229"/>
    <w:rsid w:val="007F1E15"/>
    <w:rsid w:val="007F2801"/>
    <w:rsid w:val="007F404F"/>
    <w:rsid w:val="007F4CAF"/>
    <w:rsid w:val="007F532E"/>
    <w:rsid w:val="007F533B"/>
    <w:rsid w:val="007F6353"/>
    <w:rsid w:val="007F63E5"/>
    <w:rsid w:val="007F6A94"/>
    <w:rsid w:val="007F6AF9"/>
    <w:rsid w:val="007F6B9D"/>
    <w:rsid w:val="00800D47"/>
    <w:rsid w:val="008015A1"/>
    <w:rsid w:val="00802650"/>
    <w:rsid w:val="00803289"/>
    <w:rsid w:val="00803341"/>
    <w:rsid w:val="00803C51"/>
    <w:rsid w:val="00803DB5"/>
    <w:rsid w:val="00803E6B"/>
    <w:rsid w:val="008041DC"/>
    <w:rsid w:val="00805D1F"/>
    <w:rsid w:val="00805F09"/>
    <w:rsid w:val="00806940"/>
    <w:rsid w:val="008069CF"/>
    <w:rsid w:val="00806A16"/>
    <w:rsid w:val="00806C0F"/>
    <w:rsid w:val="00806D6A"/>
    <w:rsid w:val="00807938"/>
    <w:rsid w:val="00810B16"/>
    <w:rsid w:val="0081119E"/>
    <w:rsid w:val="008111A0"/>
    <w:rsid w:val="008111A1"/>
    <w:rsid w:val="00811F0D"/>
    <w:rsid w:val="00811F9F"/>
    <w:rsid w:val="00812DB8"/>
    <w:rsid w:val="00813C6B"/>
    <w:rsid w:val="00813C91"/>
    <w:rsid w:val="00813FC7"/>
    <w:rsid w:val="008142BB"/>
    <w:rsid w:val="008146C4"/>
    <w:rsid w:val="00814756"/>
    <w:rsid w:val="00815374"/>
    <w:rsid w:val="00815BF5"/>
    <w:rsid w:val="00815E88"/>
    <w:rsid w:val="0081785A"/>
    <w:rsid w:val="008214C0"/>
    <w:rsid w:val="00821F23"/>
    <w:rsid w:val="00821FB5"/>
    <w:rsid w:val="00822275"/>
    <w:rsid w:val="008226AE"/>
    <w:rsid w:val="00822D80"/>
    <w:rsid w:val="00823233"/>
    <w:rsid w:val="00823DB2"/>
    <w:rsid w:val="008244A7"/>
    <w:rsid w:val="00824A3F"/>
    <w:rsid w:val="00824F35"/>
    <w:rsid w:val="0082524D"/>
    <w:rsid w:val="0082539F"/>
    <w:rsid w:val="00825A67"/>
    <w:rsid w:val="00825B36"/>
    <w:rsid w:val="008265D9"/>
    <w:rsid w:val="0082665E"/>
    <w:rsid w:val="00826EA6"/>
    <w:rsid w:val="00826F5E"/>
    <w:rsid w:val="0082729B"/>
    <w:rsid w:val="00827F85"/>
    <w:rsid w:val="00831B5A"/>
    <w:rsid w:val="00831FDB"/>
    <w:rsid w:val="00834942"/>
    <w:rsid w:val="00834C9F"/>
    <w:rsid w:val="00835649"/>
    <w:rsid w:val="00836999"/>
    <w:rsid w:val="00837EDB"/>
    <w:rsid w:val="0084158F"/>
    <w:rsid w:val="008415F5"/>
    <w:rsid w:val="0084289C"/>
    <w:rsid w:val="00842C27"/>
    <w:rsid w:val="00843451"/>
    <w:rsid w:val="00843D66"/>
    <w:rsid w:val="008445FD"/>
    <w:rsid w:val="00844669"/>
    <w:rsid w:val="0084480B"/>
    <w:rsid w:val="00844D29"/>
    <w:rsid w:val="00845EE5"/>
    <w:rsid w:val="00845FFC"/>
    <w:rsid w:val="00846499"/>
    <w:rsid w:val="008466E6"/>
    <w:rsid w:val="00846A0D"/>
    <w:rsid w:val="00847581"/>
    <w:rsid w:val="008475E1"/>
    <w:rsid w:val="00847959"/>
    <w:rsid w:val="00847D45"/>
    <w:rsid w:val="00847D80"/>
    <w:rsid w:val="008500B1"/>
    <w:rsid w:val="00850BE8"/>
    <w:rsid w:val="00851767"/>
    <w:rsid w:val="00851A7D"/>
    <w:rsid w:val="00851E81"/>
    <w:rsid w:val="00853029"/>
    <w:rsid w:val="0085395D"/>
    <w:rsid w:val="00853AB0"/>
    <w:rsid w:val="00854316"/>
    <w:rsid w:val="00854408"/>
    <w:rsid w:val="00854A09"/>
    <w:rsid w:val="00854B1E"/>
    <w:rsid w:val="00855713"/>
    <w:rsid w:val="008559E2"/>
    <w:rsid w:val="00855CA1"/>
    <w:rsid w:val="00855F10"/>
    <w:rsid w:val="0085617C"/>
    <w:rsid w:val="0085672E"/>
    <w:rsid w:val="00860E28"/>
    <w:rsid w:val="00861155"/>
    <w:rsid w:val="00861DAE"/>
    <w:rsid w:val="00862120"/>
    <w:rsid w:val="00862331"/>
    <w:rsid w:val="00862AF8"/>
    <w:rsid w:val="00862F5D"/>
    <w:rsid w:val="008633FE"/>
    <w:rsid w:val="008645D9"/>
    <w:rsid w:val="008649F9"/>
    <w:rsid w:val="00864E10"/>
    <w:rsid w:val="00866616"/>
    <w:rsid w:val="008675CF"/>
    <w:rsid w:val="00867845"/>
    <w:rsid w:val="0086785C"/>
    <w:rsid w:val="008705E6"/>
    <w:rsid w:val="00872E8B"/>
    <w:rsid w:val="00873490"/>
    <w:rsid w:val="00874492"/>
    <w:rsid w:val="0087527B"/>
    <w:rsid w:val="00875350"/>
    <w:rsid w:val="00875FAF"/>
    <w:rsid w:val="0087688F"/>
    <w:rsid w:val="00876D52"/>
    <w:rsid w:val="0087756B"/>
    <w:rsid w:val="00880C43"/>
    <w:rsid w:val="00880CF1"/>
    <w:rsid w:val="008811AA"/>
    <w:rsid w:val="00883CAD"/>
    <w:rsid w:val="0088545E"/>
    <w:rsid w:val="0088561C"/>
    <w:rsid w:val="00885E71"/>
    <w:rsid w:val="0088601D"/>
    <w:rsid w:val="0088688D"/>
    <w:rsid w:val="00886AB3"/>
    <w:rsid w:val="00886B20"/>
    <w:rsid w:val="00887BE9"/>
    <w:rsid w:val="00890194"/>
    <w:rsid w:val="008905DD"/>
    <w:rsid w:val="00891BDC"/>
    <w:rsid w:val="0089263C"/>
    <w:rsid w:val="008929B1"/>
    <w:rsid w:val="008932FF"/>
    <w:rsid w:val="0089352B"/>
    <w:rsid w:val="00894BC2"/>
    <w:rsid w:val="00894C4F"/>
    <w:rsid w:val="008950B5"/>
    <w:rsid w:val="00895129"/>
    <w:rsid w:val="008954DE"/>
    <w:rsid w:val="00895671"/>
    <w:rsid w:val="00895C43"/>
    <w:rsid w:val="00896660"/>
    <w:rsid w:val="0089669F"/>
    <w:rsid w:val="00896799"/>
    <w:rsid w:val="00897E2C"/>
    <w:rsid w:val="008A10A4"/>
    <w:rsid w:val="008A13B7"/>
    <w:rsid w:val="008A174B"/>
    <w:rsid w:val="008A219F"/>
    <w:rsid w:val="008A2244"/>
    <w:rsid w:val="008A2506"/>
    <w:rsid w:val="008A2B70"/>
    <w:rsid w:val="008A3806"/>
    <w:rsid w:val="008A393C"/>
    <w:rsid w:val="008A43F5"/>
    <w:rsid w:val="008A442A"/>
    <w:rsid w:val="008A49CF"/>
    <w:rsid w:val="008A4B5A"/>
    <w:rsid w:val="008A6327"/>
    <w:rsid w:val="008A69E4"/>
    <w:rsid w:val="008A6CCB"/>
    <w:rsid w:val="008A72F1"/>
    <w:rsid w:val="008A78C2"/>
    <w:rsid w:val="008A7BFD"/>
    <w:rsid w:val="008B03D3"/>
    <w:rsid w:val="008B050A"/>
    <w:rsid w:val="008B075D"/>
    <w:rsid w:val="008B094C"/>
    <w:rsid w:val="008B0FAC"/>
    <w:rsid w:val="008B11A4"/>
    <w:rsid w:val="008B17C8"/>
    <w:rsid w:val="008B22B0"/>
    <w:rsid w:val="008B2D4E"/>
    <w:rsid w:val="008B2FD5"/>
    <w:rsid w:val="008B3462"/>
    <w:rsid w:val="008B3A10"/>
    <w:rsid w:val="008B4EA7"/>
    <w:rsid w:val="008B4F55"/>
    <w:rsid w:val="008B5068"/>
    <w:rsid w:val="008B53D8"/>
    <w:rsid w:val="008B5938"/>
    <w:rsid w:val="008B5BD3"/>
    <w:rsid w:val="008B5CE6"/>
    <w:rsid w:val="008B6026"/>
    <w:rsid w:val="008B7252"/>
    <w:rsid w:val="008B731C"/>
    <w:rsid w:val="008B731D"/>
    <w:rsid w:val="008B749E"/>
    <w:rsid w:val="008B750F"/>
    <w:rsid w:val="008B7C8A"/>
    <w:rsid w:val="008B7CF4"/>
    <w:rsid w:val="008C06B4"/>
    <w:rsid w:val="008C1123"/>
    <w:rsid w:val="008C1BB8"/>
    <w:rsid w:val="008C227D"/>
    <w:rsid w:val="008C2A3A"/>
    <w:rsid w:val="008C2B32"/>
    <w:rsid w:val="008C41AE"/>
    <w:rsid w:val="008C4529"/>
    <w:rsid w:val="008C5053"/>
    <w:rsid w:val="008C5231"/>
    <w:rsid w:val="008C55F8"/>
    <w:rsid w:val="008C5D30"/>
    <w:rsid w:val="008C62E9"/>
    <w:rsid w:val="008C6462"/>
    <w:rsid w:val="008C6D7A"/>
    <w:rsid w:val="008C6E38"/>
    <w:rsid w:val="008C780E"/>
    <w:rsid w:val="008C7812"/>
    <w:rsid w:val="008C7F21"/>
    <w:rsid w:val="008D10D4"/>
    <w:rsid w:val="008D154A"/>
    <w:rsid w:val="008D23C5"/>
    <w:rsid w:val="008D2BCA"/>
    <w:rsid w:val="008D33F7"/>
    <w:rsid w:val="008D42A4"/>
    <w:rsid w:val="008D4451"/>
    <w:rsid w:val="008D4A27"/>
    <w:rsid w:val="008D4E3D"/>
    <w:rsid w:val="008D56A1"/>
    <w:rsid w:val="008D5894"/>
    <w:rsid w:val="008E00B6"/>
    <w:rsid w:val="008E00B7"/>
    <w:rsid w:val="008E0993"/>
    <w:rsid w:val="008E0C43"/>
    <w:rsid w:val="008E1266"/>
    <w:rsid w:val="008E1526"/>
    <w:rsid w:val="008E177F"/>
    <w:rsid w:val="008E1E15"/>
    <w:rsid w:val="008E1E3F"/>
    <w:rsid w:val="008E1E65"/>
    <w:rsid w:val="008E1EAA"/>
    <w:rsid w:val="008E2442"/>
    <w:rsid w:val="008E2535"/>
    <w:rsid w:val="008E2A4D"/>
    <w:rsid w:val="008E2C51"/>
    <w:rsid w:val="008E2D28"/>
    <w:rsid w:val="008E3368"/>
    <w:rsid w:val="008E3F56"/>
    <w:rsid w:val="008E42AA"/>
    <w:rsid w:val="008E4689"/>
    <w:rsid w:val="008E498A"/>
    <w:rsid w:val="008E5044"/>
    <w:rsid w:val="008E5B58"/>
    <w:rsid w:val="008E5B96"/>
    <w:rsid w:val="008E5C52"/>
    <w:rsid w:val="008E6037"/>
    <w:rsid w:val="008E6305"/>
    <w:rsid w:val="008E76AE"/>
    <w:rsid w:val="008E7E4C"/>
    <w:rsid w:val="008F1E07"/>
    <w:rsid w:val="008F2415"/>
    <w:rsid w:val="008F389C"/>
    <w:rsid w:val="008F41C4"/>
    <w:rsid w:val="008F453F"/>
    <w:rsid w:val="008F4DD8"/>
    <w:rsid w:val="008F5217"/>
    <w:rsid w:val="008F5FD5"/>
    <w:rsid w:val="008F623D"/>
    <w:rsid w:val="008F68E6"/>
    <w:rsid w:val="008F7F78"/>
    <w:rsid w:val="0090097A"/>
    <w:rsid w:val="0090131B"/>
    <w:rsid w:val="00901FD6"/>
    <w:rsid w:val="00902E78"/>
    <w:rsid w:val="00903720"/>
    <w:rsid w:val="00904477"/>
    <w:rsid w:val="009047C9"/>
    <w:rsid w:val="00905E58"/>
    <w:rsid w:val="00906BCA"/>
    <w:rsid w:val="00907244"/>
    <w:rsid w:val="00907E88"/>
    <w:rsid w:val="009103E9"/>
    <w:rsid w:val="00910603"/>
    <w:rsid w:val="00911056"/>
    <w:rsid w:val="00911260"/>
    <w:rsid w:val="00911558"/>
    <w:rsid w:val="009124C9"/>
    <w:rsid w:val="00912A8D"/>
    <w:rsid w:val="0091434B"/>
    <w:rsid w:val="00914744"/>
    <w:rsid w:val="00914FD7"/>
    <w:rsid w:val="0091513F"/>
    <w:rsid w:val="00915D9F"/>
    <w:rsid w:val="00916192"/>
    <w:rsid w:val="009169BA"/>
    <w:rsid w:val="009172FE"/>
    <w:rsid w:val="009174BB"/>
    <w:rsid w:val="00917898"/>
    <w:rsid w:val="00920857"/>
    <w:rsid w:val="00920CC8"/>
    <w:rsid w:val="00921849"/>
    <w:rsid w:val="00922333"/>
    <w:rsid w:val="00922CD2"/>
    <w:rsid w:val="00923726"/>
    <w:rsid w:val="0092384F"/>
    <w:rsid w:val="00924660"/>
    <w:rsid w:val="00925E7A"/>
    <w:rsid w:val="00925F6B"/>
    <w:rsid w:val="0092622A"/>
    <w:rsid w:val="0092646A"/>
    <w:rsid w:val="00926935"/>
    <w:rsid w:val="00926A70"/>
    <w:rsid w:val="00926EAD"/>
    <w:rsid w:val="00927827"/>
    <w:rsid w:val="009279BA"/>
    <w:rsid w:val="0093017A"/>
    <w:rsid w:val="00931188"/>
    <w:rsid w:val="009312B1"/>
    <w:rsid w:val="00931ABB"/>
    <w:rsid w:val="00932100"/>
    <w:rsid w:val="00932EC3"/>
    <w:rsid w:val="00933614"/>
    <w:rsid w:val="00933866"/>
    <w:rsid w:val="009354AB"/>
    <w:rsid w:val="00935737"/>
    <w:rsid w:val="00935B1F"/>
    <w:rsid w:val="00935D82"/>
    <w:rsid w:val="00935FAD"/>
    <w:rsid w:val="00936829"/>
    <w:rsid w:val="00937222"/>
    <w:rsid w:val="009378BD"/>
    <w:rsid w:val="00937B74"/>
    <w:rsid w:val="00937F38"/>
    <w:rsid w:val="009406AF"/>
    <w:rsid w:val="0094145B"/>
    <w:rsid w:val="00941896"/>
    <w:rsid w:val="00941E90"/>
    <w:rsid w:val="00942DAE"/>
    <w:rsid w:val="009434FB"/>
    <w:rsid w:val="009437B6"/>
    <w:rsid w:val="00943FBF"/>
    <w:rsid w:val="00944E95"/>
    <w:rsid w:val="009450EE"/>
    <w:rsid w:val="0094562E"/>
    <w:rsid w:val="0094601E"/>
    <w:rsid w:val="0094666E"/>
    <w:rsid w:val="00946E9C"/>
    <w:rsid w:val="00946F4C"/>
    <w:rsid w:val="009478BE"/>
    <w:rsid w:val="0095145C"/>
    <w:rsid w:val="00951637"/>
    <w:rsid w:val="00951A42"/>
    <w:rsid w:val="00952484"/>
    <w:rsid w:val="00952559"/>
    <w:rsid w:val="00952A97"/>
    <w:rsid w:val="00952DB7"/>
    <w:rsid w:val="00952E50"/>
    <w:rsid w:val="00952FE9"/>
    <w:rsid w:val="00953EC7"/>
    <w:rsid w:val="0095493F"/>
    <w:rsid w:val="009554FA"/>
    <w:rsid w:val="00955F3B"/>
    <w:rsid w:val="00956AF2"/>
    <w:rsid w:val="0095706A"/>
    <w:rsid w:val="0095751E"/>
    <w:rsid w:val="00957AF7"/>
    <w:rsid w:val="00957D79"/>
    <w:rsid w:val="00957DCC"/>
    <w:rsid w:val="00957EFD"/>
    <w:rsid w:val="0096024A"/>
    <w:rsid w:val="00960A51"/>
    <w:rsid w:val="00963822"/>
    <w:rsid w:val="00963DBE"/>
    <w:rsid w:val="0096438E"/>
    <w:rsid w:val="009650A0"/>
    <w:rsid w:val="00966342"/>
    <w:rsid w:val="00967774"/>
    <w:rsid w:val="0096796D"/>
    <w:rsid w:val="009709CA"/>
    <w:rsid w:val="00970A90"/>
    <w:rsid w:val="009711D1"/>
    <w:rsid w:val="009717DC"/>
    <w:rsid w:val="00971B4F"/>
    <w:rsid w:val="00972901"/>
    <w:rsid w:val="00972EE8"/>
    <w:rsid w:val="009742B9"/>
    <w:rsid w:val="009745AC"/>
    <w:rsid w:val="009747E1"/>
    <w:rsid w:val="00974A0D"/>
    <w:rsid w:val="00974B75"/>
    <w:rsid w:val="00975D62"/>
    <w:rsid w:val="0097685C"/>
    <w:rsid w:val="009769D3"/>
    <w:rsid w:val="0097724C"/>
    <w:rsid w:val="00980054"/>
    <w:rsid w:val="00982544"/>
    <w:rsid w:val="009828E4"/>
    <w:rsid w:val="00982A55"/>
    <w:rsid w:val="00983225"/>
    <w:rsid w:val="0098346F"/>
    <w:rsid w:val="00983948"/>
    <w:rsid w:val="00984D97"/>
    <w:rsid w:val="00984E2F"/>
    <w:rsid w:val="009850F7"/>
    <w:rsid w:val="00986217"/>
    <w:rsid w:val="00986287"/>
    <w:rsid w:val="00986ACE"/>
    <w:rsid w:val="00986D2F"/>
    <w:rsid w:val="00986EEF"/>
    <w:rsid w:val="00987203"/>
    <w:rsid w:val="00987272"/>
    <w:rsid w:val="009874FB"/>
    <w:rsid w:val="00987F6E"/>
    <w:rsid w:val="00990341"/>
    <w:rsid w:val="009908E3"/>
    <w:rsid w:val="009916D3"/>
    <w:rsid w:val="0099220F"/>
    <w:rsid w:val="009925B5"/>
    <w:rsid w:val="00992A46"/>
    <w:rsid w:val="00993908"/>
    <w:rsid w:val="009944E1"/>
    <w:rsid w:val="00994A58"/>
    <w:rsid w:val="00994B19"/>
    <w:rsid w:val="0099598D"/>
    <w:rsid w:val="009959FE"/>
    <w:rsid w:val="00995CDC"/>
    <w:rsid w:val="00995F4F"/>
    <w:rsid w:val="009961AC"/>
    <w:rsid w:val="009962D0"/>
    <w:rsid w:val="00996F38"/>
    <w:rsid w:val="00997019"/>
    <w:rsid w:val="00997320"/>
    <w:rsid w:val="009974AE"/>
    <w:rsid w:val="009976E1"/>
    <w:rsid w:val="009A1BD5"/>
    <w:rsid w:val="009A206A"/>
    <w:rsid w:val="009A3925"/>
    <w:rsid w:val="009A4EE3"/>
    <w:rsid w:val="009A6053"/>
    <w:rsid w:val="009A641E"/>
    <w:rsid w:val="009A6B3D"/>
    <w:rsid w:val="009A6B57"/>
    <w:rsid w:val="009A71AF"/>
    <w:rsid w:val="009A7641"/>
    <w:rsid w:val="009A77C0"/>
    <w:rsid w:val="009B007D"/>
    <w:rsid w:val="009B28A5"/>
    <w:rsid w:val="009B3074"/>
    <w:rsid w:val="009B34E5"/>
    <w:rsid w:val="009B3C72"/>
    <w:rsid w:val="009B4851"/>
    <w:rsid w:val="009B4D73"/>
    <w:rsid w:val="009B4FE0"/>
    <w:rsid w:val="009B5342"/>
    <w:rsid w:val="009B6AC4"/>
    <w:rsid w:val="009B771C"/>
    <w:rsid w:val="009B7A99"/>
    <w:rsid w:val="009C0B35"/>
    <w:rsid w:val="009C1DF7"/>
    <w:rsid w:val="009C2061"/>
    <w:rsid w:val="009C2D27"/>
    <w:rsid w:val="009C2F8D"/>
    <w:rsid w:val="009C3435"/>
    <w:rsid w:val="009C3566"/>
    <w:rsid w:val="009C4507"/>
    <w:rsid w:val="009C4749"/>
    <w:rsid w:val="009C4EFF"/>
    <w:rsid w:val="009C525B"/>
    <w:rsid w:val="009C654E"/>
    <w:rsid w:val="009C663C"/>
    <w:rsid w:val="009C694E"/>
    <w:rsid w:val="009C6AFA"/>
    <w:rsid w:val="009D02A6"/>
    <w:rsid w:val="009D0D25"/>
    <w:rsid w:val="009D1CCD"/>
    <w:rsid w:val="009D232F"/>
    <w:rsid w:val="009D27B8"/>
    <w:rsid w:val="009D2CFA"/>
    <w:rsid w:val="009D2F10"/>
    <w:rsid w:val="009D34B3"/>
    <w:rsid w:val="009D3E1B"/>
    <w:rsid w:val="009D41D9"/>
    <w:rsid w:val="009D453F"/>
    <w:rsid w:val="009D4701"/>
    <w:rsid w:val="009D4ECD"/>
    <w:rsid w:val="009D5828"/>
    <w:rsid w:val="009D5B0E"/>
    <w:rsid w:val="009D5B30"/>
    <w:rsid w:val="009D5CB3"/>
    <w:rsid w:val="009D60D8"/>
    <w:rsid w:val="009D63F0"/>
    <w:rsid w:val="009D6AE6"/>
    <w:rsid w:val="009D7C57"/>
    <w:rsid w:val="009E0596"/>
    <w:rsid w:val="009E0860"/>
    <w:rsid w:val="009E19D6"/>
    <w:rsid w:val="009E21F9"/>
    <w:rsid w:val="009E2373"/>
    <w:rsid w:val="009E2D09"/>
    <w:rsid w:val="009E30B2"/>
    <w:rsid w:val="009E38BB"/>
    <w:rsid w:val="009E3942"/>
    <w:rsid w:val="009E42E0"/>
    <w:rsid w:val="009E4F51"/>
    <w:rsid w:val="009E5A44"/>
    <w:rsid w:val="009E5DA1"/>
    <w:rsid w:val="009E665E"/>
    <w:rsid w:val="009E68FE"/>
    <w:rsid w:val="009E6A6D"/>
    <w:rsid w:val="009F01A9"/>
    <w:rsid w:val="009F113F"/>
    <w:rsid w:val="009F34E9"/>
    <w:rsid w:val="009F3B3A"/>
    <w:rsid w:val="009F44BF"/>
    <w:rsid w:val="009F45DB"/>
    <w:rsid w:val="009F4CE6"/>
    <w:rsid w:val="009F4D43"/>
    <w:rsid w:val="009F53FD"/>
    <w:rsid w:val="009F56E9"/>
    <w:rsid w:val="009F5D8F"/>
    <w:rsid w:val="009F5EF0"/>
    <w:rsid w:val="009F634D"/>
    <w:rsid w:val="009F67D1"/>
    <w:rsid w:val="009F6D3E"/>
    <w:rsid w:val="009F6ECD"/>
    <w:rsid w:val="009F71F2"/>
    <w:rsid w:val="009F7830"/>
    <w:rsid w:val="009F7BEC"/>
    <w:rsid w:val="009F7E54"/>
    <w:rsid w:val="00A00082"/>
    <w:rsid w:val="00A002D1"/>
    <w:rsid w:val="00A0032D"/>
    <w:rsid w:val="00A003CE"/>
    <w:rsid w:val="00A017CD"/>
    <w:rsid w:val="00A0194A"/>
    <w:rsid w:val="00A01981"/>
    <w:rsid w:val="00A0198D"/>
    <w:rsid w:val="00A01A83"/>
    <w:rsid w:val="00A02586"/>
    <w:rsid w:val="00A02689"/>
    <w:rsid w:val="00A02C32"/>
    <w:rsid w:val="00A03436"/>
    <w:rsid w:val="00A0472D"/>
    <w:rsid w:val="00A04B6F"/>
    <w:rsid w:val="00A04B74"/>
    <w:rsid w:val="00A04D90"/>
    <w:rsid w:val="00A05942"/>
    <w:rsid w:val="00A06798"/>
    <w:rsid w:val="00A07392"/>
    <w:rsid w:val="00A073F1"/>
    <w:rsid w:val="00A10293"/>
    <w:rsid w:val="00A10E22"/>
    <w:rsid w:val="00A12E37"/>
    <w:rsid w:val="00A13BB9"/>
    <w:rsid w:val="00A14A6F"/>
    <w:rsid w:val="00A14BC6"/>
    <w:rsid w:val="00A15139"/>
    <w:rsid w:val="00A15BF0"/>
    <w:rsid w:val="00A15DA9"/>
    <w:rsid w:val="00A160C7"/>
    <w:rsid w:val="00A16C0B"/>
    <w:rsid w:val="00A1705B"/>
    <w:rsid w:val="00A17375"/>
    <w:rsid w:val="00A20010"/>
    <w:rsid w:val="00A21186"/>
    <w:rsid w:val="00A21311"/>
    <w:rsid w:val="00A22B82"/>
    <w:rsid w:val="00A238C4"/>
    <w:rsid w:val="00A249B6"/>
    <w:rsid w:val="00A250B2"/>
    <w:rsid w:val="00A252CF"/>
    <w:rsid w:val="00A25985"/>
    <w:rsid w:val="00A27145"/>
    <w:rsid w:val="00A27A81"/>
    <w:rsid w:val="00A27FEC"/>
    <w:rsid w:val="00A3039F"/>
    <w:rsid w:val="00A30B3D"/>
    <w:rsid w:val="00A30CA7"/>
    <w:rsid w:val="00A30CC0"/>
    <w:rsid w:val="00A30DF8"/>
    <w:rsid w:val="00A311B0"/>
    <w:rsid w:val="00A314A8"/>
    <w:rsid w:val="00A314C1"/>
    <w:rsid w:val="00A31645"/>
    <w:rsid w:val="00A31A42"/>
    <w:rsid w:val="00A3214D"/>
    <w:rsid w:val="00A3316D"/>
    <w:rsid w:val="00A33218"/>
    <w:rsid w:val="00A333FE"/>
    <w:rsid w:val="00A33FD6"/>
    <w:rsid w:val="00A341D5"/>
    <w:rsid w:val="00A341EA"/>
    <w:rsid w:val="00A34907"/>
    <w:rsid w:val="00A3538C"/>
    <w:rsid w:val="00A35F89"/>
    <w:rsid w:val="00A36DD4"/>
    <w:rsid w:val="00A36E62"/>
    <w:rsid w:val="00A3713D"/>
    <w:rsid w:val="00A376DD"/>
    <w:rsid w:val="00A37895"/>
    <w:rsid w:val="00A40282"/>
    <w:rsid w:val="00A406AC"/>
    <w:rsid w:val="00A406FB"/>
    <w:rsid w:val="00A40BF4"/>
    <w:rsid w:val="00A4119B"/>
    <w:rsid w:val="00A41C4B"/>
    <w:rsid w:val="00A41FAD"/>
    <w:rsid w:val="00A420B2"/>
    <w:rsid w:val="00A4235E"/>
    <w:rsid w:val="00A42DAC"/>
    <w:rsid w:val="00A43E6A"/>
    <w:rsid w:val="00A43F20"/>
    <w:rsid w:val="00A4490D"/>
    <w:rsid w:val="00A45796"/>
    <w:rsid w:val="00A45954"/>
    <w:rsid w:val="00A4632C"/>
    <w:rsid w:val="00A46665"/>
    <w:rsid w:val="00A46CC6"/>
    <w:rsid w:val="00A4726A"/>
    <w:rsid w:val="00A4738C"/>
    <w:rsid w:val="00A4756B"/>
    <w:rsid w:val="00A4760D"/>
    <w:rsid w:val="00A478F6"/>
    <w:rsid w:val="00A47A38"/>
    <w:rsid w:val="00A50086"/>
    <w:rsid w:val="00A50138"/>
    <w:rsid w:val="00A50F4D"/>
    <w:rsid w:val="00A51188"/>
    <w:rsid w:val="00A51390"/>
    <w:rsid w:val="00A51933"/>
    <w:rsid w:val="00A51FAD"/>
    <w:rsid w:val="00A5215D"/>
    <w:rsid w:val="00A52EF5"/>
    <w:rsid w:val="00A53FC8"/>
    <w:rsid w:val="00A54A3C"/>
    <w:rsid w:val="00A54EDB"/>
    <w:rsid w:val="00A550CA"/>
    <w:rsid w:val="00A55F1E"/>
    <w:rsid w:val="00A5616B"/>
    <w:rsid w:val="00A56325"/>
    <w:rsid w:val="00A575A4"/>
    <w:rsid w:val="00A57BF0"/>
    <w:rsid w:val="00A57CCD"/>
    <w:rsid w:val="00A600C0"/>
    <w:rsid w:val="00A60E3F"/>
    <w:rsid w:val="00A61159"/>
    <w:rsid w:val="00A61BE8"/>
    <w:rsid w:val="00A61F8D"/>
    <w:rsid w:val="00A62393"/>
    <w:rsid w:val="00A62E67"/>
    <w:rsid w:val="00A63265"/>
    <w:rsid w:val="00A63277"/>
    <w:rsid w:val="00A635D9"/>
    <w:rsid w:val="00A64A1C"/>
    <w:rsid w:val="00A64E7E"/>
    <w:rsid w:val="00A64FD6"/>
    <w:rsid w:val="00A6558B"/>
    <w:rsid w:val="00A65F41"/>
    <w:rsid w:val="00A66618"/>
    <w:rsid w:val="00A673E9"/>
    <w:rsid w:val="00A71C33"/>
    <w:rsid w:val="00A72242"/>
    <w:rsid w:val="00A72F78"/>
    <w:rsid w:val="00A72FE3"/>
    <w:rsid w:val="00A73797"/>
    <w:rsid w:val="00A737DE"/>
    <w:rsid w:val="00A73A0C"/>
    <w:rsid w:val="00A7464F"/>
    <w:rsid w:val="00A74A0B"/>
    <w:rsid w:val="00A757B3"/>
    <w:rsid w:val="00A757D5"/>
    <w:rsid w:val="00A765A6"/>
    <w:rsid w:val="00A76F45"/>
    <w:rsid w:val="00A76F64"/>
    <w:rsid w:val="00A779F1"/>
    <w:rsid w:val="00A803F4"/>
    <w:rsid w:val="00A809D8"/>
    <w:rsid w:val="00A80C48"/>
    <w:rsid w:val="00A80D64"/>
    <w:rsid w:val="00A80EDB"/>
    <w:rsid w:val="00A81D37"/>
    <w:rsid w:val="00A81ED4"/>
    <w:rsid w:val="00A82C5B"/>
    <w:rsid w:val="00A82D7F"/>
    <w:rsid w:val="00A83271"/>
    <w:rsid w:val="00A83312"/>
    <w:rsid w:val="00A83528"/>
    <w:rsid w:val="00A83604"/>
    <w:rsid w:val="00A83848"/>
    <w:rsid w:val="00A8423F"/>
    <w:rsid w:val="00A846F1"/>
    <w:rsid w:val="00A85EB0"/>
    <w:rsid w:val="00A86AA6"/>
    <w:rsid w:val="00A87DF3"/>
    <w:rsid w:val="00A90589"/>
    <w:rsid w:val="00A91006"/>
    <w:rsid w:val="00A91130"/>
    <w:rsid w:val="00A92769"/>
    <w:rsid w:val="00A92D56"/>
    <w:rsid w:val="00A937A7"/>
    <w:rsid w:val="00A93EA1"/>
    <w:rsid w:val="00A94D28"/>
    <w:rsid w:val="00A96C18"/>
    <w:rsid w:val="00A97085"/>
    <w:rsid w:val="00A97D66"/>
    <w:rsid w:val="00A97D7F"/>
    <w:rsid w:val="00AA0861"/>
    <w:rsid w:val="00AA0ABA"/>
    <w:rsid w:val="00AA0C21"/>
    <w:rsid w:val="00AA138D"/>
    <w:rsid w:val="00AA1617"/>
    <w:rsid w:val="00AA1EF9"/>
    <w:rsid w:val="00AA2287"/>
    <w:rsid w:val="00AA2B17"/>
    <w:rsid w:val="00AA341A"/>
    <w:rsid w:val="00AA3544"/>
    <w:rsid w:val="00AA3B61"/>
    <w:rsid w:val="00AA4731"/>
    <w:rsid w:val="00AA4CC6"/>
    <w:rsid w:val="00AA53C1"/>
    <w:rsid w:val="00AA54BE"/>
    <w:rsid w:val="00AA5808"/>
    <w:rsid w:val="00AA6152"/>
    <w:rsid w:val="00AA6A68"/>
    <w:rsid w:val="00AA6CDC"/>
    <w:rsid w:val="00AA6D51"/>
    <w:rsid w:val="00AA77F8"/>
    <w:rsid w:val="00AB0C90"/>
    <w:rsid w:val="00AB0CFF"/>
    <w:rsid w:val="00AB112F"/>
    <w:rsid w:val="00AB1364"/>
    <w:rsid w:val="00AB17EB"/>
    <w:rsid w:val="00AB2776"/>
    <w:rsid w:val="00AB2968"/>
    <w:rsid w:val="00AB31F7"/>
    <w:rsid w:val="00AB3B7A"/>
    <w:rsid w:val="00AB3F0D"/>
    <w:rsid w:val="00AB42A7"/>
    <w:rsid w:val="00AB4366"/>
    <w:rsid w:val="00AB5445"/>
    <w:rsid w:val="00AB5834"/>
    <w:rsid w:val="00AB65E5"/>
    <w:rsid w:val="00AB690F"/>
    <w:rsid w:val="00AB6A35"/>
    <w:rsid w:val="00AB6AF4"/>
    <w:rsid w:val="00AB734E"/>
    <w:rsid w:val="00AB788D"/>
    <w:rsid w:val="00AC06BF"/>
    <w:rsid w:val="00AC087B"/>
    <w:rsid w:val="00AC0AA5"/>
    <w:rsid w:val="00AC0E86"/>
    <w:rsid w:val="00AC0E98"/>
    <w:rsid w:val="00AC1DB7"/>
    <w:rsid w:val="00AC2CBC"/>
    <w:rsid w:val="00AC39CC"/>
    <w:rsid w:val="00AC3B60"/>
    <w:rsid w:val="00AC3B66"/>
    <w:rsid w:val="00AC418A"/>
    <w:rsid w:val="00AC4AF2"/>
    <w:rsid w:val="00AC4E57"/>
    <w:rsid w:val="00AC5137"/>
    <w:rsid w:val="00AC53A2"/>
    <w:rsid w:val="00AC681E"/>
    <w:rsid w:val="00AC700D"/>
    <w:rsid w:val="00AC7653"/>
    <w:rsid w:val="00AC7861"/>
    <w:rsid w:val="00AC7D2F"/>
    <w:rsid w:val="00AC7D7C"/>
    <w:rsid w:val="00AD0083"/>
    <w:rsid w:val="00AD0788"/>
    <w:rsid w:val="00AD0BD8"/>
    <w:rsid w:val="00AD0CFB"/>
    <w:rsid w:val="00AD0FA9"/>
    <w:rsid w:val="00AD10C6"/>
    <w:rsid w:val="00AD1205"/>
    <w:rsid w:val="00AD148F"/>
    <w:rsid w:val="00AD198E"/>
    <w:rsid w:val="00AD33BC"/>
    <w:rsid w:val="00AD3931"/>
    <w:rsid w:val="00AD39BE"/>
    <w:rsid w:val="00AD3AA4"/>
    <w:rsid w:val="00AD3AD5"/>
    <w:rsid w:val="00AD3F14"/>
    <w:rsid w:val="00AD412C"/>
    <w:rsid w:val="00AD41AA"/>
    <w:rsid w:val="00AD41AE"/>
    <w:rsid w:val="00AD4580"/>
    <w:rsid w:val="00AD5917"/>
    <w:rsid w:val="00AD6095"/>
    <w:rsid w:val="00AD622B"/>
    <w:rsid w:val="00AD6268"/>
    <w:rsid w:val="00AD6466"/>
    <w:rsid w:val="00AD6712"/>
    <w:rsid w:val="00AD7CFD"/>
    <w:rsid w:val="00AD7E77"/>
    <w:rsid w:val="00AE03C7"/>
    <w:rsid w:val="00AE0B18"/>
    <w:rsid w:val="00AE1103"/>
    <w:rsid w:val="00AE230D"/>
    <w:rsid w:val="00AE300D"/>
    <w:rsid w:val="00AE3C40"/>
    <w:rsid w:val="00AE4147"/>
    <w:rsid w:val="00AE4F16"/>
    <w:rsid w:val="00AE5A89"/>
    <w:rsid w:val="00AE5C79"/>
    <w:rsid w:val="00AE6A88"/>
    <w:rsid w:val="00AE75CF"/>
    <w:rsid w:val="00AE770F"/>
    <w:rsid w:val="00AE77CE"/>
    <w:rsid w:val="00AE7A22"/>
    <w:rsid w:val="00AE7F0C"/>
    <w:rsid w:val="00AF06C9"/>
    <w:rsid w:val="00AF0E50"/>
    <w:rsid w:val="00AF110E"/>
    <w:rsid w:val="00AF12C8"/>
    <w:rsid w:val="00AF146C"/>
    <w:rsid w:val="00AF1CE5"/>
    <w:rsid w:val="00AF2921"/>
    <w:rsid w:val="00AF2931"/>
    <w:rsid w:val="00AF2F00"/>
    <w:rsid w:val="00AF300C"/>
    <w:rsid w:val="00AF3520"/>
    <w:rsid w:val="00AF3EEF"/>
    <w:rsid w:val="00AF41BF"/>
    <w:rsid w:val="00AF44F9"/>
    <w:rsid w:val="00AF4789"/>
    <w:rsid w:val="00AF4AD5"/>
    <w:rsid w:val="00AF4E9B"/>
    <w:rsid w:val="00AF5861"/>
    <w:rsid w:val="00AF5BA8"/>
    <w:rsid w:val="00AF5CF7"/>
    <w:rsid w:val="00AF68DB"/>
    <w:rsid w:val="00AF6901"/>
    <w:rsid w:val="00AF7845"/>
    <w:rsid w:val="00AF7914"/>
    <w:rsid w:val="00AF7C8B"/>
    <w:rsid w:val="00AF7DA8"/>
    <w:rsid w:val="00AF7DF7"/>
    <w:rsid w:val="00B00E38"/>
    <w:rsid w:val="00B01156"/>
    <w:rsid w:val="00B011AE"/>
    <w:rsid w:val="00B01957"/>
    <w:rsid w:val="00B024DB"/>
    <w:rsid w:val="00B02720"/>
    <w:rsid w:val="00B02802"/>
    <w:rsid w:val="00B02971"/>
    <w:rsid w:val="00B031D8"/>
    <w:rsid w:val="00B036B2"/>
    <w:rsid w:val="00B038EA"/>
    <w:rsid w:val="00B03941"/>
    <w:rsid w:val="00B03B6A"/>
    <w:rsid w:val="00B03FC3"/>
    <w:rsid w:val="00B04213"/>
    <w:rsid w:val="00B048A9"/>
    <w:rsid w:val="00B048D5"/>
    <w:rsid w:val="00B04C9C"/>
    <w:rsid w:val="00B04F73"/>
    <w:rsid w:val="00B04F7B"/>
    <w:rsid w:val="00B05280"/>
    <w:rsid w:val="00B0597F"/>
    <w:rsid w:val="00B0680C"/>
    <w:rsid w:val="00B06FF4"/>
    <w:rsid w:val="00B07445"/>
    <w:rsid w:val="00B0775E"/>
    <w:rsid w:val="00B07876"/>
    <w:rsid w:val="00B10377"/>
    <w:rsid w:val="00B10750"/>
    <w:rsid w:val="00B11C7A"/>
    <w:rsid w:val="00B12AF7"/>
    <w:rsid w:val="00B132A1"/>
    <w:rsid w:val="00B134FC"/>
    <w:rsid w:val="00B13509"/>
    <w:rsid w:val="00B13678"/>
    <w:rsid w:val="00B14185"/>
    <w:rsid w:val="00B14AE1"/>
    <w:rsid w:val="00B1567C"/>
    <w:rsid w:val="00B15DD5"/>
    <w:rsid w:val="00B17645"/>
    <w:rsid w:val="00B17C41"/>
    <w:rsid w:val="00B17CDD"/>
    <w:rsid w:val="00B2047E"/>
    <w:rsid w:val="00B204D5"/>
    <w:rsid w:val="00B20D09"/>
    <w:rsid w:val="00B20EA1"/>
    <w:rsid w:val="00B21A39"/>
    <w:rsid w:val="00B2255D"/>
    <w:rsid w:val="00B225F7"/>
    <w:rsid w:val="00B23133"/>
    <w:rsid w:val="00B234F0"/>
    <w:rsid w:val="00B23F52"/>
    <w:rsid w:val="00B24A1F"/>
    <w:rsid w:val="00B25543"/>
    <w:rsid w:val="00B26105"/>
    <w:rsid w:val="00B262A1"/>
    <w:rsid w:val="00B26959"/>
    <w:rsid w:val="00B2767A"/>
    <w:rsid w:val="00B30080"/>
    <w:rsid w:val="00B301CC"/>
    <w:rsid w:val="00B3022B"/>
    <w:rsid w:val="00B30499"/>
    <w:rsid w:val="00B30E20"/>
    <w:rsid w:val="00B30F50"/>
    <w:rsid w:val="00B31F31"/>
    <w:rsid w:val="00B322A7"/>
    <w:rsid w:val="00B322B0"/>
    <w:rsid w:val="00B325D3"/>
    <w:rsid w:val="00B32D68"/>
    <w:rsid w:val="00B331AA"/>
    <w:rsid w:val="00B334E2"/>
    <w:rsid w:val="00B33803"/>
    <w:rsid w:val="00B33871"/>
    <w:rsid w:val="00B33E87"/>
    <w:rsid w:val="00B34030"/>
    <w:rsid w:val="00B34237"/>
    <w:rsid w:val="00B3473B"/>
    <w:rsid w:val="00B349FF"/>
    <w:rsid w:val="00B34B1F"/>
    <w:rsid w:val="00B356CB"/>
    <w:rsid w:val="00B359B4"/>
    <w:rsid w:val="00B3605B"/>
    <w:rsid w:val="00B36105"/>
    <w:rsid w:val="00B364DD"/>
    <w:rsid w:val="00B400DF"/>
    <w:rsid w:val="00B40991"/>
    <w:rsid w:val="00B41DE3"/>
    <w:rsid w:val="00B42873"/>
    <w:rsid w:val="00B42C14"/>
    <w:rsid w:val="00B42D86"/>
    <w:rsid w:val="00B42EC7"/>
    <w:rsid w:val="00B43247"/>
    <w:rsid w:val="00B43345"/>
    <w:rsid w:val="00B433A6"/>
    <w:rsid w:val="00B4353C"/>
    <w:rsid w:val="00B43D9B"/>
    <w:rsid w:val="00B43EF8"/>
    <w:rsid w:val="00B445DC"/>
    <w:rsid w:val="00B449D0"/>
    <w:rsid w:val="00B44ADD"/>
    <w:rsid w:val="00B45A33"/>
    <w:rsid w:val="00B45AF7"/>
    <w:rsid w:val="00B45B2B"/>
    <w:rsid w:val="00B464FA"/>
    <w:rsid w:val="00B4671A"/>
    <w:rsid w:val="00B46990"/>
    <w:rsid w:val="00B472BE"/>
    <w:rsid w:val="00B47BAD"/>
    <w:rsid w:val="00B47DC2"/>
    <w:rsid w:val="00B47EE0"/>
    <w:rsid w:val="00B50085"/>
    <w:rsid w:val="00B50484"/>
    <w:rsid w:val="00B5099F"/>
    <w:rsid w:val="00B5216C"/>
    <w:rsid w:val="00B5269D"/>
    <w:rsid w:val="00B52B5F"/>
    <w:rsid w:val="00B53ACC"/>
    <w:rsid w:val="00B53E8D"/>
    <w:rsid w:val="00B5425E"/>
    <w:rsid w:val="00B54683"/>
    <w:rsid w:val="00B5482D"/>
    <w:rsid w:val="00B5485F"/>
    <w:rsid w:val="00B54CEA"/>
    <w:rsid w:val="00B551D6"/>
    <w:rsid w:val="00B552FC"/>
    <w:rsid w:val="00B55683"/>
    <w:rsid w:val="00B55AA7"/>
    <w:rsid w:val="00B55BBF"/>
    <w:rsid w:val="00B56478"/>
    <w:rsid w:val="00B56CCF"/>
    <w:rsid w:val="00B60C49"/>
    <w:rsid w:val="00B60CE2"/>
    <w:rsid w:val="00B61803"/>
    <w:rsid w:val="00B632F5"/>
    <w:rsid w:val="00B640B3"/>
    <w:rsid w:val="00B64232"/>
    <w:rsid w:val="00B64574"/>
    <w:rsid w:val="00B646D9"/>
    <w:rsid w:val="00B64895"/>
    <w:rsid w:val="00B65334"/>
    <w:rsid w:val="00B65373"/>
    <w:rsid w:val="00B65B76"/>
    <w:rsid w:val="00B67636"/>
    <w:rsid w:val="00B67FE5"/>
    <w:rsid w:val="00B70852"/>
    <w:rsid w:val="00B70FF1"/>
    <w:rsid w:val="00B72782"/>
    <w:rsid w:val="00B7278D"/>
    <w:rsid w:val="00B7302B"/>
    <w:rsid w:val="00B73490"/>
    <w:rsid w:val="00B73FC0"/>
    <w:rsid w:val="00B7428A"/>
    <w:rsid w:val="00B755E7"/>
    <w:rsid w:val="00B767F0"/>
    <w:rsid w:val="00B7713C"/>
    <w:rsid w:val="00B774C9"/>
    <w:rsid w:val="00B77A73"/>
    <w:rsid w:val="00B80D31"/>
    <w:rsid w:val="00B8130D"/>
    <w:rsid w:val="00B8291A"/>
    <w:rsid w:val="00B82A03"/>
    <w:rsid w:val="00B8332D"/>
    <w:rsid w:val="00B83BDF"/>
    <w:rsid w:val="00B8425B"/>
    <w:rsid w:val="00B8436D"/>
    <w:rsid w:val="00B8450A"/>
    <w:rsid w:val="00B8472F"/>
    <w:rsid w:val="00B848E9"/>
    <w:rsid w:val="00B85501"/>
    <w:rsid w:val="00B85587"/>
    <w:rsid w:val="00B85664"/>
    <w:rsid w:val="00B863EA"/>
    <w:rsid w:val="00B8643D"/>
    <w:rsid w:val="00B8694A"/>
    <w:rsid w:val="00B86989"/>
    <w:rsid w:val="00B8722F"/>
    <w:rsid w:val="00B8752E"/>
    <w:rsid w:val="00B87568"/>
    <w:rsid w:val="00B877C6"/>
    <w:rsid w:val="00B90921"/>
    <w:rsid w:val="00B90FB4"/>
    <w:rsid w:val="00B91556"/>
    <w:rsid w:val="00B91C30"/>
    <w:rsid w:val="00B91EB7"/>
    <w:rsid w:val="00B92B53"/>
    <w:rsid w:val="00B93137"/>
    <w:rsid w:val="00B935B2"/>
    <w:rsid w:val="00B94262"/>
    <w:rsid w:val="00B94828"/>
    <w:rsid w:val="00B94DDF"/>
    <w:rsid w:val="00B95322"/>
    <w:rsid w:val="00B957F6"/>
    <w:rsid w:val="00B95D15"/>
    <w:rsid w:val="00B96B90"/>
    <w:rsid w:val="00B96F55"/>
    <w:rsid w:val="00B974AC"/>
    <w:rsid w:val="00BA0332"/>
    <w:rsid w:val="00BA03A6"/>
    <w:rsid w:val="00BA07DA"/>
    <w:rsid w:val="00BA10EE"/>
    <w:rsid w:val="00BA12D1"/>
    <w:rsid w:val="00BA1344"/>
    <w:rsid w:val="00BA1668"/>
    <w:rsid w:val="00BA26DE"/>
    <w:rsid w:val="00BA3692"/>
    <w:rsid w:val="00BA36DD"/>
    <w:rsid w:val="00BA3D38"/>
    <w:rsid w:val="00BA546F"/>
    <w:rsid w:val="00BA5678"/>
    <w:rsid w:val="00BA5BF5"/>
    <w:rsid w:val="00BA5D27"/>
    <w:rsid w:val="00BA5E1F"/>
    <w:rsid w:val="00BA5FBA"/>
    <w:rsid w:val="00BA6309"/>
    <w:rsid w:val="00BA72DA"/>
    <w:rsid w:val="00BA7A7E"/>
    <w:rsid w:val="00BB0432"/>
    <w:rsid w:val="00BB0F02"/>
    <w:rsid w:val="00BB1154"/>
    <w:rsid w:val="00BB11F8"/>
    <w:rsid w:val="00BB1938"/>
    <w:rsid w:val="00BB19FA"/>
    <w:rsid w:val="00BB21AE"/>
    <w:rsid w:val="00BB2C86"/>
    <w:rsid w:val="00BB3140"/>
    <w:rsid w:val="00BB3291"/>
    <w:rsid w:val="00BB33FE"/>
    <w:rsid w:val="00BB392B"/>
    <w:rsid w:val="00BB3B51"/>
    <w:rsid w:val="00BB3D9A"/>
    <w:rsid w:val="00BB441D"/>
    <w:rsid w:val="00BB48E0"/>
    <w:rsid w:val="00BB4ACA"/>
    <w:rsid w:val="00BB56FA"/>
    <w:rsid w:val="00BB59D3"/>
    <w:rsid w:val="00BB5B37"/>
    <w:rsid w:val="00BB5EA1"/>
    <w:rsid w:val="00BB604F"/>
    <w:rsid w:val="00BB78B9"/>
    <w:rsid w:val="00BB792E"/>
    <w:rsid w:val="00BC0157"/>
    <w:rsid w:val="00BC01DB"/>
    <w:rsid w:val="00BC05E1"/>
    <w:rsid w:val="00BC08B1"/>
    <w:rsid w:val="00BC0A97"/>
    <w:rsid w:val="00BC0D54"/>
    <w:rsid w:val="00BC118A"/>
    <w:rsid w:val="00BC2DEE"/>
    <w:rsid w:val="00BC3B42"/>
    <w:rsid w:val="00BC3FFA"/>
    <w:rsid w:val="00BC442E"/>
    <w:rsid w:val="00BC54F2"/>
    <w:rsid w:val="00BC56B9"/>
    <w:rsid w:val="00BC5FC1"/>
    <w:rsid w:val="00BC6883"/>
    <w:rsid w:val="00BC71F2"/>
    <w:rsid w:val="00BC726D"/>
    <w:rsid w:val="00BD0C50"/>
    <w:rsid w:val="00BD0CA9"/>
    <w:rsid w:val="00BD11BB"/>
    <w:rsid w:val="00BD1BE9"/>
    <w:rsid w:val="00BD257E"/>
    <w:rsid w:val="00BD2ADB"/>
    <w:rsid w:val="00BD2F30"/>
    <w:rsid w:val="00BD3AF3"/>
    <w:rsid w:val="00BD49A4"/>
    <w:rsid w:val="00BD5239"/>
    <w:rsid w:val="00BD5B15"/>
    <w:rsid w:val="00BD6B8F"/>
    <w:rsid w:val="00BD7702"/>
    <w:rsid w:val="00BE1016"/>
    <w:rsid w:val="00BE1158"/>
    <w:rsid w:val="00BE11AA"/>
    <w:rsid w:val="00BE138C"/>
    <w:rsid w:val="00BE1A3F"/>
    <w:rsid w:val="00BE222A"/>
    <w:rsid w:val="00BE2311"/>
    <w:rsid w:val="00BE25D8"/>
    <w:rsid w:val="00BE294B"/>
    <w:rsid w:val="00BE35A1"/>
    <w:rsid w:val="00BE37A3"/>
    <w:rsid w:val="00BE4F1A"/>
    <w:rsid w:val="00BE5AF4"/>
    <w:rsid w:val="00BE5D53"/>
    <w:rsid w:val="00BE640A"/>
    <w:rsid w:val="00BE6BDB"/>
    <w:rsid w:val="00BF0E08"/>
    <w:rsid w:val="00BF1401"/>
    <w:rsid w:val="00BF1BA5"/>
    <w:rsid w:val="00BF1BC5"/>
    <w:rsid w:val="00BF2118"/>
    <w:rsid w:val="00BF215D"/>
    <w:rsid w:val="00BF2A0A"/>
    <w:rsid w:val="00BF3D13"/>
    <w:rsid w:val="00BF3DC9"/>
    <w:rsid w:val="00BF3E61"/>
    <w:rsid w:val="00BF43BD"/>
    <w:rsid w:val="00BF4402"/>
    <w:rsid w:val="00BF46FA"/>
    <w:rsid w:val="00BF4738"/>
    <w:rsid w:val="00BF542F"/>
    <w:rsid w:val="00BF590A"/>
    <w:rsid w:val="00BF5D51"/>
    <w:rsid w:val="00BF5EA9"/>
    <w:rsid w:val="00BF60FB"/>
    <w:rsid w:val="00BF6658"/>
    <w:rsid w:val="00BF7802"/>
    <w:rsid w:val="00BF7991"/>
    <w:rsid w:val="00C00164"/>
    <w:rsid w:val="00C01280"/>
    <w:rsid w:val="00C015EA"/>
    <w:rsid w:val="00C01B9B"/>
    <w:rsid w:val="00C01BEA"/>
    <w:rsid w:val="00C02015"/>
    <w:rsid w:val="00C022A2"/>
    <w:rsid w:val="00C05355"/>
    <w:rsid w:val="00C05406"/>
    <w:rsid w:val="00C05710"/>
    <w:rsid w:val="00C05731"/>
    <w:rsid w:val="00C06063"/>
    <w:rsid w:val="00C061DE"/>
    <w:rsid w:val="00C06525"/>
    <w:rsid w:val="00C068D1"/>
    <w:rsid w:val="00C06FA8"/>
    <w:rsid w:val="00C070E6"/>
    <w:rsid w:val="00C078E9"/>
    <w:rsid w:val="00C07DE2"/>
    <w:rsid w:val="00C07E30"/>
    <w:rsid w:val="00C07EC7"/>
    <w:rsid w:val="00C10C6E"/>
    <w:rsid w:val="00C10DFF"/>
    <w:rsid w:val="00C1139A"/>
    <w:rsid w:val="00C119D2"/>
    <w:rsid w:val="00C1256E"/>
    <w:rsid w:val="00C125C7"/>
    <w:rsid w:val="00C13088"/>
    <w:rsid w:val="00C14FC8"/>
    <w:rsid w:val="00C16E71"/>
    <w:rsid w:val="00C201FD"/>
    <w:rsid w:val="00C20CAD"/>
    <w:rsid w:val="00C21ABF"/>
    <w:rsid w:val="00C21C2F"/>
    <w:rsid w:val="00C22330"/>
    <w:rsid w:val="00C223F9"/>
    <w:rsid w:val="00C22D40"/>
    <w:rsid w:val="00C22FC4"/>
    <w:rsid w:val="00C23377"/>
    <w:rsid w:val="00C24C00"/>
    <w:rsid w:val="00C24F1F"/>
    <w:rsid w:val="00C25D47"/>
    <w:rsid w:val="00C267B8"/>
    <w:rsid w:val="00C26939"/>
    <w:rsid w:val="00C26A6A"/>
    <w:rsid w:val="00C271AB"/>
    <w:rsid w:val="00C27ED4"/>
    <w:rsid w:val="00C27F9F"/>
    <w:rsid w:val="00C30187"/>
    <w:rsid w:val="00C302F8"/>
    <w:rsid w:val="00C30BF7"/>
    <w:rsid w:val="00C30F18"/>
    <w:rsid w:val="00C31190"/>
    <w:rsid w:val="00C318C4"/>
    <w:rsid w:val="00C32E41"/>
    <w:rsid w:val="00C3351B"/>
    <w:rsid w:val="00C33866"/>
    <w:rsid w:val="00C34729"/>
    <w:rsid w:val="00C34C63"/>
    <w:rsid w:val="00C35B2A"/>
    <w:rsid w:val="00C362E0"/>
    <w:rsid w:val="00C36B17"/>
    <w:rsid w:val="00C406EE"/>
    <w:rsid w:val="00C40E58"/>
    <w:rsid w:val="00C410EF"/>
    <w:rsid w:val="00C411B2"/>
    <w:rsid w:val="00C41EC0"/>
    <w:rsid w:val="00C42095"/>
    <w:rsid w:val="00C42AA0"/>
    <w:rsid w:val="00C434E5"/>
    <w:rsid w:val="00C43B48"/>
    <w:rsid w:val="00C43C19"/>
    <w:rsid w:val="00C44B47"/>
    <w:rsid w:val="00C45564"/>
    <w:rsid w:val="00C45762"/>
    <w:rsid w:val="00C46BB0"/>
    <w:rsid w:val="00C47589"/>
    <w:rsid w:val="00C47884"/>
    <w:rsid w:val="00C50001"/>
    <w:rsid w:val="00C504EA"/>
    <w:rsid w:val="00C504F3"/>
    <w:rsid w:val="00C50ABC"/>
    <w:rsid w:val="00C510B1"/>
    <w:rsid w:val="00C51734"/>
    <w:rsid w:val="00C529C2"/>
    <w:rsid w:val="00C53093"/>
    <w:rsid w:val="00C533D6"/>
    <w:rsid w:val="00C533F2"/>
    <w:rsid w:val="00C53543"/>
    <w:rsid w:val="00C53A14"/>
    <w:rsid w:val="00C53A17"/>
    <w:rsid w:val="00C55EFB"/>
    <w:rsid w:val="00C565BD"/>
    <w:rsid w:val="00C56D6E"/>
    <w:rsid w:val="00C57973"/>
    <w:rsid w:val="00C57A5B"/>
    <w:rsid w:val="00C57BC3"/>
    <w:rsid w:val="00C57F91"/>
    <w:rsid w:val="00C60068"/>
    <w:rsid w:val="00C6066E"/>
    <w:rsid w:val="00C60A65"/>
    <w:rsid w:val="00C61B76"/>
    <w:rsid w:val="00C62111"/>
    <w:rsid w:val="00C62181"/>
    <w:rsid w:val="00C62575"/>
    <w:rsid w:val="00C6276B"/>
    <w:rsid w:val="00C62CDD"/>
    <w:rsid w:val="00C63868"/>
    <w:rsid w:val="00C63A85"/>
    <w:rsid w:val="00C63EA5"/>
    <w:rsid w:val="00C644AA"/>
    <w:rsid w:val="00C6494F"/>
    <w:rsid w:val="00C64AE8"/>
    <w:rsid w:val="00C64B46"/>
    <w:rsid w:val="00C6552C"/>
    <w:rsid w:val="00C66537"/>
    <w:rsid w:val="00C67D91"/>
    <w:rsid w:val="00C70A58"/>
    <w:rsid w:val="00C70AD7"/>
    <w:rsid w:val="00C70CE2"/>
    <w:rsid w:val="00C716BD"/>
    <w:rsid w:val="00C719E0"/>
    <w:rsid w:val="00C721B9"/>
    <w:rsid w:val="00C724C3"/>
    <w:rsid w:val="00C72BF0"/>
    <w:rsid w:val="00C73238"/>
    <w:rsid w:val="00C74A40"/>
    <w:rsid w:val="00C75A28"/>
    <w:rsid w:val="00C75BA6"/>
    <w:rsid w:val="00C76376"/>
    <w:rsid w:val="00C76C45"/>
    <w:rsid w:val="00C774B7"/>
    <w:rsid w:val="00C80CDE"/>
    <w:rsid w:val="00C8122F"/>
    <w:rsid w:val="00C813E7"/>
    <w:rsid w:val="00C81864"/>
    <w:rsid w:val="00C81E8C"/>
    <w:rsid w:val="00C82052"/>
    <w:rsid w:val="00C824F8"/>
    <w:rsid w:val="00C8286E"/>
    <w:rsid w:val="00C828D9"/>
    <w:rsid w:val="00C82C83"/>
    <w:rsid w:val="00C82E81"/>
    <w:rsid w:val="00C83452"/>
    <w:rsid w:val="00C8437B"/>
    <w:rsid w:val="00C843FD"/>
    <w:rsid w:val="00C84938"/>
    <w:rsid w:val="00C84A70"/>
    <w:rsid w:val="00C85AD9"/>
    <w:rsid w:val="00C85D08"/>
    <w:rsid w:val="00C85DA4"/>
    <w:rsid w:val="00C86189"/>
    <w:rsid w:val="00C86713"/>
    <w:rsid w:val="00C86834"/>
    <w:rsid w:val="00C86A85"/>
    <w:rsid w:val="00C87435"/>
    <w:rsid w:val="00C874A1"/>
    <w:rsid w:val="00C91013"/>
    <w:rsid w:val="00C915C9"/>
    <w:rsid w:val="00C91986"/>
    <w:rsid w:val="00C91D07"/>
    <w:rsid w:val="00C91D16"/>
    <w:rsid w:val="00C927FE"/>
    <w:rsid w:val="00C9284C"/>
    <w:rsid w:val="00C948E3"/>
    <w:rsid w:val="00C94A52"/>
    <w:rsid w:val="00C94F63"/>
    <w:rsid w:val="00C95D44"/>
    <w:rsid w:val="00C96862"/>
    <w:rsid w:val="00C96CCB"/>
    <w:rsid w:val="00C96F2D"/>
    <w:rsid w:val="00C971E4"/>
    <w:rsid w:val="00C972CD"/>
    <w:rsid w:val="00C97541"/>
    <w:rsid w:val="00C97658"/>
    <w:rsid w:val="00C977EC"/>
    <w:rsid w:val="00C97CCF"/>
    <w:rsid w:val="00CA0653"/>
    <w:rsid w:val="00CA1F7A"/>
    <w:rsid w:val="00CA2E3D"/>
    <w:rsid w:val="00CA3153"/>
    <w:rsid w:val="00CA3791"/>
    <w:rsid w:val="00CA4207"/>
    <w:rsid w:val="00CA421C"/>
    <w:rsid w:val="00CA46C0"/>
    <w:rsid w:val="00CA4738"/>
    <w:rsid w:val="00CA4838"/>
    <w:rsid w:val="00CA60D0"/>
    <w:rsid w:val="00CA690F"/>
    <w:rsid w:val="00CB03AB"/>
    <w:rsid w:val="00CB05EE"/>
    <w:rsid w:val="00CB0D9A"/>
    <w:rsid w:val="00CB1B7B"/>
    <w:rsid w:val="00CB204B"/>
    <w:rsid w:val="00CB29C0"/>
    <w:rsid w:val="00CB29FA"/>
    <w:rsid w:val="00CB2B6E"/>
    <w:rsid w:val="00CB5785"/>
    <w:rsid w:val="00CB5A4F"/>
    <w:rsid w:val="00CB6ADA"/>
    <w:rsid w:val="00CB7615"/>
    <w:rsid w:val="00CB7846"/>
    <w:rsid w:val="00CC03A4"/>
    <w:rsid w:val="00CC06F2"/>
    <w:rsid w:val="00CC0725"/>
    <w:rsid w:val="00CC12DF"/>
    <w:rsid w:val="00CC14B6"/>
    <w:rsid w:val="00CC1DD8"/>
    <w:rsid w:val="00CC1F65"/>
    <w:rsid w:val="00CC2039"/>
    <w:rsid w:val="00CC3341"/>
    <w:rsid w:val="00CC38C8"/>
    <w:rsid w:val="00CC431B"/>
    <w:rsid w:val="00CC4D9D"/>
    <w:rsid w:val="00CC5762"/>
    <w:rsid w:val="00CC5DF7"/>
    <w:rsid w:val="00CC6578"/>
    <w:rsid w:val="00CC657B"/>
    <w:rsid w:val="00CC70D2"/>
    <w:rsid w:val="00CD0194"/>
    <w:rsid w:val="00CD0FD5"/>
    <w:rsid w:val="00CD17C7"/>
    <w:rsid w:val="00CD1C3B"/>
    <w:rsid w:val="00CD252C"/>
    <w:rsid w:val="00CD310E"/>
    <w:rsid w:val="00CD32FE"/>
    <w:rsid w:val="00CD39EB"/>
    <w:rsid w:val="00CD4307"/>
    <w:rsid w:val="00CD444E"/>
    <w:rsid w:val="00CD4578"/>
    <w:rsid w:val="00CD4D45"/>
    <w:rsid w:val="00CD4D79"/>
    <w:rsid w:val="00CD5C15"/>
    <w:rsid w:val="00CD5D6D"/>
    <w:rsid w:val="00CD7256"/>
    <w:rsid w:val="00CD7799"/>
    <w:rsid w:val="00CE039E"/>
    <w:rsid w:val="00CE05B5"/>
    <w:rsid w:val="00CE0632"/>
    <w:rsid w:val="00CE0ED2"/>
    <w:rsid w:val="00CE0FFC"/>
    <w:rsid w:val="00CE1CE9"/>
    <w:rsid w:val="00CE208F"/>
    <w:rsid w:val="00CE28D8"/>
    <w:rsid w:val="00CE2930"/>
    <w:rsid w:val="00CE3367"/>
    <w:rsid w:val="00CE3B3A"/>
    <w:rsid w:val="00CE3C07"/>
    <w:rsid w:val="00CE40FE"/>
    <w:rsid w:val="00CE49CD"/>
    <w:rsid w:val="00CE5FA4"/>
    <w:rsid w:val="00CE6196"/>
    <w:rsid w:val="00CE6239"/>
    <w:rsid w:val="00CE64AC"/>
    <w:rsid w:val="00CE6760"/>
    <w:rsid w:val="00CE740A"/>
    <w:rsid w:val="00CE771C"/>
    <w:rsid w:val="00CF0A61"/>
    <w:rsid w:val="00CF0C2A"/>
    <w:rsid w:val="00CF13AF"/>
    <w:rsid w:val="00CF16B1"/>
    <w:rsid w:val="00CF20EC"/>
    <w:rsid w:val="00CF2520"/>
    <w:rsid w:val="00CF3D9B"/>
    <w:rsid w:val="00CF42F1"/>
    <w:rsid w:val="00CF4BC4"/>
    <w:rsid w:val="00CF4BEB"/>
    <w:rsid w:val="00CF5374"/>
    <w:rsid w:val="00CF5900"/>
    <w:rsid w:val="00CF5976"/>
    <w:rsid w:val="00CF7D49"/>
    <w:rsid w:val="00D002C7"/>
    <w:rsid w:val="00D008F9"/>
    <w:rsid w:val="00D009EC"/>
    <w:rsid w:val="00D01BE2"/>
    <w:rsid w:val="00D0204D"/>
    <w:rsid w:val="00D03226"/>
    <w:rsid w:val="00D03235"/>
    <w:rsid w:val="00D03F48"/>
    <w:rsid w:val="00D05238"/>
    <w:rsid w:val="00D052AB"/>
    <w:rsid w:val="00D07603"/>
    <w:rsid w:val="00D078E7"/>
    <w:rsid w:val="00D07B4B"/>
    <w:rsid w:val="00D07DB4"/>
    <w:rsid w:val="00D07DBE"/>
    <w:rsid w:val="00D10195"/>
    <w:rsid w:val="00D1024D"/>
    <w:rsid w:val="00D106E1"/>
    <w:rsid w:val="00D11549"/>
    <w:rsid w:val="00D1201E"/>
    <w:rsid w:val="00D12BA0"/>
    <w:rsid w:val="00D12FD5"/>
    <w:rsid w:val="00D1343C"/>
    <w:rsid w:val="00D14048"/>
    <w:rsid w:val="00D142E5"/>
    <w:rsid w:val="00D1461A"/>
    <w:rsid w:val="00D148FC"/>
    <w:rsid w:val="00D14C1D"/>
    <w:rsid w:val="00D14C81"/>
    <w:rsid w:val="00D14EB7"/>
    <w:rsid w:val="00D15C0C"/>
    <w:rsid w:val="00D1634B"/>
    <w:rsid w:val="00D16960"/>
    <w:rsid w:val="00D16A19"/>
    <w:rsid w:val="00D204CF"/>
    <w:rsid w:val="00D20821"/>
    <w:rsid w:val="00D208F5"/>
    <w:rsid w:val="00D212E0"/>
    <w:rsid w:val="00D21D28"/>
    <w:rsid w:val="00D229E1"/>
    <w:rsid w:val="00D234B1"/>
    <w:rsid w:val="00D23A99"/>
    <w:rsid w:val="00D24F0B"/>
    <w:rsid w:val="00D25775"/>
    <w:rsid w:val="00D26047"/>
    <w:rsid w:val="00D2645F"/>
    <w:rsid w:val="00D269BD"/>
    <w:rsid w:val="00D27DD0"/>
    <w:rsid w:val="00D305FC"/>
    <w:rsid w:val="00D311DE"/>
    <w:rsid w:val="00D3130A"/>
    <w:rsid w:val="00D31702"/>
    <w:rsid w:val="00D32753"/>
    <w:rsid w:val="00D32C59"/>
    <w:rsid w:val="00D330E3"/>
    <w:rsid w:val="00D33298"/>
    <w:rsid w:val="00D34542"/>
    <w:rsid w:val="00D346BB"/>
    <w:rsid w:val="00D346D6"/>
    <w:rsid w:val="00D34E1E"/>
    <w:rsid w:val="00D34F93"/>
    <w:rsid w:val="00D355C1"/>
    <w:rsid w:val="00D35879"/>
    <w:rsid w:val="00D35C2D"/>
    <w:rsid w:val="00D35E6C"/>
    <w:rsid w:val="00D37D76"/>
    <w:rsid w:val="00D37E0D"/>
    <w:rsid w:val="00D40622"/>
    <w:rsid w:val="00D41F9C"/>
    <w:rsid w:val="00D423BA"/>
    <w:rsid w:val="00D42D6E"/>
    <w:rsid w:val="00D42FEE"/>
    <w:rsid w:val="00D430B4"/>
    <w:rsid w:val="00D431EB"/>
    <w:rsid w:val="00D432B9"/>
    <w:rsid w:val="00D437BC"/>
    <w:rsid w:val="00D43B3D"/>
    <w:rsid w:val="00D43EF6"/>
    <w:rsid w:val="00D4416F"/>
    <w:rsid w:val="00D441B8"/>
    <w:rsid w:val="00D447A7"/>
    <w:rsid w:val="00D457DA"/>
    <w:rsid w:val="00D457F1"/>
    <w:rsid w:val="00D45ED6"/>
    <w:rsid w:val="00D479DA"/>
    <w:rsid w:val="00D47D8F"/>
    <w:rsid w:val="00D47FBF"/>
    <w:rsid w:val="00D50406"/>
    <w:rsid w:val="00D5085C"/>
    <w:rsid w:val="00D51306"/>
    <w:rsid w:val="00D51428"/>
    <w:rsid w:val="00D51629"/>
    <w:rsid w:val="00D51AD7"/>
    <w:rsid w:val="00D52F47"/>
    <w:rsid w:val="00D537CF"/>
    <w:rsid w:val="00D5440E"/>
    <w:rsid w:val="00D54FC8"/>
    <w:rsid w:val="00D55B82"/>
    <w:rsid w:val="00D55C46"/>
    <w:rsid w:val="00D5731B"/>
    <w:rsid w:val="00D57E74"/>
    <w:rsid w:val="00D6093E"/>
    <w:rsid w:val="00D60B4F"/>
    <w:rsid w:val="00D61296"/>
    <w:rsid w:val="00D616A4"/>
    <w:rsid w:val="00D61B18"/>
    <w:rsid w:val="00D61D85"/>
    <w:rsid w:val="00D620A3"/>
    <w:rsid w:val="00D6250E"/>
    <w:rsid w:val="00D6330B"/>
    <w:rsid w:val="00D633E5"/>
    <w:rsid w:val="00D63568"/>
    <w:rsid w:val="00D63A16"/>
    <w:rsid w:val="00D64790"/>
    <w:rsid w:val="00D65682"/>
    <w:rsid w:val="00D65969"/>
    <w:rsid w:val="00D668FE"/>
    <w:rsid w:val="00D66C1A"/>
    <w:rsid w:val="00D66C60"/>
    <w:rsid w:val="00D66FD6"/>
    <w:rsid w:val="00D6773C"/>
    <w:rsid w:val="00D67FC2"/>
    <w:rsid w:val="00D71723"/>
    <w:rsid w:val="00D71C82"/>
    <w:rsid w:val="00D726A3"/>
    <w:rsid w:val="00D732E8"/>
    <w:rsid w:val="00D73476"/>
    <w:rsid w:val="00D736D7"/>
    <w:rsid w:val="00D7407C"/>
    <w:rsid w:val="00D74223"/>
    <w:rsid w:val="00D74239"/>
    <w:rsid w:val="00D745CF"/>
    <w:rsid w:val="00D74684"/>
    <w:rsid w:val="00D75293"/>
    <w:rsid w:val="00D75B8D"/>
    <w:rsid w:val="00D76740"/>
    <w:rsid w:val="00D76D8D"/>
    <w:rsid w:val="00D773BE"/>
    <w:rsid w:val="00D77C79"/>
    <w:rsid w:val="00D80137"/>
    <w:rsid w:val="00D8050E"/>
    <w:rsid w:val="00D805BD"/>
    <w:rsid w:val="00D80616"/>
    <w:rsid w:val="00D80BBF"/>
    <w:rsid w:val="00D81661"/>
    <w:rsid w:val="00D81D57"/>
    <w:rsid w:val="00D81EC0"/>
    <w:rsid w:val="00D8385D"/>
    <w:rsid w:val="00D83D4F"/>
    <w:rsid w:val="00D84BC9"/>
    <w:rsid w:val="00D85778"/>
    <w:rsid w:val="00D85B97"/>
    <w:rsid w:val="00D85E54"/>
    <w:rsid w:val="00D869FE"/>
    <w:rsid w:val="00D87046"/>
    <w:rsid w:val="00D90B57"/>
    <w:rsid w:val="00D92186"/>
    <w:rsid w:val="00D921E5"/>
    <w:rsid w:val="00D9338D"/>
    <w:rsid w:val="00D93543"/>
    <w:rsid w:val="00D93AEC"/>
    <w:rsid w:val="00D93C60"/>
    <w:rsid w:val="00D94516"/>
    <w:rsid w:val="00D9497E"/>
    <w:rsid w:val="00D94F84"/>
    <w:rsid w:val="00D95539"/>
    <w:rsid w:val="00D963E8"/>
    <w:rsid w:val="00D9655B"/>
    <w:rsid w:val="00D96583"/>
    <w:rsid w:val="00D96AA4"/>
    <w:rsid w:val="00D970F6"/>
    <w:rsid w:val="00D974F9"/>
    <w:rsid w:val="00D978DB"/>
    <w:rsid w:val="00D978FD"/>
    <w:rsid w:val="00D97AB0"/>
    <w:rsid w:val="00D97F09"/>
    <w:rsid w:val="00DA0E82"/>
    <w:rsid w:val="00DA166E"/>
    <w:rsid w:val="00DA178A"/>
    <w:rsid w:val="00DA19B1"/>
    <w:rsid w:val="00DA1CFB"/>
    <w:rsid w:val="00DA26B6"/>
    <w:rsid w:val="00DA26E4"/>
    <w:rsid w:val="00DA286D"/>
    <w:rsid w:val="00DA2FE2"/>
    <w:rsid w:val="00DA3305"/>
    <w:rsid w:val="00DA3B51"/>
    <w:rsid w:val="00DA3CBE"/>
    <w:rsid w:val="00DA3D1B"/>
    <w:rsid w:val="00DA3DDB"/>
    <w:rsid w:val="00DA3FA0"/>
    <w:rsid w:val="00DA4BB6"/>
    <w:rsid w:val="00DA51E8"/>
    <w:rsid w:val="00DA598F"/>
    <w:rsid w:val="00DA5E58"/>
    <w:rsid w:val="00DA5E8C"/>
    <w:rsid w:val="00DA62CA"/>
    <w:rsid w:val="00DA6A27"/>
    <w:rsid w:val="00DA736F"/>
    <w:rsid w:val="00DA73AD"/>
    <w:rsid w:val="00DA748B"/>
    <w:rsid w:val="00DA7A3C"/>
    <w:rsid w:val="00DB0049"/>
    <w:rsid w:val="00DB083D"/>
    <w:rsid w:val="00DB0F19"/>
    <w:rsid w:val="00DB12DD"/>
    <w:rsid w:val="00DB1E2F"/>
    <w:rsid w:val="00DB1FC1"/>
    <w:rsid w:val="00DB24BD"/>
    <w:rsid w:val="00DB29D2"/>
    <w:rsid w:val="00DB2AF2"/>
    <w:rsid w:val="00DB2E00"/>
    <w:rsid w:val="00DB2F01"/>
    <w:rsid w:val="00DB3060"/>
    <w:rsid w:val="00DB3DF1"/>
    <w:rsid w:val="00DB3F3D"/>
    <w:rsid w:val="00DB44A1"/>
    <w:rsid w:val="00DB4562"/>
    <w:rsid w:val="00DB4EB9"/>
    <w:rsid w:val="00DB5E95"/>
    <w:rsid w:val="00DB67F4"/>
    <w:rsid w:val="00DB685C"/>
    <w:rsid w:val="00DB6D0F"/>
    <w:rsid w:val="00DB7912"/>
    <w:rsid w:val="00DC0CD0"/>
    <w:rsid w:val="00DC143E"/>
    <w:rsid w:val="00DC260F"/>
    <w:rsid w:val="00DC2754"/>
    <w:rsid w:val="00DC2C86"/>
    <w:rsid w:val="00DC3425"/>
    <w:rsid w:val="00DC45ED"/>
    <w:rsid w:val="00DC4C0E"/>
    <w:rsid w:val="00DC50A0"/>
    <w:rsid w:val="00DC5D85"/>
    <w:rsid w:val="00DC7830"/>
    <w:rsid w:val="00DD2148"/>
    <w:rsid w:val="00DD2C10"/>
    <w:rsid w:val="00DD31DB"/>
    <w:rsid w:val="00DD3A08"/>
    <w:rsid w:val="00DD3A63"/>
    <w:rsid w:val="00DD47F6"/>
    <w:rsid w:val="00DD545D"/>
    <w:rsid w:val="00DD57CF"/>
    <w:rsid w:val="00DD5C68"/>
    <w:rsid w:val="00DD63F1"/>
    <w:rsid w:val="00DD640E"/>
    <w:rsid w:val="00DD71D5"/>
    <w:rsid w:val="00DD7B61"/>
    <w:rsid w:val="00DD7C87"/>
    <w:rsid w:val="00DE01E8"/>
    <w:rsid w:val="00DE0849"/>
    <w:rsid w:val="00DE0D7E"/>
    <w:rsid w:val="00DE17B1"/>
    <w:rsid w:val="00DE189E"/>
    <w:rsid w:val="00DE1C28"/>
    <w:rsid w:val="00DE2EBF"/>
    <w:rsid w:val="00DE302F"/>
    <w:rsid w:val="00DE3142"/>
    <w:rsid w:val="00DE368A"/>
    <w:rsid w:val="00DE38B0"/>
    <w:rsid w:val="00DE4577"/>
    <w:rsid w:val="00DE5737"/>
    <w:rsid w:val="00DE61E1"/>
    <w:rsid w:val="00DE6CB3"/>
    <w:rsid w:val="00DE6EAF"/>
    <w:rsid w:val="00DE73C5"/>
    <w:rsid w:val="00DE74AA"/>
    <w:rsid w:val="00DE77EF"/>
    <w:rsid w:val="00DE7E66"/>
    <w:rsid w:val="00DF012B"/>
    <w:rsid w:val="00DF0422"/>
    <w:rsid w:val="00DF0FC9"/>
    <w:rsid w:val="00DF1124"/>
    <w:rsid w:val="00DF16E8"/>
    <w:rsid w:val="00DF17E4"/>
    <w:rsid w:val="00DF1A6D"/>
    <w:rsid w:val="00DF1DAD"/>
    <w:rsid w:val="00DF2FF2"/>
    <w:rsid w:val="00DF3425"/>
    <w:rsid w:val="00DF3A35"/>
    <w:rsid w:val="00DF3BFA"/>
    <w:rsid w:val="00DF5A41"/>
    <w:rsid w:val="00DF62BE"/>
    <w:rsid w:val="00DF6B48"/>
    <w:rsid w:val="00DF766E"/>
    <w:rsid w:val="00DF7901"/>
    <w:rsid w:val="00E000DB"/>
    <w:rsid w:val="00E00AB5"/>
    <w:rsid w:val="00E00BB2"/>
    <w:rsid w:val="00E0160F"/>
    <w:rsid w:val="00E01711"/>
    <w:rsid w:val="00E01765"/>
    <w:rsid w:val="00E02B25"/>
    <w:rsid w:val="00E0380E"/>
    <w:rsid w:val="00E038E1"/>
    <w:rsid w:val="00E044C9"/>
    <w:rsid w:val="00E044E4"/>
    <w:rsid w:val="00E046B5"/>
    <w:rsid w:val="00E046EA"/>
    <w:rsid w:val="00E05119"/>
    <w:rsid w:val="00E0562F"/>
    <w:rsid w:val="00E05696"/>
    <w:rsid w:val="00E05704"/>
    <w:rsid w:val="00E057E1"/>
    <w:rsid w:val="00E071BA"/>
    <w:rsid w:val="00E10038"/>
    <w:rsid w:val="00E10F65"/>
    <w:rsid w:val="00E1116A"/>
    <w:rsid w:val="00E111C2"/>
    <w:rsid w:val="00E116A1"/>
    <w:rsid w:val="00E12F2B"/>
    <w:rsid w:val="00E1307D"/>
    <w:rsid w:val="00E1375B"/>
    <w:rsid w:val="00E14B23"/>
    <w:rsid w:val="00E150E1"/>
    <w:rsid w:val="00E15695"/>
    <w:rsid w:val="00E166B9"/>
    <w:rsid w:val="00E16C44"/>
    <w:rsid w:val="00E16E44"/>
    <w:rsid w:val="00E16EC7"/>
    <w:rsid w:val="00E16F12"/>
    <w:rsid w:val="00E173B4"/>
    <w:rsid w:val="00E1756F"/>
    <w:rsid w:val="00E17611"/>
    <w:rsid w:val="00E17B33"/>
    <w:rsid w:val="00E20C8A"/>
    <w:rsid w:val="00E214C7"/>
    <w:rsid w:val="00E21BA2"/>
    <w:rsid w:val="00E227F2"/>
    <w:rsid w:val="00E22AB2"/>
    <w:rsid w:val="00E22F2F"/>
    <w:rsid w:val="00E233F1"/>
    <w:rsid w:val="00E24201"/>
    <w:rsid w:val="00E2499D"/>
    <w:rsid w:val="00E24E56"/>
    <w:rsid w:val="00E254FC"/>
    <w:rsid w:val="00E255AA"/>
    <w:rsid w:val="00E25A69"/>
    <w:rsid w:val="00E26053"/>
    <w:rsid w:val="00E26DA2"/>
    <w:rsid w:val="00E274E8"/>
    <w:rsid w:val="00E278DC"/>
    <w:rsid w:val="00E27AE8"/>
    <w:rsid w:val="00E3012C"/>
    <w:rsid w:val="00E30271"/>
    <w:rsid w:val="00E3077B"/>
    <w:rsid w:val="00E3084A"/>
    <w:rsid w:val="00E31334"/>
    <w:rsid w:val="00E31577"/>
    <w:rsid w:val="00E31CC7"/>
    <w:rsid w:val="00E31D94"/>
    <w:rsid w:val="00E3298E"/>
    <w:rsid w:val="00E33B29"/>
    <w:rsid w:val="00E34CCC"/>
    <w:rsid w:val="00E3507D"/>
    <w:rsid w:val="00E35FA6"/>
    <w:rsid w:val="00E36318"/>
    <w:rsid w:val="00E36C60"/>
    <w:rsid w:val="00E36D14"/>
    <w:rsid w:val="00E36F40"/>
    <w:rsid w:val="00E372AF"/>
    <w:rsid w:val="00E3732E"/>
    <w:rsid w:val="00E37F05"/>
    <w:rsid w:val="00E37FCE"/>
    <w:rsid w:val="00E40149"/>
    <w:rsid w:val="00E406A7"/>
    <w:rsid w:val="00E40E77"/>
    <w:rsid w:val="00E40F66"/>
    <w:rsid w:val="00E410F5"/>
    <w:rsid w:val="00E41104"/>
    <w:rsid w:val="00E4116C"/>
    <w:rsid w:val="00E42945"/>
    <w:rsid w:val="00E42D1D"/>
    <w:rsid w:val="00E4323C"/>
    <w:rsid w:val="00E439C2"/>
    <w:rsid w:val="00E44542"/>
    <w:rsid w:val="00E4534E"/>
    <w:rsid w:val="00E46141"/>
    <w:rsid w:val="00E46673"/>
    <w:rsid w:val="00E46D1B"/>
    <w:rsid w:val="00E475CF"/>
    <w:rsid w:val="00E47811"/>
    <w:rsid w:val="00E47CB9"/>
    <w:rsid w:val="00E47FF0"/>
    <w:rsid w:val="00E515A9"/>
    <w:rsid w:val="00E52349"/>
    <w:rsid w:val="00E52A62"/>
    <w:rsid w:val="00E536B1"/>
    <w:rsid w:val="00E53B4C"/>
    <w:rsid w:val="00E54153"/>
    <w:rsid w:val="00E5431C"/>
    <w:rsid w:val="00E544AC"/>
    <w:rsid w:val="00E54BDE"/>
    <w:rsid w:val="00E54DD3"/>
    <w:rsid w:val="00E54F63"/>
    <w:rsid w:val="00E554D0"/>
    <w:rsid w:val="00E555D0"/>
    <w:rsid w:val="00E55704"/>
    <w:rsid w:val="00E56AF6"/>
    <w:rsid w:val="00E57E0F"/>
    <w:rsid w:val="00E6035B"/>
    <w:rsid w:val="00E60371"/>
    <w:rsid w:val="00E60A06"/>
    <w:rsid w:val="00E60F01"/>
    <w:rsid w:val="00E6106B"/>
    <w:rsid w:val="00E61314"/>
    <w:rsid w:val="00E624A1"/>
    <w:rsid w:val="00E63E0E"/>
    <w:rsid w:val="00E641E8"/>
    <w:rsid w:val="00E64AF0"/>
    <w:rsid w:val="00E64CFB"/>
    <w:rsid w:val="00E64EF8"/>
    <w:rsid w:val="00E654C3"/>
    <w:rsid w:val="00E65503"/>
    <w:rsid w:val="00E65B86"/>
    <w:rsid w:val="00E66C3E"/>
    <w:rsid w:val="00E67931"/>
    <w:rsid w:val="00E70124"/>
    <w:rsid w:val="00E70F6B"/>
    <w:rsid w:val="00E715B1"/>
    <w:rsid w:val="00E715DD"/>
    <w:rsid w:val="00E71624"/>
    <w:rsid w:val="00E7180C"/>
    <w:rsid w:val="00E7200E"/>
    <w:rsid w:val="00E72201"/>
    <w:rsid w:val="00E72EED"/>
    <w:rsid w:val="00E74774"/>
    <w:rsid w:val="00E74895"/>
    <w:rsid w:val="00E74CF7"/>
    <w:rsid w:val="00E75257"/>
    <w:rsid w:val="00E75528"/>
    <w:rsid w:val="00E75F68"/>
    <w:rsid w:val="00E76002"/>
    <w:rsid w:val="00E764A6"/>
    <w:rsid w:val="00E76549"/>
    <w:rsid w:val="00E76E3F"/>
    <w:rsid w:val="00E7728D"/>
    <w:rsid w:val="00E77F1A"/>
    <w:rsid w:val="00E80C21"/>
    <w:rsid w:val="00E81296"/>
    <w:rsid w:val="00E812FF"/>
    <w:rsid w:val="00E81514"/>
    <w:rsid w:val="00E81A80"/>
    <w:rsid w:val="00E81AE5"/>
    <w:rsid w:val="00E820DF"/>
    <w:rsid w:val="00E82257"/>
    <w:rsid w:val="00E8252C"/>
    <w:rsid w:val="00E826D5"/>
    <w:rsid w:val="00E82F68"/>
    <w:rsid w:val="00E83071"/>
    <w:rsid w:val="00E832EE"/>
    <w:rsid w:val="00E83DCE"/>
    <w:rsid w:val="00E84400"/>
    <w:rsid w:val="00E86492"/>
    <w:rsid w:val="00E86D98"/>
    <w:rsid w:val="00E86F10"/>
    <w:rsid w:val="00E87D87"/>
    <w:rsid w:val="00E90CEA"/>
    <w:rsid w:val="00E917F9"/>
    <w:rsid w:val="00E94CDC"/>
    <w:rsid w:val="00E957E3"/>
    <w:rsid w:val="00E97B32"/>
    <w:rsid w:val="00EA0A4A"/>
    <w:rsid w:val="00EA194A"/>
    <w:rsid w:val="00EA1FFA"/>
    <w:rsid w:val="00EA22F7"/>
    <w:rsid w:val="00EA2708"/>
    <w:rsid w:val="00EA3B44"/>
    <w:rsid w:val="00EA3BE7"/>
    <w:rsid w:val="00EA436F"/>
    <w:rsid w:val="00EA4537"/>
    <w:rsid w:val="00EA4A8F"/>
    <w:rsid w:val="00EA4F2C"/>
    <w:rsid w:val="00EA561A"/>
    <w:rsid w:val="00EA59C0"/>
    <w:rsid w:val="00EA5B4D"/>
    <w:rsid w:val="00EA612B"/>
    <w:rsid w:val="00EA6A65"/>
    <w:rsid w:val="00EA6C48"/>
    <w:rsid w:val="00EA6F4D"/>
    <w:rsid w:val="00EB0750"/>
    <w:rsid w:val="00EB0A54"/>
    <w:rsid w:val="00EB10DF"/>
    <w:rsid w:val="00EB1C0F"/>
    <w:rsid w:val="00EB2017"/>
    <w:rsid w:val="00EB2539"/>
    <w:rsid w:val="00EB25A8"/>
    <w:rsid w:val="00EB2BCD"/>
    <w:rsid w:val="00EB35AE"/>
    <w:rsid w:val="00EB3D00"/>
    <w:rsid w:val="00EB43C3"/>
    <w:rsid w:val="00EB4BC5"/>
    <w:rsid w:val="00EB5B82"/>
    <w:rsid w:val="00EB68C4"/>
    <w:rsid w:val="00EB6FED"/>
    <w:rsid w:val="00EB72C6"/>
    <w:rsid w:val="00EB7DD5"/>
    <w:rsid w:val="00EC0225"/>
    <w:rsid w:val="00EC058D"/>
    <w:rsid w:val="00EC12AB"/>
    <w:rsid w:val="00EC1C1A"/>
    <w:rsid w:val="00EC1D37"/>
    <w:rsid w:val="00EC33DE"/>
    <w:rsid w:val="00EC3938"/>
    <w:rsid w:val="00EC3B66"/>
    <w:rsid w:val="00EC4734"/>
    <w:rsid w:val="00EC47AF"/>
    <w:rsid w:val="00EC482D"/>
    <w:rsid w:val="00EC4CDD"/>
    <w:rsid w:val="00EC5086"/>
    <w:rsid w:val="00EC6485"/>
    <w:rsid w:val="00EC67D7"/>
    <w:rsid w:val="00EC6DCA"/>
    <w:rsid w:val="00EC6EC9"/>
    <w:rsid w:val="00ED0420"/>
    <w:rsid w:val="00ED07B4"/>
    <w:rsid w:val="00ED0CF4"/>
    <w:rsid w:val="00ED14CF"/>
    <w:rsid w:val="00ED1748"/>
    <w:rsid w:val="00ED1BCF"/>
    <w:rsid w:val="00ED1E4B"/>
    <w:rsid w:val="00ED25F4"/>
    <w:rsid w:val="00ED2AF5"/>
    <w:rsid w:val="00ED3302"/>
    <w:rsid w:val="00ED36C2"/>
    <w:rsid w:val="00ED37CB"/>
    <w:rsid w:val="00ED3F0E"/>
    <w:rsid w:val="00ED44BD"/>
    <w:rsid w:val="00ED46E3"/>
    <w:rsid w:val="00ED496A"/>
    <w:rsid w:val="00ED5953"/>
    <w:rsid w:val="00ED6039"/>
    <w:rsid w:val="00ED6336"/>
    <w:rsid w:val="00ED665C"/>
    <w:rsid w:val="00ED6B4C"/>
    <w:rsid w:val="00ED744B"/>
    <w:rsid w:val="00ED74C0"/>
    <w:rsid w:val="00EE06AE"/>
    <w:rsid w:val="00EE0E70"/>
    <w:rsid w:val="00EE14F1"/>
    <w:rsid w:val="00EE1A78"/>
    <w:rsid w:val="00EE1BC0"/>
    <w:rsid w:val="00EE1BDA"/>
    <w:rsid w:val="00EE1F92"/>
    <w:rsid w:val="00EE2CCE"/>
    <w:rsid w:val="00EE2DE3"/>
    <w:rsid w:val="00EE326A"/>
    <w:rsid w:val="00EE3339"/>
    <w:rsid w:val="00EE3DAC"/>
    <w:rsid w:val="00EE41E7"/>
    <w:rsid w:val="00EE4B0D"/>
    <w:rsid w:val="00EE5CA1"/>
    <w:rsid w:val="00EE63CB"/>
    <w:rsid w:val="00EE7788"/>
    <w:rsid w:val="00EE79A0"/>
    <w:rsid w:val="00EE7C9F"/>
    <w:rsid w:val="00EF0221"/>
    <w:rsid w:val="00EF0315"/>
    <w:rsid w:val="00EF06C3"/>
    <w:rsid w:val="00EF0A38"/>
    <w:rsid w:val="00EF1891"/>
    <w:rsid w:val="00EF2FA1"/>
    <w:rsid w:val="00EF37C2"/>
    <w:rsid w:val="00EF3FD1"/>
    <w:rsid w:val="00EF4A35"/>
    <w:rsid w:val="00EF4AFF"/>
    <w:rsid w:val="00EF5958"/>
    <w:rsid w:val="00EF5C61"/>
    <w:rsid w:val="00EF68EA"/>
    <w:rsid w:val="00EF7F56"/>
    <w:rsid w:val="00F01A80"/>
    <w:rsid w:val="00F02070"/>
    <w:rsid w:val="00F02549"/>
    <w:rsid w:val="00F02681"/>
    <w:rsid w:val="00F029FD"/>
    <w:rsid w:val="00F02DC5"/>
    <w:rsid w:val="00F036E9"/>
    <w:rsid w:val="00F05313"/>
    <w:rsid w:val="00F0579D"/>
    <w:rsid w:val="00F06602"/>
    <w:rsid w:val="00F0693B"/>
    <w:rsid w:val="00F06CAE"/>
    <w:rsid w:val="00F06F59"/>
    <w:rsid w:val="00F07363"/>
    <w:rsid w:val="00F074A9"/>
    <w:rsid w:val="00F079C3"/>
    <w:rsid w:val="00F10149"/>
    <w:rsid w:val="00F10DEF"/>
    <w:rsid w:val="00F115A1"/>
    <w:rsid w:val="00F11F44"/>
    <w:rsid w:val="00F12CEF"/>
    <w:rsid w:val="00F13078"/>
    <w:rsid w:val="00F139B5"/>
    <w:rsid w:val="00F13C1A"/>
    <w:rsid w:val="00F1472C"/>
    <w:rsid w:val="00F15056"/>
    <w:rsid w:val="00F15179"/>
    <w:rsid w:val="00F1742C"/>
    <w:rsid w:val="00F174CE"/>
    <w:rsid w:val="00F176DB"/>
    <w:rsid w:val="00F20AF6"/>
    <w:rsid w:val="00F20D80"/>
    <w:rsid w:val="00F227E5"/>
    <w:rsid w:val="00F229F2"/>
    <w:rsid w:val="00F23580"/>
    <w:rsid w:val="00F235A8"/>
    <w:rsid w:val="00F238CD"/>
    <w:rsid w:val="00F24216"/>
    <w:rsid w:val="00F24D39"/>
    <w:rsid w:val="00F24E18"/>
    <w:rsid w:val="00F25D20"/>
    <w:rsid w:val="00F263A0"/>
    <w:rsid w:val="00F269C4"/>
    <w:rsid w:val="00F26BD3"/>
    <w:rsid w:val="00F26C83"/>
    <w:rsid w:val="00F2774C"/>
    <w:rsid w:val="00F300BE"/>
    <w:rsid w:val="00F301DD"/>
    <w:rsid w:val="00F30285"/>
    <w:rsid w:val="00F30521"/>
    <w:rsid w:val="00F30588"/>
    <w:rsid w:val="00F306F0"/>
    <w:rsid w:val="00F309BC"/>
    <w:rsid w:val="00F30D7F"/>
    <w:rsid w:val="00F31083"/>
    <w:rsid w:val="00F31C01"/>
    <w:rsid w:val="00F31F4C"/>
    <w:rsid w:val="00F32687"/>
    <w:rsid w:val="00F33250"/>
    <w:rsid w:val="00F3416A"/>
    <w:rsid w:val="00F34477"/>
    <w:rsid w:val="00F3463C"/>
    <w:rsid w:val="00F34995"/>
    <w:rsid w:val="00F36771"/>
    <w:rsid w:val="00F37E89"/>
    <w:rsid w:val="00F40706"/>
    <w:rsid w:val="00F40B79"/>
    <w:rsid w:val="00F40E8B"/>
    <w:rsid w:val="00F410EE"/>
    <w:rsid w:val="00F41440"/>
    <w:rsid w:val="00F416AA"/>
    <w:rsid w:val="00F418B3"/>
    <w:rsid w:val="00F41B64"/>
    <w:rsid w:val="00F41DE2"/>
    <w:rsid w:val="00F42226"/>
    <w:rsid w:val="00F42BA2"/>
    <w:rsid w:val="00F43C5B"/>
    <w:rsid w:val="00F43E98"/>
    <w:rsid w:val="00F45284"/>
    <w:rsid w:val="00F455CB"/>
    <w:rsid w:val="00F45DF0"/>
    <w:rsid w:val="00F462F0"/>
    <w:rsid w:val="00F46834"/>
    <w:rsid w:val="00F47314"/>
    <w:rsid w:val="00F478B4"/>
    <w:rsid w:val="00F4792E"/>
    <w:rsid w:val="00F50495"/>
    <w:rsid w:val="00F508CB"/>
    <w:rsid w:val="00F50BF6"/>
    <w:rsid w:val="00F5106C"/>
    <w:rsid w:val="00F51F30"/>
    <w:rsid w:val="00F523B1"/>
    <w:rsid w:val="00F523BB"/>
    <w:rsid w:val="00F523DB"/>
    <w:rsid w:val="00F53289"/>
    <w:rsid w:val="00F53702"/>
    <w:rsid w:val="00F53F41"/>
    <w:rsid w:val="00F54293"/>
    <w:rsid w:val="00F55946"/>
    <w:rsid w:val="00F55C7D"/>
    <w:rsid w:val="00F56095"/>
    <w:rsid w:val="00F5698B"/>
    <w:rsid w:val="00F577C1"/>
    <w:rsid w:val="00F5781A"/>
    <w:rsid w:val="00F57918"/>
    <w:rsid w:val="00F5792A"/>
    <w:rsid w:val="00F57A32"/>
    <w:rsid w:val="00F60539"/>
    <w:rsid w:val="00F6086D"/>
    <w:rsid w:val="00F60D18"/>
    <w:rsid w:val="00F60F18"/>
    <w:rsid w:val="00F610A7"/>
    <w:rsid w:val="00F618F8"/>
    <w:rsid w:val="00F621B0"/>
    <w:rsid w:val="00F6230D"/>
    <w:rsid w:val="00F62862"/>
    <w:rsid w:val="00F6407E"/>
    <w:rsid w:val="00F64B19"/>
    <w:rsid w:val="00F64C5F"/>
    <w:rsid w:val="00F65017"/>
    <w:rsid w:val="00F65145"/>
    <w:rsid w:val="00F653DC"/>
    <w:rsid w:val="00F65803"/>
    <w:rsid w:val="00F66437"/>
    <w:rsid w:val="00F668D2"/>
    <w:rsid w:val="00F66FB0"/>
    <w:rsid w:val="00F67239"/>
    <w:rsid w:val="00F67283"/>
    <w:rsid w:val="00F672C7"/>
    <w:rsid w:val="00F673B6"/>
    <w:rsid w:val="00F6744B"/>
    <w:rsid w:val="00F67E4D"/>
    <w:rsid w:val="00F70BC5"/>
    <w:rsid w:val="00F71879"/>
    <w:rsid w:val="00F719E9"/>
    <w:rsid w:val="00F722B5"/>
    <w:rsid w:val="00F72494"/>
    <w:rsid w:val="00F72C24"/>
    <w:rsid w:val="00F72E6D"/>
    <w:rsid w:val="00F73124"/>
    <w:rsid w:val="00F73393"/>
    <w:rsid w:val="00F734C8"/>
    <w:rsid w:val="00F73722"/>
    <w:rsid w:val="00F739C1"/>
    <w:rsid w:val="00F73ECE"/>
    <w:rsid w:val="00F75951"/>
    <w:rsid w:val="00F76FA3"/>
    <w:rsid w:val="00F77593"/>
    <w:rsid w:val="00F80139"/>
    <w:rsid w:val="00F803BF"/>
    <w:rsid w:val="00F80413"/>
    <w:rsid w:val="00F81184"/>
    <w:rsid w:val="00F81B6F"/>
    <w:rsid w:val="00F81CCF"/>
    <w:rsid w:val="00F82875"/>
    <w:rsid w:val="00F82B13"/>
    <w:rsid w:val="00F833F4"/>
    <w:rsid w:val="00F83BFA"/>
    <w:rsid w:val="00F85207"/>
    <w:rsid w:val="00F86553"/>
    <w:rsid w:val="00F86820"/>
    <w:rsid w:val="00F87DDA"/>
    <w:rsid w:val="00F87F41"/>
    <w:rsid w:val="00F900FA"/>
    <w:rsid w:val="00F904B4"/>
    <w:rsid w:val="00F90644"/>
    <w:rsid w:val="00F90C47"/>
    <w:rsid w:val="00F9127E"/>
    <w:rsid w:val="00F91F1F"/>
    <w:rsid w:val="00F92007"/>
    <w:rsid w:val="00F9270B"/>
    <w:rsid w:val="00F932DA"/>
    <w:rsid w:val="00F941D6"/>
    <w:rsid w:val="00F94709"/>
    <w:rsid w:val="00F94F1E"/>
    <w:rsid w:val="00F94F6D"/>
    <w:rsid w:val="00F96390"/>
    <w:rsid w:val="00F966E6"/>
    <w:rsid w:val="00FA0406"/>
    <w:rsid w:val="00FA042D"/>
    <w:rsid w:val="00FA08A2"/>
    <w:rsid w:val="00FA0A2A"/>
    <w:rsid w:val="00FA0CAA"/>
    <w:rsid w:val="00FA1643"/>
    <w:rsid w:val="00FA2608"/>
    <w:rsid w:val="00FA27FE"/>
    <w:rsid w:val="00FA2A14"/>
    <w:rsid w:val="00FA3E02"/>
    <w:rsid w:val="00FA45A0"/>
    <w:rsid w:val="00FA4E25"/>
    <w:rsid w:val="00FA4F9A"/>
    <w:rsid w:val="00FA6634"/>
    <w:rsid w:val="00FA6990"/>
    <w:rsid w:val="00FA729D"/>
    <w:rsid w:val="00FA7C87"/>
    <w:rsid w:val="00FA7D5B"/>
    <w:rsid w:val="00FA7F73"/>
    <w:rsid w:val="00FB0218"/>
    <w:rsid w:val="00FB0CA2"/>
    <w:rsid w:val="00FB10E1"/>
    <w:rsid w:val="00FB1361"/>
    <w:rsid w:val="00FB1E5E"/>
    <w:rsid w:val="00FB2710"/>
    <w:rsid w:val="00FB278B"/>
    <w:rsid w:val="00FB2A10"/>
    <w:rsid w:val="00FB3A80"/>
    <w:rsid w:val="00FB3BB6"/>
    <w:rsid w:val="00FB3DF3"/>
    <w:rsid w:val="00FB40BD"/>
    <w:rsid w:val="00FB433F"/>
    <w:rsid w:val="00FB4A67"/>
    <w:rsid w:val="00FB4DD9"/>
    <w:rsid w:val="00FB5362"/>
    <w:rsid w:val="00FB649C"/>
    <w:rsid w:val="00FB7347"/>
    <w:rsid w:val="00FB7490"/>
    <w:rsid w:val="00FB784A"/>
    <w:rsid w:val="00FB7928"/>
    <w:rsid w:val="00FB7FC7"/>
    <w:rsid w:val="00FC0E79"/>
    <w:rsid w:val="00FC1552"/>
    <w:rsid w:val="00FC1629"/>
    <w:rsid w:val="00FC17B5"/>
    <w:rsid w:val="00FC1DDE"/>
    <w:rsid w:val="00FC1FF9"/>
    <w:rsid w:val="00FC25DB"/>
    <w:rsid w:val="00FC2B30"/>
    <w:rsid w:val="00FC3E63"/>
    <w:rsid w:val="00FC4A46"/>
    <w:rsid w:val="00FC4CFF"/>
    <w:rsid w:val="00FC59CD"/>
    <w:rsid w:val="00FC5CD0"/>
    <w:rsid w:val="00FC60AC"/>
    <w:rsid w:val="00FC6495"/>
    <w:rsid w:val="00FC710F"/>
    <w:rsid w:val="00FD029A"/>
    <w:rsid w:val="00FD28DF"/>
    <w:rsid w:val="00FD2A1E"/>
    <w:rsid w:val="00FD2B0A"/>
    <w:rsid w:val="00FD2F2F"/>
    <w:rsid w:val="00FD2FDD"/>
    <w:rsid w:val="00FD31EA"/>
    <w:rsid w:val="00FD33F7"/>
    <w:rsid w:val="00FD37B8"/>
    <w:rsid w:val="00FD42BA"/>
    <w:rsid w:val="00FD48B0"/>
    <w:rsid w:val="00FD4D9F"/>
    <w:rsid w:val="00FD502F"/>
    <w:rsid w:val="00FD56C5"/>
    <w:rsid w:val="00FD691E"/>
    <w:rsid w:val="00FD6D51"/>
    <w:rsid w:val="00FD6EA8"/>
    <w:rsid w:val="00FE0101"/>
    <w:rsid w:val="00FE1B1B"/>
    <w:rsid w:val="00FE1E14"/>
    <w:rsid w:val="00FE2BD5"/>
    <w:rsid w:val="00FE3008"/>
    <w:rsid w:val="00FE32C9"/>
    <w:rsid w:val="00FE32FE"/>
    <w:rsid w:val="00FE3800"/>
    <w:rsid w:val="00FE472F"/>
    <w:rsid w:val="00FE4743"/>
    <w:rsid w:val="00FE4B85"/>
    <w:rsid w:val="00FE5F67"/>
    <w:rsid w:val="00FE61B3"/>
    <w:rsid w:val="00FE65B9"/>
    <w:rsid w:val="00FE66B0"/>
    <w:rsid w:val="00FE7299"/>
    <w:rsid w:val="00FE77D5"/>
    <w:rsid w:val="00FE7A34"/>
    <w:rsid w:val="00FF0737"/>
    <w:rsid w:val="00FF098C"/>
    <w:rsid w:val="00FF1147"/>
    <w:rsid w:val="00FF156C"/>
    <w:rsid w:val="00FF1B31"/>
    <w:rsid w:val="00FF1CED"/>
    <w:rsid w:val="00FF229D"/>
    <w:rsid w:val="00FF2D11"/>
    <w:rsid w:val="00FF613D"/>
    <w:rsid w:val="00FF629D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customStyle="1" w:styleId="ConsPlusNormal">
    <w:name w:val="ConsPlusNormal"/>
    <w:rsid w:val="005F4D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Основной текст Знак"/>
    <w:basedOn w:val="a0"/>
    <w:link w:val="af0"/>
    <w:rsid w:val="00535174"/>
    <w:rPr>
      <w:shd w:val="clear" w:color="auto" w:fill="FFFFFF"/>
    </w:rPr>
  </w:style>
  <w:style w:type="paragraph" w:styleId="af0">
    <w:name w:val="Body Text"/>
    <w:basedOn w:val="a"/>
    <w:link w:val="af"/>
    <w:rsid w:val="00535174"/>
    <w:pPr>
      <w:widowControl w:val="0"/>
      <w:shd w:val="clear" w:color="auto" w:fill="FFFFFF"/>
      <w:spacing w:after="180" w:line="307" w:lineRule="exact"/>
    </w:pPr>
    <w:rPr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535174"/>
    <w:rPr>
      <w:sz w:val="24"/>
      <w:szCs w:val="24"/>
    </w:rPr>
  </w:style>
  <w:style w:type="character" w:customStyle="1" w:styleId="8">
    <w:name w:val="Основной текст + 8"/>
    <w:aliases w:val="5 pt"/>
    <w:basedOn w:val="af"/>
    <w:rsid w:val="00535174"/>
    <w:rPr>
      <w:sz w:val="17"/>
      <w:szCs w:val="17"/>
      <w:shd w:val="clear" w:color="auto" w:fill="FFFFFF"/>
    </w:rPr>
  </w:style>
  <w:style w:type="paragraph" w:customStyle="1" w:styleId="af1">
    <w:name w:val="Нормальный (таблица)"/>
    <w:basedOn w:val="a"/>
    <w:next w:val="a"/>
    <w:uiPriority w:val="99"/>
    <w:rsid w:val="00CF42F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2">
    <w:name w:val="Прижатый влево"/>
    <w:basedOn w:val="a"/>
    <w:next w:val="a"/>
    <w:uiPriority w:val="99"/>
    <w:rsid w:val="00CF42F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3">
    <w:name w:val="Plain Text"/>
    <w:basedOn w:val="a"/>
    <w:link w:val="10"/>
    <w:unhideWhenUsed/>
    <w:rsid w:val="00665175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uiPriority w:val="99"/>
    <w:semiHidden/>
    <w:rsid w:val="00665175"/>
    <w:rPr>
      <w:rFonts w:ascii="Consolas" w:hAnsi="Consolas" w:cs="Consolas"/>
      <w:sz w:val="21"/>
      <w:szCs w:val="21"/>
    </w:rPr>
  </w:style>
  <w:style w:type="character" w:customStyle="1" w:styleId="10">
    <w:name w:val="Текст Знак1"/>
    <w:basedOn w:val="a0"/>
    <w:link w:val="af3"/>
    <w:locked/>
    <w:rsid w:val="00665175"/>
    <w:rPr>
      <w:rFonts w:ascii="Courier New" w:hAnsi="Courier New" w:cs="Courier New"/>
    </w:rPr>
  </w:style>
  <w:style w:type="paragraph" w:styleId="HTML">
    <w:name w:val="HTML Preformatted"/>
    <w:basedOn w:val="a"/>
    <w:link w:val="HTML1"/>
    <w:semiHidden/>
    <w:unhideWhenUsed/>
    <w:rsid w:val="006651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uiPriority w:val="99"/>
    <w:semiHidden/>
    <w:rsid w:val="00665175"/>
    <w:rPr>
      <w:rFonts w:ascii="Consolas" w:hAnsi="Consolas" w:cs="Consolas"/>
    </w:rPr>
  </w:style>
  <w:style w:type="character" w:customStyle="1" w:styleId="HTML1">
    <w:name w:val="Стандартный HTML Знак1"/>
    <w:basedOn w:val="a0"/>
    <w:link w:val="HTML"/>
    <w:semiHidden/>
    <w:locked/>
    <w:rsid w:val="00665175"/>
    <w:rPr>
      <w:rFonts w:ascii="Courier New" w:hAnsi="Courier New" w:cs="Courier New"/>
    </w:rPr>
  </w:style>
  <w:style w:type="character" w:customStyle="1" w:styleId="af5">
    <w:name w:val="Абзац списка Знак"/>
    <w:basedOn w:val="a0"/>
    <w:link w:val="af6"/>
    <w:uiPriority w:val="34"/>
    <w:locked/>
    <w:rsid w:val="00665175"/>
    <w:rPr>
      <w:sz w:val="24"/>
      <w:szCs w:val="24"/>
    </w:rPr>
  </w:style>
  <w:style w:type="paragraph" w:styleId="af6">
    <w:name w:val="List Paragraph"/>
    <w:basedOn w:val="a"/>
    <w:link w:val="af5"/>
    <w:uiPriority w:val="34"/>
    <w:qFormat/>
    <w:rsid w:val="00665175"/>
    <w:pPr>
      <w:tabs>
        <w:tab w:val="left" w:pos="709"/>
      </w:tabs>
      <w:ind w:left="720"/>
      <w:contextualSpacing/>
    </w:pPr>
  </w:style>
  <w:style w:type="paragraph" w:customStyle="1" w:styleId="msonormalbullet1gif">
    <w:name w:val="msonormalbullet1.gif"/>
    <w:basedOn w:val="a"/>
    <w:rsid w:val="00665175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rsid w:val="00E6035B"/>
    <w:pPr>
      <w:widowControl w:val="0"/>
      <w:suppressLineNumbers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</w:rPr>
  </w:style>
  <w:style w:type="paragraph" w:customStyle="1" w:styleId="af7">
    <w:name w:val="Базовый"/>
    <w:uiPriority w:val="99"/>
    <w:rsid w:val="005A055F"/>
    <w:pPr>
      <w:suppressAutoHyphens/>
    </w:pPr>
  </w:style>
  <w:style w:type="paragraph" w:styleId="af8">
    <w:name w:val="Normal (Web)"/>
    <w:basedOn w:val="a"/>
    <w:uiPriority w:val="99"/>
    <w:rsid w:val="00212CA5"/>
    <w:pPr>
      <w:spacing w:before="100" w:beforeAutospacing="1" w:after="119"/>
    </w:pPr>
  </w:style>
  <w:style w:type="paragraph" w:styleId="af9">
    <w:name w:val="No Spacing"/>
    <w:uiPriority w:val="1"/>
    <w:qFormat/>
    <w:rsid w:val="0093017A"/>
    <w:rPr>
      <w:rFonts w:asciiTheme="minorHAnsi" w:eastAsiaTheme="minorEastAsia" w:hAnsiTheme="minorHAnsi" w:cstheme="minorBidi"/>
      <w:sz w:val="22"/>
      <w:szCs w:val="22"/>
    </w:rPr>
  </w:style>
  <w:style w:type="character" w:customStyle="1" w:styleId="con">
    <w:name w:val="con"/>
    <w:basedOn w:val="a0"/>
    <w:rsid w:val="0093017A"/>
  </w:style>
  <w:style w:type="paragraph" w:customStyle="1" w:styleId="afa">
    <w:name w:val="Содержимое таблицы"/>
    <w:basedOn w:val="a"/>
    <w:rsid w:val="00681F57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21">
    <w:name w:val="Body Text 2"/>
    <w:basedOn w:val="a"/>
    <w:link w:val="22"/>
    <w:semiHidden/>
    <w:rsid w:val="001F29D5"/>
    <w:pPr>
      <w:jc w:val="center"/>
    </w:pPr>
    <w:rPr>
      <w:sz w:val="18"/>
    </w:rPr>
  </w:style>
  <w:style w:type="character" w:customStyle="1" w:styleId="22">
    <w:name w:val="Основной текст 2 Знак"/>
    <w:basedOn w:val="a0"/>
    <w:link w:val="21"/>
    <w:semiHidden/>
    <w:rsid w:val="001F29D5"/>
    <w:rPr>
      <w:sz w:val="18"/>
      <w:szCs w:val="24"/>
    </w:rPr>
  </w:style>
  <w:style w:type="paragraph" w:styleId="3">
    <w:name w:val="Body Text 3"/>
    <w:basedOn w:val="a"/>
    <w:link w:val="30"/>
    <w:semiHidden/>
    <w:rsid w:val="001F29D5"/>
    <w:pPr>
      <w:jc w:val="center"/>
    </w:pPr>
    <w:rPr>
      <w:sz w:val="20"/>
    </w:rPr>
  </w:style>
  <w:style w:type="character" w:customStyle="1" w:styleId="30">
    <w:name w:val="Основной текст 3 Знак"/>
    <w:basedOn w:val="a0"/>
    <w:link w:val="3"/>
    <w:semiHidden/>
    <w:rsid w:val="001F29D5"/>
    <w:rPr>
      <w:szCs w:val="24"/>
    </w:rPr>
  </w:style>
  <w:style w:type="paragraph" w:customStyle="1" w:styleId="Style8">
    <w:name w:val="Style8"/>
    <w:basedOn w:val="a"/>
    <w:uiPriority w:val="99"/>
    <w:rsid w:val="00D81D5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D81D57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a0"/>
    <w:uiPriority w:val="99"/>
    <w:rsid w:val="00D81D57"/>
    <w:rPr>
      <w:rFonts w:ascii="Times New Roman" w:hAnsi="Times New Roman" w:cs="Times New Roman"/>
      <w:w w:val="33"/>
      <w:sz w:val="24"/>
      <w:szCs w:val="24"/>
    </w:rPr>
  </w:style>
  <w:style w:type="paragraph" w:customStyle="1" w:styleId="Style9">
    <w:name w:val="Style9"/>
    <w:basedOn w:val="a"/>
    <w:uiPriority w:val="99"/>
    <w:rsid w:val="00D81D57"/>
    <w:pPr>
      <w:widowControl w:val="0"/>
      <w:autoSpaceDE w:val="0"/>
      <w:autoSpaceDN w:val="0"/>
      <w:adjustRightInd w:val="0"/>
      <w:spacing w:line="202" w:lineRule="exact"/>
      <w:jc w:val="center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D81D5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D81D57"/>
    <w:pPr>
      <w:widowControl w:val="0"/>
      <w:autoSpaceDE w:val="0"/>
      <w:autoSpaceDN w:val="0"/>
      <w:adjustRightInd w:val="0"/>
      <w:spacing w:line="67" w:lineRule="exact"/>
    </w:pPr>
    <w:rPr>
      <w:rFonts w:eastAsiaTheme="minorEastAsia"/>
    </w:rPr>
  </w:style>
  <w:style w:type="character" w:customStyle="1" w:styleId="afb">
    <w:name w:val="Основной текст_"/>
    <w:link w:val="11"/>
    <w:rsid w:val="00BC442E"/>
    <w:rPr>
      <w:shd w:val="clear" w:color="auto" w:fill="FFFFFF"/>
    </w:rPr>
  </w:style>
  <w:style w:type="paragraph" w:customStyle="1" w:styleId="11">
    <w:name w:val="Основной текст1"/>
    <w:basedOn w:val="a"/>
    <w:link w:val="afb"/>
    <w:rsid w:val="00BC442E"/>
    <w:pPr>
      <w:widowControl w:val="0"/>
      <w:shd w:val="clear" w:color="auto" w:fill="FFFFFF"/>
      <w:spacing w:after="180" w:line="302" w:lineRule="exact"/>
    </w:pPr>
    <w:rPr>
      <w:sz w:val="20"/>
      <w:szCs w:val="20"/>
    </w:rPr>
  </w:style>
  <w:style w:type="character" w:customStyle="1" w:styleId="8pt">
    <w:name w:val="Основной текст + 8 pt"/>
    <w:rsid w:val="00BC4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Style3">
    <w:name w:val="Style3"/>
    <w:basedOn w:val="a"/>
    <w:uiPriority w:val="99"/>
    <w:rsid w:val="00957DC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57DCC"/>
    <w:pPr>
      <w:widowControl w:val="0"/>
      <w:autoSpaceDE w:val="0"/>
      <w:autoSpaceDN w:val="0"/>
      <w:adjustRightInd w:val="0"/>
      <w:spacing w:line="266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57DCC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57DCC"/>
    <w:rPr>
      <w:rFonts w:ascii="Calibri" w:hAnsi="Calibri" w:cs="Calibri"/>
      <w:sz w:val="22"/>
      <w:szCs w:val="22"/>
    </w:rPr>
  </w:style>
  <w:style w:type="paragraph" w:customStyle="1" w:styleId="Style7">
    <w:name w:val="Style7"/>
    <w:basedOn w:val="a"/>
    <w:uiPriority w:val="99"/>
    <w:rsid w:val="00957DCC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957DCC"/>
    <w:rPr>
      <w:rFonts w:ascii="Calibri" w:hAnsi="Calibri" w:cs="Calibri"/>
      <w:smallCaps/>
      <w:sz w:val="22"/>
      <w:szCs w:val="22"/>
    </w:rPr>
  </w:style>
  <w:style w:type="character" w:customStyle="1" w:styleId="85pt">
    <w:name w:val="Основной текст + 8;5 pt;Не полужирный"/>
    <w:basedOn w:val="afb"/>
    <w:rsid w:val="00D078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customStyle="1" w:styleId="ConsPlusNormal">
    <w:name w:val="ConsPlusNormal"/>
    <w:rsid w:val="005F4D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Основной текст Знак"/>
    <w:basedOn w:val="a0"/>
    <w:link w:val="af0"/>
    <w:rsid w:val="00535174"/>
    <w:rPr>
      <w:shd w:val="clear" w:color="auto" w:fill="FFFFFF"/>
    </w:rPr>
  </w:style>
  <w:style w:type="paragraph" w:styleId="af0">
    <w:name w:val="Body Text"/>
    <w:basedOn w:val="a"/>
    <w:link w:val="af"/>
    <w:rsid w:val="00535174"/>
    <w:pPr>
      <w:widowControl w:val="0"/>
      <w:shd w:val="clear" w:color="auto" w:fill="FFFFFF"/>
      <w:spacing w:after="180" w:line="307" w:lineRule="exact"/>
    </w:pPr>
    <w:rPr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535174"/>
    <w:rPr>
      <w:sz w:val="24"/>
      <w:szCs w:val="24"/>
    </w:rPr>
  </w:style>
  <w:style w:type="character" w:customStyle="1" w:styleId="8">
    <w:name w:val="Основной текст + 8"/>
    <w:aliases w:val="5 pt"/>
    <w:basedOn w:val="af"/>
    <w:rsid w:val="00535174"/>
    <w:rPr>
      <w:sz w:val="17"/>
      <w:szCs w:val="17"/>
      <w:shd w:val="clear" w:color="auto" w:fill="FFFFFF"/>
    </w:rPr>
  </w:style>
  <w:style w:type="paragraph" w:customStyle="1" w:styleId="af1">
    <w:name w:val="Нормальный (таблица)"/>
    <w:basedOn w:val="a"/>
    <w:next w:val="a"/>
    <w:uiPriority w:val="99"/>
    <w:rsid w:val="00CF42F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2">
    <w:name w:val="Прижатый влево"/>
    <w:basedOn w:val="a"/>
    <w:next w:val="a"/>
    <w:uiPriority w:val="99"/>
    <w:rsid w:val="00CF42F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3">
    <w:name w:val="Plain Text"/>
    <w:basedOn w:val="a"/>
    <w:link w:val="10"/>
    <w:unhideWhenUsed/>
    <w:rsid w:val="00665175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uiPriority w:val="99"/>
    <w:semiHidden/>
    <w:rsid w:val="00665175"/>
    <w:rPr>
      <w:rFonts w:ascii="Consolas" w:hAnsi="Consolas" w:cs="Consolas"/>
      <w:sz w:val="21"/>
      <w:szCs w:val="21"/>
    </w:rPr>
  </w:style>
  <w:style w:type="character" w:customStyle="1" w:styleId="10">
    <w:name w:val="Текст Знак1"/>
    <w:basedOn w:val="a0"/>
    <w:link w:val="af3"/>
    <w:locked/>
    <w:rsid w:val="00665175"/>
    <w:rPr>
      <w:rFonts w:ascii="Courier New" w:hAnsi="Courier New" w:cs="Courier New"/>
    </w:rPr>
  </w:style>
  <w:style w:type="paragraph" w:styleId="HTML">
    <w:name w:val="HTML Preformatted"/>
    <w:basedOn w:val="a"/>
    <w:link w:val="HTML1"/>
    <w:semiHidden/>
    <w:unhideWhenUsed/>
    <w:rsid w:val="006651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uiPriority w:val="99"/>
    <w:semiHidden/>
    <w:rsid w:val="00665175"/>
    <w:rPr>
      <w:rFonts w:ascii="Consolas" w:hAnsi="Consolas" w:cs="Consolas"/>
    </w:rPr>
  </w:style>
  <w:style w:type="character" w:customStyle="1" w:styleId="HTML1">
    <w:name w:val="Стандартный HTML Знак1"/>
    <w:basedOn w:val="a0"/>
    <w:link w:val="HTML"/>
    <w:semiHidden/>
    <w:locked/>
    <w:rsid w:val="00665175"/>
    <w:rPr>
      <w:rFonts w:ascii="Courier New" w:hAnsi="Courier New" w:cs="Courier New"/>
    </w:rPr>
  </w:style>
  <w:style w:type="character" w:customStyle="1" w:styleId="af5">
    <w:name w:val="Абзац списка Знак"/>
    <w:basedOn w:val="a0"/>
    <w:link w:val="af6"/>
    <w:uiPriority w:val="34"/>
    <w:locked/>
    <w:rsid w:val="00665175"/>
    <w:rPr>
      <w:sz w:val="24"/>
      <w:szCs w:val="24"/>
    </w:rPr>
  </w:style>
  <w:style w:type="paragraph" w:styleId="af6">
    <w:name w:val="List Paragraph"/>
    <w:basedOn w:val="a"/>
    <w:link w:val="af5"/>
    <w:uiPriority w:val="34"/>
    <w:qFormat/>
    <w:rsid w:val="00665175"/>
    <w:pPr>
      <w:tabs>
        <w:tab w:val="left" w:pos="709"/>
      </w:tabs>
      <w:ind w:left="720"/>
      <w:contextualSpacing/>
    </w:pPr>
  </w:style>
  <w:style w:type="paragraph" w:customStyle="1" w:styleId="msonormalbullet1gif">
    <w:name w:val="msonormalbullet1.gif"/>
    <w:basedOn w:val="a"/>
    <w:rsid w:val="00665175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rsid w:val="00E6035B"/>
    <w:pPr>
      <w:widowControl w:val="0"/>
      <w:suppressLineNumbers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</w:rPr>
  </w:style>
  <w:style w:type="paragraph" w:customStyle="1" w:styleId="af7">
    <w:name w:val="Базовый"/>
    <w:uiPriority w:val="99"/>
    <w:rsid w:val="005A055F"/>
    <w:pPr>
      <w:suppressAutoHyphens/>
    </w:pPr>
  </w:style>
  <w:style w:type="paragraph" w:styleId="af8">
    <w:name w:val="Normal (Web)"/>
    <w:basedOn w:val="a"/>
    <w:uiPriority w:val="99"/>
    <w:rsid w:val="00212CA5"/>
    <w:pPr>
      <w:spacing w:before="100" w:beforeAutospacing="1" w:after="119"/>
    </w:pPr>
  </w:style>
  <w:style w:type="paragraph" w:styleId="af9">
    <w:name w:val="No Spacing"/>
    <w:uiPriority w:val="1"/>
    <w:qFormat/>
    <w:rsid w:val="0093017A"/>
    <w:rPr>
      <w:rFonts w:asciiTheme="minorHAnsi" w:eastAsiaTheme="minorEastAsia" w:hAnsiTheme="minorHAnsi" w:cstheme="minorBidi"/>
      <w:sz w:val="22"/>
      <w:szCs w:val="22"/>
    </w:rPr>
  </w:style>
  <w:style w:type="character" w:customStyle="1" w:styleId="con">
    <w:name w:val="con"/>
    <w:basedOn w:val="a0"/>
    <w:rsid w:val="0093017A"/>
  </w:style>
  <w:style w:type="paragraph" w:customStyle="1" w:styleId="afa">
    <w:name w:val="Содержимое таблицы"/>
    <w:basedOn w:val="a"/>
    <w:rsid w:val="00681F57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21">
    <w:name w:val="Body Text 2"/>
    <w:basedOn w:val="a"/>
    <w:link w:val="22"/>
    <w:semiHidden/>
    <w:rsid w:val="001F29D5"/>
    <w:pPr>
      <w:jc w:val="center"/>
    </w:pPr>
    <w:rPr>
      <w:sz w:val="18"/>
    </w:rPr>
  </w:style>
  <w:style w:type="character" w:customStyle="1" w:styleId="22">
    <w:name w:val="Основной текст 2 Знак"/>
    <w:basedOn w:val="a0"/>
    <w:link w:val="21"/>
    <w:semiHidden/>
    <w:rsid w:val="001F29D5"/>
    <w:rPr>
      <w:sz w:val="18"/>
      <w:szCs w:val="24"/>
    </w:rPr>
  </w:style>
  <w:style w:type="paragraph" w:styleId="3">
    <w:name w:val="Body Text 3"/>
    <w:basedOn w:val="a"/>
    <w:link w:val="30"/>
    <w:semiHidden/>
    <w:rsid w:val="001F29D5"/>
    <w:pPr>
      <w:jc w:val="center"/>
    </w:pPr>
    <w:rPr>
      <w:sz w:val="20"/>
    </w:rPr>
  </w:style>
  <w:style w:type="character" w:customStyle="1" w:styleId="30">
    <w:name w:val="Основной текст 3 Знак"/>
    <w:basedOn w:val="a0"/>
    <w:link w:val="3"/>
    <w:semiHidden/>
    <w:rsid w:val="001F29D5"/>
    <w:rPr>
      <w:szCs w:val="24"/>
    </w:rPr>
  </w:style>
  <w:style w:type="paragraph" w:customStyle="1" w:styleId="Style8">
    <w:name w:val="Style8"/>
    <w:basedOn w:val="a"/>
    <w:uiPriority w:val="99"/>
    <w:rsid w:val="00D81D5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D81D57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a0"/>
    <w:uiPriority w:val="99"/>
    <w:rsid w:val="00D81D57"/>
    <w:rPr>
      <w:rFonts w:ascii="Times New Roman" w:hAnsi="Times New Roman" w:cs="Times New Roman"/>
      <w:w w:val="33"/>
      <w:sz w:val="24"/>
      <w:szCs w:val="24"/>
    </w:rPr>
  </w:style>
  <w:style w:type="paragraph" w:customStyle="1" w:styleId="Style9">
    <w:name w:val="Style9"/>
    <w:basedOn w:val="a"/>
    <w:uiPriority w:val="99"/>
    <w:rsid w:val="00D81D57"/>
    <w:pPr>
      <w:widowControl w:val="0"/>
      <w:autoSpaceDE w:val="0"/>
      <w:autoSpaceDN w:val="0"/>
      <w:adjustRightInd w:val="0"/>
      <w:spacing w:line="202" w:lineRule="exact"/>
      <w:jc w:val="center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D81D5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D81D57"/>
    <w:pPr>
      <w:widowControl w:val="0"/>
      <w:autoSpaceDE w:val="0"/>
      <w:autoSpaceDN w:val="0"/>
      <w:adjustRightInd w:val="0"/>
      <w:spacing w:line="67" w:lineRule="exact"/>
    </w:pPr>
    <w:rPr>
      <w:rFonts w:eastAsiaTheme="minorEastAsia"/>
    </w:rPr>
  </w:style>
  <w:style w:type="character" w:customStyle="1" w:styleId="afb">
    <w:name w:val="Основной текст_"/>
    <w:link w:val="11"/>
    <w:rsid w:val="00BC442E"/>
    <w:rPr>
      <w:shd w:val="clear" w:color="auto" w:fill="FFFFFF"/>
    </w:rPr>
  </w:style>
  <w:style w:type="paragraph" w:customStyle="1" w:styleId="11">
    <w:name w:val="Основной текст1"/>
    <w:basedOn w:val="a"/>
    <w:link w:val="afb"/>
    <w:rsid w:val="00BC442E"/>
    <w:pPr>
      <w:widowControl w:val="0"/>
      <w:shd w:val="clear" w:color="auto" w:fill="FFFFFF"/>
      <w:spacing w:after="180" w:line="302" w:lineRule="exact"/>
    </w:pPr>
    <w:rPr>
      <w:sz w:val="20"/>
      <w:szCs w:val="20"/>
    </w:rPr>
  </w:style>
  <w:style w:type="character" w:customStyle="1" w:styleId="8pt">
    <w:name w:val="Основной текст + 8 pt"/>
    <w:rsid w:val="00BC4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Style3">
    <w:name w:val="Style3"/>
    <w:basedOn w:val="a"/>
    <w:uiPriority w:val="99"/>
    <w:rsid w:val="00957DC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57DCC"/>
    <w:pPr>
      <w:widowControl w:val="0"/>
      <w:autoSpaceDE w:val="0"/>
      <w:autoSpaceDN w:val="0"/>
      <w:adjustRightInd w:val="0"/>
      <w:spacing w:line="266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57DCC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57DCC"/>
    <w:rPr>
      <w:rFonts w:ascii="Calibri" w:hAnsi="Calibri" w:cs="Calibri"/>
      <w:sz w:val="22"/>
      <w:szCs w:val="22"/>
    </w:rPr>
  </w:style>
  <w:style w:type="paragraph" w:customStyle="1" w:styleId="Style7">
    <w:name w:val="Style7"/>
    <w:basedOn w:val="a"/>
    <w:uiPriority w:val="99"/>
    <w:rsid w:val="00957DCC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957DCC"/>
    <w:rPr>
      <w:rFonts w:ascii="Calibri" w:hAnsi="Calibri" w:cs="Calibri"/>
      <w:smallCaps/>
      <w:sz w:val="22"/>
      <w:szCs w:val="22"/>
    </w:rPr>
  </w:style>
  <w:style w:type="character" w:customStyle="1" w:styleId="85pt">
    <w:name w:val="Основной текст + 8;5 pt;Не полужирный"/>
    <w:basedOn w:val="afb"/>
    <w:rsid w:val="00D078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7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071C3-4A2D-4B06-9FDE-DB995E5B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Виталий Александрович Бирюков</cp:lastModifiedBy>
  <cp:revision>12</cp:revision>
  <cp:lastPrinted>2015-05-19T11:04:00Z</cp:lastPrinted>
  <dcterms:created xsi:type="dcterms:W3CDTF">2017-05-19T09:34:00Z</dcterms:created>
  <dcterms:modified xsi:type="dcterms:W3CDTF">2017-05-23T12:26:00Z</dcterms:modified>
</cp:coreProperties>
</file>